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C2" w:rsidRDefault="005028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146685</wp:posOffset>
            </wp:positionV>
            <wp:extent cx="6595110" cy="8110220"/>
            <wp:effectExtent l="19050" t="0" r="0" b="0"/>
            <wp:wrapSquare wrapText="bothSides"/>
            <wp:docPr id="1" name="Рисунок 1" descr="C:\Users\user\Desktop\Титульные листы к программам, 2016\программы на сертификат\Вышивка лен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 к программам, 2016\программы на сертификат\Вышивка лентам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4715" r="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811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8C2" w:rsidRDefault="005028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46C1" w:rsidRPr="00503983" w:rsidRDefault="004E1765" w:rsidP="00124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8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6369B" w:rsidRDefault="00A6369B" w:rsidP="00A63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30A" w:rsidRPr="00503983" w:rsidRDefault="008C0C67" w:rsidP="00AB1D2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Дополнительная общеобразовательная общеразвивающая программа</w:t>
      </w:r>
      <w:r w:rsidR="00186EB3" w:rsidRPr="00F639B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«</w:t>
      </w:r>
      <w:r w:rsidR="00186EB3" w:rsidRPr="00186EB3">
        <w:rPr>
          <w:rFonts w:ascii="Times New Roman" w:eastAsia="Calibri" w:hAnsi="Times New Roman" w:cs="Times New Roman"/>
          <w:spacing w:val="-3"/>
          <w:sz w:val="24"/>
          <w:szCs w:val="24"/>
        </w:rPr>
        <w:t>Вышивка лентами</w:t>
      </w:r>
      <w:r w:rsidR="00186EB3" w:rsidRPr="00F639B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» </w:t>
      </w:r>
      <w:r w:rsidR="00186EB3" w:rsidRPr="00503983">
        <w:rPr>
          <w:rFonts w:ascii="Times New Roman" w:eastAsia="Calibri" w:hAnsi="Times New Roman" w:cs="Times New Roman"/>
          <w:b/>
          <w:spacing w:val="-3"/>
          <w:sz w:val="24"/>
          <w:szCs w:val="24"/>
        </w:rPr>
        <w:t>имеет художественную направленность.</w:t>
      </w:r>
    </w:p>
    <w:p w:rsidR="0000430A" w:rsidRPr="00505329" w:rsidRDefault="0000430A" w:rsidP="00AB1D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Данная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грамма ориентирована на</w:t>
      </w:r>
      <w:r w:rsidRPr="0050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стойчивых знаний, тру</w:t>
      </w:r>
      <w:r w:rsidRPr="005053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вых умений и навыков, а также предусматривает расширение </w:t>
      </w:r>
      <w:r w:rsidRPr="005053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зора детей в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тивно-прикладном искусстве</w:t>
      </w:r>
      <w:r w:rsidR="008C0C6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 по вышивке л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C67" w:rsidRPr="00DE6E4A" w:rsidRDefault="008C0C67" w:rsidP="008C0C6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Pr="00DE6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знания, умения и навыки вышивальщицы, знакомятся с историей развития ленточной вышивки, с нар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традициями в данной области</w:t>
      </w:r>
      <w:r w:rsidRPr="00DE6E4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отой и неповторимостью вышитых изделий.</w:t>
      </w:r>
    </w:p>
    <w:p w:rsidR="0000430A" w:rsidRPr="00505329" w:rsidRDefault="0000430A" w:rsidP="00AB1D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шивка лентами </w:t>
      </w:r>
      <w:r w:rsidRPr="005053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ется одним из самых д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вних видов народного рукоделия. В настоящие время </w:t>
      </w:r>
      <w:r w:rsidRPr="005053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а является главным атрибутом в оформлении торжественных церемоний и праздников: лентами и рюшами расшивается свадебное платье невесты, сумочки, носовые платки, салфетки и скатерти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столах, декорируют картины, подушки и многое другое.</w:t>
      </w:r>
    </w:p>
    <w:p w:rsidR="00186EB3" w:rsidRPr="00186EB3" w:rsidRDefault="00362687" w:rsidP="0050398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F26A9" w:rsidRPr="00CF26A9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 программы</w:t>
      </w:r>
      <w:r w:rsidR="00503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03983" w:rsidRPr="00503983">
        <w:rPr>
          <w:rFonts w:ascii="Times New Roman" w:hAnsi="Times New Roman" w:cs="Times New Roman"/>
          <w:color w:val="000000"/>
          <w:sz w:val="24"/>
          <w:szCs w:val="24"/>
        </w:rPr>
        <w:t xml:space="preserve">обусловлена тем, что </w:t>
      </w:r>
      <w:r w:rsidR="00503983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="00503983" w:rsidRPr="00503983">
        <w:rPr>
          <w:rFonts w:ascii="Times New Roman" w:hAnsi="Times New Roman" w:cs="Times New Roman"/>
          <w:color w:val="000000"/>
          <w:sz w:val="24"/>
          <w:szCs w:val="24"/>
        </w:rPr>
        <w:t xml:space="preserve"> детей в</w:t>
      </w:r>
      <w:r w:rsidR="00503983">
        <w:rPr>
          <w:rFonts w:ascii="Times New Roman" w:hAnsi="Times New Roman"/>
          <w:sz w:val="24"/>
          <w:szCs w:val="24"/>
        </w:rPr>
        <w:t>ышивке</w:t>
      </w:r>
      <w:r w:rsidR="00186EB3" w:rsidRPr="00186EB3">
        <w:rPr>
          <w:rFonts w:ascii="Times New Roman" w:hAnsi="Times New Roman"/>
          <w:sz w:val="24"/>
          <w:szCs w:val="24"/>
        </w:rPr>
        <w:t xml:space="preserve"> лентами в пространстве дополнительного образования способствует воспитанию трудолюбия, развитию художественной  эстетики, формированию творческой личности. </w:t>
      </w:r>
    </w:p>
    <w:p w:rsidR="00503983" w:rsidRDefault="003729B0" w:rsidP="00117C3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D2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«Вышивка лентами» направлена на овладение учащимися основными приёмами и техниками вышивки шёлковыми лентами. </w:t>
      </w:r>
    </w:p>
    <w:p w:rsidR="00737AA8" w:rsidRDefault="003729B0" w:rsidP="00117C3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D27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по данной программе способствуют развитию интеллектуального и духовного потенциала  личности ребёнка, его художественных творческих способностей, развивает его познавательную активность в процессе практической деятельности. Программа позволяет учащимся </w:t>
      </w:r>
      <w:proofErr w:type="spellStart"/>
      <w:r w:rsidR="00503983">
        <w:rPr>
          <w:rFonts w:ascii="Times New Roman" w:eastAsia="Times New Roman" w:hAnsi="Times New Roman"/>
          <w:sz w:val="24"/>
          <w:szCs w:val="24"/>
          <w:lang w:eastAsia="ru-RU"/>
        </w:rPr>
        <w:t>само</w:t>
      </w:r>
      <w:r w:rsidR="008548E5" w:rsidRPr="00AB1D27">
        <w:rPr>
          <w:rFonts w:ascii="Times New Roman" w:eastAsia="Times New Roman" w:hAnsi="Times New Roman"/>
          <w:sz w:val="24"/>
          <w:szCs w:val="24"/>
          <w:lang w:eastAsia="ru-RU"/>
        </w:rPr>
        <w:t>реализоваться</w:t>
      </w:r>
      <w:proofErr w:type="spellEnd"/>
      <w:r w:rsidRPr="00AB1D27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полнении  индивидуальных творческих композиций в технике вышивки шёлковыми лентами. </w:t>
      </w:r>
    </w:p>
    <w:p w:rsidR="00117C39" w:rsidRPr="00737AA8" w:rsidRDefault="00117C39" w:rsidP="00503983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98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цессе реализации программы прослеживаются </w:t>
      </w:r>
      <w:proofErr w:type="spellStart"/>
      <w:r w:rsidRPr="00503983">
        <w:rPr>
          <w:rFonts w:ascii="Times New Roman" w:eastAsia="Times New Roman" w:hAnsi="Times New Roman" w:cs="Times New Roman"/>
          <w:bCs/>
          <w:sz w:val="24"/>
          <w:szCs w:val="24"/>
        </w:rPr>
        <w:t>межпредметные</w:t>
      </w:r>
      <w:proofErr w:type="spellEnd"/>
      <w:r w:rsidRPr="00503983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вязи</w:t>
      </w:r>
      <w:r w:rsidRPr="0050398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20EEB">
        <w:rPr>
          <w:rFonts w:ascii="Times New Roman" w:eastAsia="Times New Roman" w:hAnsi="Times New Roman" w:cs="Times New Roman"/>
          <w:sz w:val="24"/>
          <w:szCs w:val="24"/>
        </w:rPr>
        <w:t xml:space="preserve"> математика – подсчет стежков, литература – выразительный рассказ, рисование – зарисовка эскиза</w:t>
      </w:r>
      <w:r w:rsidR="00B20EEB" w:rsidRPr="00B20EEB">
        <w:rPr>
          <w:rFonts w:ascii="Times New Roman" w:eastAsia="Times New Roman" w:hAnsi="Times New Roman" w:cs="Times New Roman"/>
          <w:sz w:val="24"/>
          <w:szCs w:val="24"/>
        </w:rPr>
        <w:t>, окружающий мир.</w:t>
      </w:r>
    </w:p>
    <w:p w:rsidR="002B1E3E" w:rsidRDefault="00CF26A9" w:rsidP="006932C9">
      <w:pPr>
        <w:pStyle w:val="a7"/>
        <w:spacing w:before="0" w:beforeAutospacing="0" w:after="0" w:afterAutospacing="0"/>
        <w:ind w:left="-567"/>
        <w:rPr>
          <w:b/>
        </w:rPr>
      </w:pPr>
      <w:r>
        <w:rPr>
          <w:b/>
        </w:rPr>
        <w:t>Адресат программы</w:t>
      </w:r>
    </w:p>
    <w:p w:rsidR="003729B0" w:rsidRDefault="003729B0" w:rsidP="00AB1D27">
      <w:pPr>
        <w:spacing w:after="0" w:line="240" w:lineRule="auto"/>
        <w:ind w:left="-567" w:firstLine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Занятия посещают дети в возрасте </w:t>
      </w:r>
      <w:r w:rsidR="00186EB3">
        <w:rPr>
          <w:rFonts w:ascii="Times New Roman" w:hAnsi="Times New Roman"/>
          <w:spacing w:val="-3"/>
          <w:sz w:val="24"/>
          <w:szCs w:val="24"/>
        </w:rPr>
        <w:t>7</w:t>
      </w:r>
      <w:r>
        <w:rPr>
          <w:rFonts w:ascii="Times New Roman" w:hAnsi="Times New Roman"/>
          <w:spacing w:val="-3"/>
          <w:sz w:val="24"/>
          <w:szCs w:val="24"/>
        </w:rPr>
        <w:t>-</w:t>
      </w:r>
      <w:r w:rsidR="008548E5">
        <w:rPr>
          <w:rFonts w:ascii="Times New Roman" w:hAnsi="Times New Roman"/>
          <w:spacing w:val="-3"/>
          <w:sz w:val="24"/>
          <w:szCs w:val="24"/>
        </w:rPr>
        <w:t>1</w:t>
      </w:r>
      <w:r w:rsidR="00362687">
        <w:rPr>
          <w:rFonts w:ascii="Times New Roman" w:hAnsi="Times New Roman"/>
          <w:spacing w:val="-3"/>
          <w:sz w:val="24"/>
          <w:szCs w:val="24"/>
        </w:rPr>
        <w:t>0</w:t>
      </w:r>
      <w:r w:rsidRPr="00972914">
        <w:rPr>
          <w:rFonts w:ascii="Times New Roman" w:hAnsi="Times New Roman"/>
          <w:spacing w:val="-3"/>
          <w:sz w:val="24"/>
          <w:szCs w:val="24"/>
        </w:rPr>
        <w:t xml:space="preserve"> лет</w:t>
      </w:r>
      <w:r>
        <w:rPr>
          <w:rFonts w:ascii="Times New Roman" w:hAnsi="Times New Roman"/>
          <w:spacing w:val="-3"/>
          <w:sz w:val="24"/>
          <w:szCs w:val="24"/>
        </w:rPr>
        <w:t>. В группе количество детей составляет</w:t>
      </w:r>
      <w:r w:rsidR="00E75124">
        <w:rPr>
          <w:rFonts w:ascii="Times New Roman" w:hAnsi="Times New Roman"/>
          <w:spacing w:val="-3"/>
          <w:sz w:val="24"/>
          <w:szCs w:val="24"/>
        </w:rPr>
        <w:t xml:space="preserve"> от 10 до 1</w:t>
      </w:r>
      <w:bookmarkStart w:id="0" w:name="_GoBack"/>
      <w:bookmarkEnd w:id="0"/>
      <w:r w:rsidR="00503983">
        <w:rPr>
          <w:rFonts w:ascii="Times New Roman" w:hAnsi="Times New Roman"/>
          <w:spacing w:val="-3"/>
          <w:sz w:val="24"/>
          <w:szCs w:val="24"/>
        </w:rPr>
        <w:t>5</w:t>
      </w:r>
      <w:r>
        <w:rPr>
          <w:rFonts w:ascii="Times New Roman" w:hAnsi="Times New Roman"/>
          <w:spacing w:val="-3"/>
          <w:sz w:val="24"/>
          <w:szCs w:val="24"/>
        </w:rPr>
        <w:t xml:space="preserve"> человек.</w:t>
      </w:r>
    </w:p>
    <w:p w:rsidR="002B1E3E" w:rsidRPr="00186EB3" w:rsidRDefault="00CF26A9" w:rsidP="006932C9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86EB3">
        <w:rPr>
          <w:rFonts w:ascii="Times New Roman" w:hAnsi="Times New Roman" w:cs="Times New Roman"/>
          <w:b/>
          <w:sz w:val="24"/>
          <w:szCs w:val="24"/>
        </w:rPr>
        <w:t>Объем программы</w:t>
      </w:r>
    </w:p>
    <w:p w:rsidR="00186EB3" w:rsidRPr="00186EB3" w:rsidRDefault="00503983" w:rsidP="00AB1D2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186EB3" w:rsidRPr="00186EB3">
        <w:rPr>
          <w:rFonts w:ascii="Times New Roman" w:hAnsi="Times New Roman"/>
          <w:sz w:val="24"/>
          <w:szCs w:val="24"/>
        </w:rPr>
        <w:t xml:space="preserve"> рассчитана на 1 год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62687">
        <w:rPr>
          <w:rFonts w:ascii="Times New Roman" w:hAnsi="Times New Roman"/>
          <w:sz w:val="24"/>
          <w:szCs w:val="24"/>
        </w:rPr>
        <w:t>- 136 часов</w:t>
      </w:r>
      <w:r w:rsidR="00186EB3" w:rsidRPr="00186EB3">
        <w:rPr>
          <w:rFonts w:ascii="Times New Roman" w:hAnsi="Times New Roman"/>
          <w:sz w:val="24"/>
          <w:szCs w:val="24"/>
        </w:rPr>
        <w:t>.</w:t>
      </w:r>
    </w:p>
    <w:p w:rsidR="00186EB3" w:rsidRPr="00186EB3" w:rsidRDefault="00186EB3" w:rsidP="006932C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186EB3">
        <w:rPr>
          <w:rFonts w:ascii="Times New Roman" w:hAnsi="Times New Roman"/>
          <w:b/>
          <w:sz w:val="24"/>
          <w:szCs w:val="24"/>
        </w:rPr>
        <w:t>Режим занятий</w:t>
      </w:r>
    </w:p>
    <w:p w:rsidR="00186EB3" w:rsidRDefault="00142E1E" w:rsidP="00AB1D2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 2</w:t>
      </w:r>
      <w:r w:rsidR="00186EB3" w:rsidRPr="00186EB3">
        <w:rPr>
          <w:rFonts w:ascii="Times New Roman" w:hAnsi="Times New Roman"/>
          <w:sz w:val="24"/>
          <w:szCs w:val="24"/>
        </w:rPr>
        <w:t xml:space="preserve"> раз в неделю по 2 </w:t>
      </w:r>
      <w:proofErr w:type="gramStart"/>
      <w:r w:rsidR="00186EB3" w:rsidRPr="00186EB3">
        <w:rPr>
          <w:rFonts w:ascii="Times New Roman" w:hAnsi="Times New Roman"/>
          <w:sz w:val="24"/>
          <w:szCs w:val="24"/>
        </w:rPr>
        <w:t>академических</w:t>
      </w:r>
      <w:proofErr w:type="gramEnd"/>
      <w:r w:rsidR="00186EB3" w:rsidRPr="00186EB3">
        <w:rPr>
          <w:rFonts w:ascii="Times New Roman" w:hAnsi="Times New Roman"/>
          <w:sz w:val="24"/>
          <w:szCs w:val="24"/>
        </w:rPr>
        <w:t xml:space="preserve">  часа.</w:t>
      </w:r>
    </w:p>
    <w:p w:rsidR="00503983" w:rsidRPr="0078706F" w:rsidRDefault="00503983" w:rsidP="00503983">
      <w:pPr>
        <w:spacing w:after="0" w:line="240" w:lineRule="auto"/>
        <w:ind w:left="-567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70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лнительная общеобразовательная общеразвивающая программа</w:t>
      </w:r>
      <w:r w:rsidR="00F20E64">
        <w:rPr>
          <w:rFonts w:ascii="Times New Roman" w:hAnsi="Times New Roman" w:cs="Times New Roman"/>
          <w:sz w:val="24"/>
          <w:szCs w:val="24"/>
        </w:rPr>
        <w:t xml:space="preserve">   «Вышивка </w:t>
      </w:r>
      <w:r>
        <w:rPr>
          <w:rFonts w:ascii="Times New Roman" w:hAnsi="Times New Roman" w:cs="Times New Roman"/>
          <w:sz w:val="24"/>
          <w:szCs w:val="24"/>
        </w:rPr>
        <w:t>лентами</w:t>
      </w:r>
      <w:r w:rsidRPr="0078706F">
        <w:rPr>
          <w:rFonts w:ascii="Times New Roman" w:hAnsi="Times New Roman" w:cs="Times New Roman"/>
          <w:sz w:val="24"/>
          <w:szCs w:val="24"/>
        </w:rPr>
        <w:t>»  разработана на основе:</w:t>
      </w:r>
    </w:p>
    <w:p w:rsidR="00503983" w:rsidRPr="0078706F" w:rsidRDefault="00503983" w:rsidP="005039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6F">
        <w:rPr>
          <w:rFonts w:ascii="Times New Roman" w:hAnsi="Times New Roman" w:cs="Times New Roman"/>
          <w:sz w:val="24"/>
          <w:szCs w:val="24"/>
        </w:rPr>
        <w:t xml:space="preserve">«Методических рекомендаций по </w:t>
      </w:r>
      <w:proofErr w:type="spellStart"/>
      <w:r w:rsidRPr="0078706F">
        <w:rPr>
          <w:rFonts w:ascii="Times New Roman" w:hAnsi="Times New Roman" w:cs="Times New Roman"/>
          <w:sz w:val="24"/>
          <w:szCs w:val="24"/>
        </w:rPr>
        <w:t>проектированию</w:t>
      </w:r>
      <w:r w:rsidRPr="007870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лнительных</w:t>
      </w:r>
      <w:proofErr w:type="spellEnd"/>
      <w:r w:rsidRPr="007870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образовательных общеразвивающих программ», </w:t>
      </w:r>
      <w:r w:rsidRPr="0078706F">
        <w:rPr>
          <w:rFonts w:ascii="Times New Roman" w:hAnsi="Times New Roman" w:cs="Times New Roman"/>
          <w:sz w:val="24"/>
          <w:szCs w:val="24"/>
        </w:rPr>
        <w:t xml:space="preserve">разработанных </w:t>
      </w:r>
      <w:proofErr w:type="spellStart"/>
      <w:r w:rsidRPr="0078706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8706F">
        <w:rPr>
          <w:rFonts w:ascii="Times New Roman" w:hAnsi="Times New Roman" w:cs="Times New Roman"/>
          <w:sz w:val="24"/>
          <w:szCs w:val="24"/>
        </w:rPr>
        <w:t xml:space="preserve">  РФ совместно с ГАОУ </w:t>
      </w:r>
      <w:proofErr w:type="gramStart"/>
      <w:r w:rsidRPr="0078706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8706F">
        <w:rPr>
          <w:rFonts w:ascii="Times New Roman" w:hAnsi="Times New Roman" w:cs="Times New Roman"/>
          <w:sz w:val="24"/>
          <w:szCs w:val="24"/>
        </w:rPr>
        <w:t xml:space="preserve"> «Московский государственный педагогический университет», ФГАУ «Федеральный институт развития образования «Открытое образование»,  </w:t>
      </w:r>
      <w:proofErr w:type="gramStart"/>
      <w:r w:rsidRPr="0078706F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78706F">
        <w:rPr>
          <w:rFonts w:ascii="Times New Roman" w:hAnsi="Times New Roman" w:cs="Times New Roman"/>
          <w:sz w:val="24"/>
          <w:szCs w:val="24"/>
        </w:rPr>
        <w:t xml:space="preserve"> письмом Департамента образования и молодежной политики Ханты-Мансийского автономного округа  </w:t>
      </w:r>
      <w:proofErr w:type="spellStart"/>
      <w:r w:rsidRPr="0078706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78706F">
        <w:rPr>
          <w:rFonts w:ascii="Times New Roman" w:hAnsi="Times New Roman" w:cs="Times New Roman"/>
          <w:sz w:val="24"/>
          <w:szCs w:val="24"/>
        </w:rPr>
        <w:t xml:space="preserve">  от 02.12.2015 №10-Исх-12700. </w:t>
      </w:r>
    </w:p>
    <w:p w:rsidR="00503983" w:rsidRPr="0078706F" w:rsidRDefault="00503983" w:rsidP="005039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706F">
        <w:rPr>
          <w:rFonts w:ascii="Times New Roman" w:hAnsi="Times New Roman" w:cs="Times New Roman"/>
          <w:sz w:val="24"/>
          <w:szCs w:val="24"/>
        </w:rPr>
        <w:t xml:space="preserve">Положения ЛГ МАОУ ДО «ДШИ» </w:t>
      </w:r>
      <w:r w:rsidRPr="0078706F">
        <w:rPr>
          <w:rFonts w:ascii="Times New Roman" w:eastAsia="Times New Roman" w:hAnsi="Times New Roman" w:cs="Times New Roman"/>
          <w:bCs/>
          <w:sz w:val="24"/>
          <w:szCs w:val="24"/>
        </w:rPr>
        <w:t>о структуре, порядке разработки,  утверждения и реализации дополнительных общеобразовательных общеразвивающих программ от 31.08.2016 №188.</w:t>
      </w:r>
    </w:p>
    <w:p w:rsidR="00E02C75" w:rsidRPr="00503983" w:rsidRDefault="00E02C75" w:rsidP="00E02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983" w:rsidRPr="00503983" w:rsidRDefault="00503983" w:rsidP="00E02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983" w:rsidRDefault="00503983" w:rsidP="00E02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0E64" w:rsidRDefault="00F20E64" w:rsidP="00E02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0E64" w:rsidRPr="00503983" w:rsidRDefault="00F20E64" w:rsidP="00E02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983" w:rsidRPr="00503983" w:rsidRDefault="00503983" w:rsidP="00E02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395B" w:rsidRDefault="004A3347" w:rsidP="006D1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EB3">
        <w:rPr>
          <w:rFonts w:ascii="Times New Roman" w:hAnsi="Times New Roman" w:cs="Times New Roman"/>
          <w:b/>
          <w:sz w:val="24"/>
          <w:szCs w:val="24"/>
        </w:rPr>
        <w:lastRenderedPageBreak/>
        <w:t>Цель и задачи программы</w:t>
      </w:r>
    </w:p>
    <w:p w:rsidR="001716C4" w:rsidRPr="00E025D7" w:rsidRDefault="00935BC8" w:rsidP="006D1821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186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511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5118A0" w:rsidRPr="005118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716C4" w:rsidRPr="00E025D7">
        <w:rPr>
          <w:rFonts w:ascii="Times New Roman" w:hAnsi="Times New Roman"/>
          <w:sz w:val="24"/>
          <w:szCs w:val="24"/>
        </w:rPr>
        <w:t>оздание условий для развития личности  ребенка, способного к творческому самовыражению в области</w:t>
      </w:r>
      <w:r w:rsidR="005118A0">
        <w:rPr>
          <w:rFonts w:ascii="Times New Roman" w:eastAsia="Times New Roman" w:hAnsi="Times New Roman"/>
          <w:bCs/>
          <w:color w:val="000000"/>
          <w:spacing w:val="-3"/>
          <w:sz w:val="24"/>
          <w:szCs w:val="24"/>
          <w:lang w:eastAsia="ru-RU"/>
        </w:rPr>
        <w:t xml:space="preserve"> ху</w:t>
      </w:r>
      <w:r w:rsidR="001716C4" w:rsidRPr="00E025D7">
        <w:rPr>
          <w:rFonts w:ascii="Times New Roman" w:eastAsia="Times New Roman" w:hAnsi="Times New Roman"/>
          <w:bCs/>
          <w:color w:val="000000"/>
          <w:spacing w:val="-3"/>
          <w:sz w:val="24"/>
          <w:szCs w:val="24"/>
          <w:lang w:eastAsia="ru-RU"/>
        </w:rPr>
        <w:t>дожественного творчества</w:t>
      </w:r>
      <w:r w:rsidR="00362687">
        <w:rPr>
          <w:rFonts w:ascii="Times New Roman" w:eastAsia="Times New Roman" w:hAnsi="Times New Roman"/>
          <w:bCs/>
          <w:color w:val="000000"/>
          <w:spacing w:val="-3"/>
          <w:sz w:val="24"/>
          <w:szCs w:val="24"/>
          <w:lang w:eastAsia="ru-RU"/>
        </w:rPr>
        <w:t xml:space="preserve"> - </w:t>
      </w:r>
      <w:r w:rsidR="001716C4" w:rsidRPr="00E025D7">
        <w:rPr>
          <w:rFonts w:ascii="Times New Roman" w:hAnsi="Times New Roman"/>
          <w:sz w:val="24"/>
          <w:szCs w:val="24"/>
        </w:rPr>
        <w:t>вышивки лентами.</w:t>
      </w:r>
    </w:p>
    <w:p w:rsidR="00F20E64" w:rsidRDefault="00F20E64" w:rsidP="006D182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BC8" w:rsidRPr="00786938" w:rsidRDefault="001716C4" w:rsidP="006D1821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025D7" w:rsidRDefault="00786938" w:rsidP="006D182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786938">
        <w:rPr>
          <w:rFonts w:ascii="Times New Roman" w:hAnsi="Times New Roman"/>
          <w:b/>
          <w:sz w:val="24"/>
          <w:szCs w:val="24"/>
        </w:rPr>
        <w:t>Обучающие:</w:t>
      </w:r>
    </w:p>
    <w:p w:rsidR="005B1007" w:rsidRPr="00B20EEB" w:rsidRDefault="00F20E64" w:rsidP="006D182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 учащихся</w:t>
      </w:r>
      <w:r w:rsidR="005B1007" w:rsidRPr="00B20EEB">
        <w:rPr>
          <w:rFonts w:ascii="Times New Roman" w:eastAsia="Times New Roman" w:hAnsi="Times New Roman" w:cs="Times New Roman"/>
          <w:sz w:val="24"/>
          <w:szCs w:val="24"/>
        </w:rPr>
        <w:t xml:space="preserve"> с историей возникновения вышивки шёлковыми лентами</w:t>
      </w:r>
      <w:r w:rsidR="006D1821" w:rsidRPr="00B20E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007" w:rsidRPr="00B20EEB" w:rsidRDefault="006D1821" w:rsidP="006D182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EEB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областью </w:t>
      </w:r>
      <w:r w:rsidR="005B1007" w:rsidRPr="00B20EEB">
        <w:rPr>
          <w:rFonts w:ascii="Times New Roman" w:eastAsia="Times New Roman" w:hAnsi="Times New Roman" w:cs="Times New Roman"/>
          <w:sz w:val="24"/>
          <w:szCs w:val="24"/>
        </w:rPr>
        <w:t>применения вышивки в современном творчестве</w:t>
      </w:r>
      <w:r w:rsidRPr="00B20E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EEB" w:rsidRDefault="006D1821" w:rsidP="00B20EE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EEB">
        <w:rPr>
          <w:rFonts w:ascii="Times New Roman" w:eastAsia="Times New Roman" w:hAnsi="Times New Roman" w:cs="Times New Roman"/>
          <w:sz w:val="24"/>
          <w:szCs w:val="24"/>
        </w:rPr>
        <w:t xml:space="preserve">Обучить  </w:t>
      </w:r>
      <w:r w:rsidR="00F20E64">
        <w:rPr>
          <w:rFonts w:ascii="Times New Roman" w:eastAsia="Times New Roman" w:hAnsi="Times New Roman" w:cs="Times New Roman"/>
          <w:sz w:val="24"/>
          <w:szCs w:val="24"/>
        </w:rPr>
        <w:t>приёмам и способам</w:t>
      </w:r>
      <w:r w:rsidR="005B1007" w:rsidRPr="00B20EEB">
        <w:rPr>
          <w:rFonts w:ascii="Times New Roman" w:eastAsia="Times New Roman" w:hAnsi="Times New Roman" w:cs="Times New Roman"/>
          <w:sz w:val="24"/>
          <w:szCs w:val="24"/>
        </w:rPr>
        <w:t xml:space="preserve"> работы по технологии вышивки шёлковыми лентами</w:t>
      </w:r>
      <w:r w:rsidRPr="00B20E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007" w:rsidRPr="00B20EEB" w:rsidRDefault="006D1821" w:rsidP="00B20EE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EEB">
        <w:rPr>
          <w:rFonts w:ascii="Times New Roman" w:eastAsia="Times New Roman" w:hAnsi="Times New Roman"/>
          <w:sz w:val="24"/>
          <w:szCs w:val="24"/>
          <w:lang w:eastAsia="ru-RU"/>
        </w:rPr>
        <w:t>Познакомить с основными инструментами, оборудованием для вышивки шелковыми лентами.</w:t>
      </w:r>
    </w:p>
    <w:p w:rsidR="00E025D7" w:rsidRDefault="00786938" w:rsidP="006D1821">
      <w:pPr>
        <w:spacing w:after="0" w:line="240" w:lineRule="auto"/>
        <w:ind w:left="284" w:hanging="851"/>
        <w:rPr>
          <w:rFonts w:ascii="Times New Roman" w:hAnsi="Times New Roman"/>
          <w:b/>
          <w:sz w:val="24"/>
          <w:szCs w:val="24"/>
        </w:rPr>
      </w:pPr>
      <w:r w:rsidRPr="00786938">
        <w:rPr>
          <w:rFonts w:ascii="Times New Roman" w:hAnsi="Times New Roman"/>
          <w:b/>
          <w:sz w:val="24"/>
          <w:szCs w:val="24"/>
        </w:rPr>
        <w:t>Развивающие:</w:t>
      </w:r>
    </w:p>
    <w:p w:rsidR="00F20E64" w:rsidRDefault="00E025D7" w:rsidP="006D182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D7">
        <w:rPr>
          <w:rFonts w:ascii="Times New Roman" w:hAnsi="Times New Roman"/>
          <w:sz w:val="24"/>
          <w:szCs w:val="24"/>
        </w:rPr>
        <w:t xml:space="preserve">1. </w:t>
      </w:r>
      <w:r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9780A"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композиционные умения</w:t>
      </w:r>
      <w:r w:rsidR="00F20E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780A"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25D7" w:rsidRPr="00B20EEB" w:rsidRDefault="00E025D7" w:rsidP="006D1821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025D7">
        <w:rPr>
          <w:rFonts w:ascii="Times New Roman" w:hAnsi="Times New Roman"/>
          <w:sz w:val="24"/>
          <w:szCs w:val="24"/>
        </w:rPr>
        <w:t>2.</w:t>
      </w:r>
      <w:r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C9780A"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</w:t>
      </w:r>
      <w:r w:rsidR="00707672" w:rsidRPr="00B20EE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вкус</w:t>
      </w:r>
      <w:r w:rsidR="00C9780A" w:rsidRPr="00B20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="006D1821" w:rsidRPr="00B20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80A" w:rsidRPr="00E025D7" w:rsidRDefault="00E025D7" w:rsidP="006D1821">
      <w:pPr>
        <w:spacing w:after="0" w:line="240" w:lineRule="auto"/>
        <w:ind w:left="-567" w:firstLine="567"/>
        <w:rPr>
          <w:rFonts w:ascii="Times New Roman" w:hAnsi="Times New Roman"/>
          <w:b/>
          <w:sz w:val="24"/>
          <w:szCs w:val="24"/>
        </w:rPr>
      </w:pPr>
      <w:r w:rsidRPr="00B20EEB">
        <w:rPr>
          <w:rFonts w:ascii="Times New Roman" w:hAnsi="Times New Roman"/>
          <w:sz w:val="24"/>
          <w:szCs w:val="24"/>
        </w:rPr>
        <w:t>З.</w:t>
      </w:r>
      <w:r w:rsidR="00362687">
        <w:rPr>
          <w:rFonts w:ascii="Times New Roman" w:hAnsi="Times New Roman"/>
          <w:sz w:val="24"/>
          <w:szCs w:val="24"/>
        </w:rPr>
        <w:t xml:space="preserve"> </w:t>
      </w:r>
      <w:r w:rsidRPr="00B20EE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9780A" w:rsidRPr="00B20E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ять  кругозор  учащихся</w:t>
      </w:r>
      <w:r w:rsidR="00C9780A"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комство с такими про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ями  как дизайнер интерьера, </w:t>
      </w:r>
      <w:r w:rsidR="00C9780A"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 одежды, художник-декоратор</w:t>
      </w:r>
      <w:r w:rsidRPr="00E025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687" w:rsidRDefault="00362687" w:rsidP="006D182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E025D7" w:rsidRDefault="00786938" w:rsidP="006D182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C9780A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E025D7" w:rsidRPr="00E025D7" w:rsidRDefault="00E025D7" w:rsidP="006D1821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E025D7">
        <w:rPr>
          <w:rFonts w:ascii="Times New Roman" w:hAnsi="Times New Roman"/>
          <w:sz w:val="24"/>
          <w:szCs w:val="24"/>
        </w:rPr>
        <w:t>1. В</w:t>
      </w:r>
      <w:r w:rsidR="00786938" w:rsidRPr="00E025D7">
        <w:rPr>
          <w:rFonts w:ascii="Times New Roman" w:hAnsi="Times New Roman"/>
          <w:sz w:val="24"/>
          <w:szCs w:val="24"/>
        </w:rPr>
        <w:t xml:space="preserve">оспитывать добросовестное  отношение к труду, потребность в нем, </w:t>
      </w:r>
      <w:r w:rsidR="007A12F2">
        <w:rPr>
          <w:rFonts w:ascii="Times New Roman" w:hAnsi="Times New Roman"/>
          <w:sz w:val="24"/>
          <w:szCs w:val="24"/>
        </w:rPr>
        <w:t>ответственность и чувство долга.</w:t>
      </w:r>
    </w:p>
    <w:p w:rsidR="00E025D7" w:rsidRPr="00E025D7" w:rsidRDefault="00E025D7" w:rsidP="006D1821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E025D7">
        <w:rPr>
          <w:rFonts w:ascii="Times New Roman" w:hAnsi="Times New Roman"/>
          <w:sz w:val="24"/>
          <w:szCs w:val="24"/>
        </w:rPr>
        <w:t>2. В</w:t>
      </w:r>
      <w:r w:rsidR="00786938" w:rsidRPr="00E025D7">
        <w:rPr>
          <w:rFonts w:ascii="Times New Roman" w:hAnsi="Times New Roman"/>
          <w:sz w:val="24"/>
          <w:szCs w:val="24"/>
        </w:rPr>
        <w:t>оспитывать нравственные качества по отношению к окружающим: доброжелательнос</w:t>
      </w:r>
      <w:r w:rsidR="007A12F2">
        <w:rPr>
          <w:rFonts w:ascii="Times New Roman" w:hAnsi="Times New Roman"/>
          <w:sz w:val="24"/>
          <w:szCs w:val="24"/>
        </w:rPr>
        <w:t>ть, чувство товарищества и т.д.</w:t>
      </w:r>
    </w:p>
    <w:p w:rsidR="00786938" w:rsidRPr="00E025D7" w:rsidRDefault="00E025D7" w:rsidP="00451787">
      <w:pPr>
        <w:spacing w:after="0" w:line="240" w:lineRule="auto"/>
        <w:ind w:left="-567" w:firstLine="567"/>
        <w:rPr>
          <w:rFonts w:ascii="Times New Roman" w:hAnsi="Times New Roman"/>
          <w:b/>
          <w:sz w:val="24"/>
          <w:szCs w:val="24"/>
        </w:rPr>
      </w:pPr>
      <w:r w:rsidRPr="00E025D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Ф</w:t>
      </w:r>
      <w:r w:rsidR="00786938" w:rsidRPr="00E025D7">
        <w:rPr>
          <w:rFonts w:ascii="Times New Roman" w:hAnsi="Times New Roman"/>
          <w:sz w:val="24"/>
          <w:szCs w:val="24"/>
        </w:rPr>
        <w:t>ормировать  культуру общения и поведения в социуме, навыки  здорового образа жизни.</w:t>
      </w:r>
    </w:p>
    <w:p w:rsidR="00FA71B8" w:rsidRDefault="00FA71B8" w:rsidP="00E02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687" w:rsidRDefault="0036268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86938" w:rsidRPr="00C9780A" w:rsidRDefault="00C9780A" w:rsidP="00AB1D2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C9780A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C9780A" w:rsidRDefault="00C9780A" w:rsidP="00AB1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12"/>
        <w:gridCol w:w="2878"/>
        <w:gridCol w:w="1098"/>
        <w:gridCol w:w="1295"/>
        <w:gridCol w:w="1265"/>
        <w:gridCol w:w="2523"/>
      </w:tblGrid>
      <w:tr w:rsidR="00886336" w:rsidTr="00886336">
        <w:trPr>
          <w:trHeight w:val="519"/>
        </w:trPr>
        <w:tc>
          <w:tcPr>
            <w:tcW w:w="527" w:type="dxa"/>
            <w:vMerge w:val="restart"/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 w:val="restart"/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Перечень разделов</w:t>
            </w:r>
          </w:p>
        </w:tc>
        <w:tc>
          <w:tcPr>
            <w:tcW w:w="3716" w:type="dxa"/>
            <w:gridSpan w:val="3"/>
            <w:tcBorders>
              <w:bottom w:val="single" w:sz="4" w:space="0" w:color="auto"/>
            </w:tcBorders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37" w:type="dxa"/>
            <w:vMerge w:val="restart"/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886336" w:rsidTr="00F924F0">
        <w:trPr>
          <w:trHeight w:val="584"/>
        </w:trPr>
        <w:tc>
          <w:tcPr>
            <w:tcW w:w="527" w:type="dxa"/>
            <w:vMerge/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336" w:rsidRPr="00E848FA" w:rsidRDefault="00886336" w:rsidP="00AB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336" w:rsidRPr="00E848FA" w:rsidRDefault="00886336" w:rsidP="00AB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336" w:rsidRPr="00E848FA" w:rsidRDefault="00886336" w:rsidP="00AB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37" w:type="dxa"/>
            <w:vMerge/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336" w:rsidTr="00886336">
        <w:tc>
          <w:tcPr>
            <w:tcW w:w="527" w:type="dxa"/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dxa"/>
          </w:tcPr>
          <w:p w:rsidR="00886336" w:rsidRPr="00E848FA" w:rsidRDefault="00886336" w:rsidP="00AB1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.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886336" w:rsidRPr="00B20EEB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886336" w:rsidRPr="00B20EEB" w:rsidRDefault="00E75124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886336" w:rsidRPr="00B20EEB" w:rsidRDefault="00E75124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Устный опрос учащихся</w:t>
            </w:r>
            <w:r w:rsidR="00FE6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6336" w:rsidTr="00886336">
        <w:tc>
          <w:tcPr>
            <w:tcW w:w="527" w:type="dxa"/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886336" w:rsidRPr="00E848FA" w:rsidRDefault="00886336" w:rsidP="00AB1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. История вышивки лентами.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учащихся. </w:t>
            </w:r>
          </w:p>
        </w:tc>
      </w:tr>
      <w:tr w:rsidR="00886336" w:rsidTr="00886336">
        <w:tc>
          <w:tcPr>
            <w:tcW w:w="527" w:type="dxa"/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3" w:type="dxa"/>
          </w:tcPr>
          <w:p w:rsidR="00886336" w:rsidRPr="00E848FA" w:rsidRDefault="00886336" w:rsidP="00AB1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.</w:t>
            </w:r>
          </w:p>
          <w:p w:rsidR="00886336" w:rsidRPr="00E848FA" w:rsidRDefault="00FE6193" w:rsidP="00C7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вышивки лентами (</w:t>
            </w:r>
            <w:r w:rsidR="00886336" w:rsidRPr="00E8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="007D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ые стежки и техника вышивки)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886336" w:rsidRPr="00E848FA" w:rsidRDefault="00E75124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886336" w:rsidRPr="00E848FA" w:rsidRDefault="00E848FA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886336" w:rsidRPr="00E848FA" w:rsidRDefault="00E75124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8FA" w:rsidRPr="00E84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7" w:type="dxa"/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конкурсы</w:t>
            </w:r>
            <w:r w:rsidR="00FE6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6336" w:rsidTr="00886336">
        <w:tc>
          <w:tcPr>
            <w:tcW w:w="527" w:type="dxa"/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3" w:type="dxa"/>
          </w:tcPr>
          <w:p w:rsidR="00886336" w:rsidRPr="00E848FA" w:rsidRDefault="00E848FA" w:rsidP="00AB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</w:t>
            </w:r>
            <w:r w:rsidR="00886336" w:rsidRPr="00E8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вышивки лентами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886336" w:rsidRPr="00E848FA" w:rsidRDefault="00E75124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886336" w:rsidRPr="00E848FA" w:rsidRDefault="00E848FA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886336" w:rsidRPr="00E848FA" w:rsidRDefault="00E75124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7" w:type="dxa"/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конкурсы, собеседование.</w:t>
            </w:r>
          </w:p>
        </w:tc>
      </w:tr>
      <w:tr w:rsidR="00886336" w:rsidTr="00886336">
        <w:tc>
          <w:tcPr>
            <w:tcW w:w="527" w:type="dxa"/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3" w:type="dxa"/>
          </w:tcPr>
          <w:p w:rsidR="00886336" w:rsidRPr="00E848FA" w:rsidRDefault="00886336" w:rsidP="00AB1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ы. Панно</w:t>
            </w:r>
            <w:r w:rsidR="00FE6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6336" w:rsidRPr="00E848FA" w:rsidRDefault="00886336" w:rsidP="00AB1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886336" w:rsidRPr="00E848FA" w:rsidRDefault="00E75124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2E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886336" w:rsidRPr="00E848FA" w:rsidRDefault="00E75124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886336" w:rsidRPr="00E848FA" w:rsidRDefault="00E75124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37" w:type="dxa"/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конкурсы, устный опрос.</w:t>
            </w:r>
          </w:p>
        </w:tc>
      </w:tr>
      <w:tr w:rsidR="00886336" w:rsidTr="00886336">
        <w:tc>
          <w:tcPr>
            <w:tcW w:w="527" w:type="dxa"/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3" w:type="dxa"/>
          </w:tcPr>
          <w:p w:rsidR="00886336" w:rsidRPr="00E848FA" w:rsidRDefault="00886336" w:rsidP="00AB1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занятие. </w:t>
            </w:r>
          </w:p>
          <w:p w:rsidR="00886336" w:rsidRPr="00E848FA" w:rsidRDefault="00886336" w:rsidP="00AB1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886336" w:rsidRPr="00B20EEB" w:rsidRDefault="00E848FA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886336" w:rsidRPr="00B20EEB" w:rsidRDefault="00E848FA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886336" w:rsidRPr="00B20EEB" w:rsidRDefault="00E848FA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886336" w:rsidRPr="00E848FA" w:rsidRDefault="00886336" w:rsidP="00AB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A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</w:tr>
      <w:tr w:rsidR="00886336" w:rsidTr="00886336">
        <w:tc>
          <w:tcPr>
            <w:tcW w:w="527" w:type="dxa"/>
          </w:tcPr>
          <w:p w:rsidR="00886336" w:rsidRDefault="00886336" w:rsidP="00AB1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886336" w:rsidRPr="009855BD" w:rsidRDefault="00886336" w:rsidP="00AB1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5BD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886336" w:rsidRPr="00E848FA" w:rsidRDefault="00142E1E" w:rsidP="00AB1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886336" w:rsidRPr="00E848FA" w:rsidRDefault="00142E1E" w:rsidP="00AB1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886336" w:rsidRPr="00E848FA" w:rsidRDefault="00142E1E" w:rsidP="00AB1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537" w:type="dxa"/>
          </w:tcPr>
          <w:p w:rsidR="00886336" w:rsidRDefault="00886336" w:rsidP="00AB1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6336" w:rsidRDefault="00886336" w:rsidP="00AB1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80A" w:rsidRDefault="00C9780A" w:rsidP="00AB1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9A2" w:rsidRPr="00DA3A31" w:rsidRDefault="00B809A2" w:rsidP="00AB1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A3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EE316C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B20EEB" w:rsidRDefault="00B20EEB" w:rsidP="00AB1D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09A2" w:rsidRPr="0010498E" w:rsidRDefault="00B809A2" w:rsidP="00AB1D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48FF">
        <w:rPr>
          <w:rFonts w:ascii="Times New Roman" w:hAnsi="Times New Roman" w:cs="Times New Roman"/>
          <w:b/>
          <w:sz w:val="24"/>
          <w:szCs w:val="24"/>
        </w:rPr>
        <w:t>Раздел 1:Вводное занятие.</w:t>
      </w:r>
      <w:r>
        <w:rPr>
          <w:rFonts w:ascii="Times New Roman" w:hAnsi="Times New Roman" w:cs="Times New Roman"/>
          <w:b/>
          <w:sz w:val="24"/>
          <w:szCs w:val="24"/>
        </w:rPr>
        <w:t xml:space="preserve"> Инструктаж.</w:t>
      </w:r>
    </w:p>
    <w:p w:rsidR="00B809A2" w:rsidRPr="00E848FA" w:rsidRDefault="00B809A2" w:rsidP="00F20E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848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</w:p>
    <w:p w:rsidR="00EE316C" w:rsidRPr="00704B26" w:rsidRDefault="00EE316C" w:rsidP="00F20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B26">
        <w:rPr>
          <w:rFonts w:ascii="Times New Roman" w:hAnsi="Times New Roman" w:cs="Times New Roman"/>
          <w:sz w:val="24"/>
          <w:szCs w:val="24"/>
        </w:rPr>
        <w:t>Общие сведения об образовательном учрежд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16C" w:rsidRDefault="00EE316C" w:rsidP="00F20E6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го поведения и пребывания в ЛГ МАОУ Д</w:t>
      </w:r>
      <w:proofErr w:type="gramStart"/>
      <w:r>
        <w:rPr>
          <w:rFonts w:ascii="Times New Roman" w:hAnsi="Times New Roman" w:cs="Times New Roman"/>
          <w:sz w:val="24"/>
          <w:szCs w:val="24"/>
        </w:rPr>
        <w:t>О"</w:t>
      </w:r>
      <w:proofErr w:type="gramEnd"/>
      <w:r>
        <w:rPr>
          <w:rFonts w:ascii="Times New Roman" w:hAnsi="Times New Roman" w:cs="Times New Roman"/>
          <w:sz w:val="24"/>
          <w:szCs w:val="24"/>
        </w:rPr>
        <w:t>ДШИ", многопрофильное отделение   "Радуга".</w:t>
      </w:r>
    </w:p>
    <w:p w:rsidR="00EE316C" w:rsidRDefault="00EE316C" w:rsidP="00F20E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 дорожного движения.</w:t>
      </w:r>
    </w:p>
    <w:p w:rsidR="00EE316C" w:rsidRDefault="00EE316C" w:rsidP="00F20E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 по пожарной безопасности.</w:t>
      </w:r>
    </w:p>
    <w:p w:rsidR="00EE316C" w:rsidRDefault="00EE316C" w:rsidP="00F20E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оведения при угрозе террористического акта. </w:t>
      </w:r>
    </w:p>
    <w:p w:rsidR="00EE316C" w:rsidRDefault="00EE316C" w:rsidP="00F20E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в детском объединении.</w:t>
      </w:r>
    </w:p>
    <w:p w:rsidR="00EE316C" w:rsidRDefault="00EE316C" w:rsidP="00F20E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, режим работы учреждения.</w:t>
      </w:r>
    </w:p>
    <w:p w:rsidR="00EE316C" w:rsidRDefault="00EE316C" w:rsidP="00F20E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B26">
        <w:rPr>
          <w:rFonts w:ascii="Times New Roman" w:hAnsi="Times New Roman" w:cs="Times New Roman"/>
          <w:sz w:val="24"/>
          <w:szCs w:val="24"/>
        </w:rPr>
        <w:t>Знакомство с программным содержанием на новый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16C" w:rsidRPr="0010498E" w:rsidRDefault="00FE6193" w:rsidP="00F20E64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1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E316C" w:rsidRPr="0010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онные вопросы. </w:t>
      </w:r>
    </w:p>
    <w:p w:rsidR="00EE316C" w:rsidRPr="00E848FA" w:rsidRDefault="00EE316C" w:rsidP="00F20E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848F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:</w:t>
      </w:r>
    </w:p>
    <w:p w:rsidR="00EE316C" w:rsidRPr="0010498E" w:rsidRDefault="00FE6193" w:rsidP="00F20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16C" w:rsidRPr="0010498E">
        <w:rPr>
          <w:rFonts w:ascii="Times New Roman" w:hAnsi="Times New Roman" w:cs="Times New Roman"/>
          <w:sz w:val="24"/>
          <w:szCs w:val="24"/>
        </w:rPr>
        <w:t>Отработка приемов работы с простейшими инстр</w:t>
      </w:r>
      <w:r w:rsidR="00EE316C">
        <w:rPr>
          <w:rFonts w:ascii="Times New Roman" w:hAnsi="Times New Roman" w:cs="Times New Roman"/>
          <w:sz w:val="24"/>
          <w:szCs w:val="24"/>
        </w:rPr>
        <w:t>ументами и приспособлениями.</w:t>
      </w:r>
    </w:p>
    <w:p w:rsidR="00B809A2" w:rsidRDefault="00B809A2" w:rsidP="00F20E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8FF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аздел 2: </w:t>
      </w:r>
      <w:r w:rsidRPr="00091770">
        <w:rPr>
          <w:rFonts w:ascii="Times New Roman" w:eastAsia="Times New Roman" w:hAnsi="Times New Roman"/>
          <w:b/>
          <w:sz w:val="24"/>
          <w:szCs w:val="24"/>
        </w:rPr>
        <w:t>Декоративно-прикладное искусство. История вышивки лентами</w:t>
      </w:r>
      <w:r w:rsidRPr="00091770">
        <w:rPr>
          <w:rFonts w:ascii="Times New Roman" w:hAnsi="Times New Roman" w:cs="Times New Roman"/>
          <w:b/>
          <w:sz w:val="24"/>
          <w:szCs w:val="24"/>
        </w:rPr>
        <w:t>.</w:t>
      </w:r>
    </w:p>
    <w:p w:rsidR="00B809A2" w:rsidRDefault="00B809A2" w:rsidP="00F20E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282505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Теория</w:t>
      </w:r>
    </w:p>
    <w:p w:rsidR="00B809A2" w:rsidRPr="002737A7" w:rsidRDefault="00B809A2" w:rsidP="00F20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</w:t>
      </w:r>
      <w:r w:rsidRPr="00273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кие сведения из истории вышивки лентами с древних времен до сегодняшних 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737A7">
        <w:rPr>
          <w:rStyle w:val="c5"/>
          <w:rFonts w:ascii="Times New Roman" w:hAnsi="Times New Roman" w:cs="Times New Roman"/>
          <w:color w:val="444444"/>
          <w:sz w:val="24"/>
          <w:szCs w:val="24"/>
        </w:rPr>
        <w:t>Беседа о декоративно-прикладном искусстве, распространен</w:t>
      </w:r>
      <w:r>
        <w:rPr>
          <w:rStyle w:val="c5"/>
          <w:rFonts w:ascii="Times New Roman" w:hAnsi="Times New Roman" w:cs="Times New Roman"/>
          <w:color w:val="444444"/>
          <w:sz w:val="24"/>
          <w:szCs w:val="24"/>
        </w:rPr>
        <w:t>ии вышивки на территории России.</w:t>
      </w:r>
    </w:p>
    <w:p w:rsidR="00B809A2" w:rsidRPr="0040206A" w:rsidRDefault="00B809A2" w:rsidP="00F20E6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F5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вышивк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м и современном костюме</w:t>
      </w:r>
      <w:r w:rsidRPr="004020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интерьере, в бы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9A2" w:rsidRPr="00EE316C" w:rsidRDefault="00B809A2" w:rsidP="00F20E64">
      <w:pPr>
        <w:spacing w:after="0" w:line="240" w:lineRule="auto"/>
        <w:jc w:val="both"/>
        <w:rPr>
          <w:sz w:val="28"/>
          <w:szCs w:val="28"/>
        </w:rPr>
      </w:pPr>
      <w:r w:rsidRPr="00EE316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актика</w:t>
      </w:r>
    </w:p>
    <w:p w:rsidR="00B809A2" w:rsidRDefault="00B809A2" w:rsidP="00F20E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D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скиз</w:t>
      </w:r>
      <w:r w:rsidR="00EF6D22" w:rsidRPr="00EF6D2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но, сувениров с использованием элементов вышивки лентами.</w:t>
      </w:r>
    </w:p>
    <w:p w:rsidR="001A22FD" w:rsidRDefault="001A22FD" w:rsidP="00F20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687" w:rsidRDefault="00362687" w:rsidP="00F20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9A2" w:rsidRDefault="00B809A2" w:rsidP="00F20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3: Материаловедение.</w:t>
      </w:r>
      <w:r w:rsidR="00362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бука вышивки лентами.</w:t>
      </w:r>
    </w:p>
    <w:p w:rsidR="00B809A2" w:rsidRPr="00EE316C" w:rsidRDefault="00B809A2" w:rsidP="00F20E64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E316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Теория</w:t>
      </w:r>
      <w:r w:rsidRPr="00EE3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09A2" w:rsidRPr="00E0122C" w:rsidRDefault="00B809A2" w:rsidP="00F20E64">
      <w:pPr>
        <w:pStyle w:val="c10"/>
        <w:spacing w:before="0" w:beforeAutospacing="0" w:after="0" w:afterAutospacing="0"/>
        <w:ind w:firstLine="720"/>
        <w:jc w:val="both"/>
      </w:pPr>
      <w:r>
        <w:rPr>
          <w:rStyle w:val="c20"/>
          <w:rFonts w:ascii="Arial" w:hAnsi="Arial" w:cs="Arial"/>
          <w:color w:val="444444"/>
          <w:sz w:val="28"/>
          <w:szCs w:val="28"/>
        </w:rPr>
        <w:t> </w:t>
      </w:r>
      <w:proofErr w:type="gramStart"/>
      <w:r w:rsidRPr="00E0122C">
        <w:rPr>
          <w:rStyle w:val="c20"/>
        </w:rPr>
        <w:t>Материалы, необходимые для вышивки ленточками: ленты</w:t>
      </w:r>
      <w:r w:rsidR="00362687">
        <w:rPr>
          <w:rStyle w:val="c20"/>
        </w:rPr>
        <w:t xml:space="preserve"> </w:t>
      </w:r>
      <w:r w:rsidRPr="00E0122C">
        <w:rPr>
          <w:rStyle w:val="c20"/>
        </w:rPr>
        <w:t>(шелковые, сатиновые, двухцветные и меланжевые, из синтетических материалов), иглы, пяльцы, ткань для основы.</w:t>
      </w:r>
      <w:proofErr w:type="gramEnd"/>
    </w:p>
    <w:p w:rsidR="00B809A2" w:rsidRDefault="00B809A2" w:rsidP="00F20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20"/>
          <w:rFonts w:ascii="Times New Roman" w:hAnsi="Times New Roman" w:cs="Times New Roman"/>
          <w:sz w:val="24"/>
          <w:szCs w:val="24"/>
        </w:rPr>
        <w:tab/>
      </w:r>
      <w:r w:rsidRPr="00E0122C">
        <w:rPr>
          <w:rStyle w:val="c20"/>
          <w:rFonts w:ascii="Times New Roman" w:hAnsi="Times New Roman" w:cs="Times New Roman"/>
          <w:sz w:val="24"/>
          <w:szCs w:val="24"/>
        </w:rPr>
        <w:t>Беседа:</w:t>
      </w:r>
      <w:r w:rsidRPr="00E0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основных швов, стежков; виды закрепок. </w:t>
      </w:r>
    </w:p>
    <w:p w:rsidR="00B809A2" w:rsidRPr="00E0122C" w:rsidRDefault="00B809A2" w:rsidP="00F20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1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 заправки  изделия в пяльцы.</w:t>
      </w:r>
    </w:p>
    <w:p w:rsidR="00B809A2" w:rsidRDefault="00B809A2" w:rsidP="00F20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12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закрепления ленты на ткани в начале и по окончании вышивки.</w:t>
      </w:r>
    </w:p>
    <w:p w:rsidR="00B809A2" w:rsidRDefault="00B809A2" w:rsidP="00F20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хнология выполнения основных швов.</w:t>
      </w:r>
    </w:p>
    <w:p w:rsidR="00D70329" w:rsidRPr="00D70329" w:rsidRDefault="00D70329" w:rsidP="00F20E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0329">
        <w:rPr>
          <w:rFonts w:ascii="Times New Roman" w:hAnsi="Times New Roman" w:cs="Times New Roman"/>
          <w:sz w:val="24"/>
          <w:szCs w:val="24"/>
        </w:rPr>
        <w:t>Законы цветовой гармонии в вышивке лентами, цветовой круг, основные и дополнительные цвета.</w:t>
      </w:r>
    </w:p>
    <w:p w:rsidR="00B809A2" w:rsidRPr="00EE316C" w:rsidRDefault="00B809A2" w:rsidP="00F20E6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EE316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актика</w:t>
      </w:r>
    </w:p>
    <w:p w:rsidR="00B809A2" w:rsidRDefault="00B809A2" w:rsidP="00F20E64">
      <w:pPr>
        <w:pStyle w:val="a3"/>
        <w:spacing w:after="0" w:line="240" w:lineRule="auto"/>
        <w:ind w:left="0" w:firstLine="708"/>
        <w:jc w:val="both"/>
        <w:rPr>
          <w:rStyle w:val="c20"/>
          <w:rFonts w:ascii="Times New Roman" w:hAnsi="Times New Roman" w:cs="Times New Roman"/>
          <w:sz w:val="24"/>
          <w:szCs w:val="24"/>
        </w:rPr>
      </w:pPr>
      <w:r w:rsidRPr="00E0122C">
        <w:rPr>
          <w:rStyle w:val="c20"/>
          <w:rFonts w:ascii="Times New Roman" w:hAnsi="Times New Roman" w:cs="Times New Roman"/>
          <w:sz w:val="24"/>
          <w:szCs w:val="24"/>
        </w:rPr>
        <w:t>Подбор  материала в зависимости от выбранного изделия.</w:t>
      </w:r>
    </w:p>
    <w:p w:rsidR="00B809A2" w:rsidRPr="00E0122C" w:rsidRDefault="00B809A2" w:rsidP="00F20E6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Style w:val="c20"/>
          <w:rFonts w:ascii="Times New Roman" w:hAnsi="Times New Roman" w:cs="Times New Roman"/>
          <w:sz w:val="24"/>
          <w:szCs w:val="24"/>
        </w:rPr>
        <w:t>Заправка изделия в пяльцы.</w:t>
      </w:r>
    </w:p>
    <w:p w:rsidR="00B809A2" w:rsidRPr="00E0122C" w:rsidRDefault="00B809A2" w:rsidP="00F20E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 </w:t>
      </w:r>
      <w:r w:rsidRPr="00E01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0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</w:t>
      </w:r>
      <w:r w:rsidRPr="00E0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вов: вперед иголку, стебельчатый, пе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бурный, петля с </w:t>
      </w:r>
      <w:proofErr w:type="gramStart"/>
      <w:r w:rsidRPr="00E01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епком</w:t>
      </w:r>
      <w:proofErr w:type="gramEnd"/>
      <w:r w:rsidRPr="00E012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2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1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етля</w:t>
      </w:r>
      <w:proofErr w:type="spellEnd"/>
      <w:r w:rsidR="00362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0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2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епком,</w:t>
      </w:r>
      <w:r w:rsidR="00362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й стежок, длинный стежок с завитком.</w:t>
      </w:r>
    </w:p>
    <w:p w:rsidR="00362687" w:rsidRDefault="00362687" w:rsidP="00F20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9A2" w:rsidRDefault="00B809A2" w:rsidP="00F20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: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ные элементы вышивки лентами</w:t>
      </w:r>
      <w:r w:rsidRPr="00091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809A2" w:rsidRDefault="00B809A2" w:rsidP="00F20E64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</w:t>
      </w:r>
    </w:p>
    <w:p w:rsidR="00B809A2" w:rsidRDefault="00B809A2" w:rsidP="00F20E64">
      <w:pPr>
        <w:spacing w:after="0" w:line="240" w:lineRule="auto"/>
        <w:jc w:val="both"/>
        <w:rPr>
          <w:rStyle w:val="c20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3C2EB7">
        <w:rPr>
          <w:rStyle w:val="c20"/>
          <w:rFonts w:ascii="Times New Roman" w:hAnsi="Times New Roman" w:cs="Times New Roman"/>
          <w:sz w:val="24"/>
          <w:szCs w:val="24"/>
        </w:rPr>
        <w:t xml:space="preserve">Беседа: различные цветы,  их строение. </w:t>
      </w:r>
    </w:p>
    <w:p w:rsidR="00B809A2" w:rsidRDefault="00B809A2" w:rsidP="00F20E6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й круг: х</w:t>
      </w:r>
      <w:r w:rsidRPr="003C2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ые, теплые, хроматические и ахроматические цвета.</w:t>
      </w:r>
    </w:p>
    <w:p w:rsidR="00B809A2" w:rsidRPr="00832428" w:rsidRDefault="00B809A2" w:rsidP="00F20E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c20"/>
          <w:rFonts w:ascii="Times New Roman" w:hAnsi="Times New Roman" w:cs="Times New Roman"/>
          <w:sz w:val="24"/>
          <w:szCs w:val="24"/>
        </w:rPr>
        <w:t>Технология  у</w:t>
      </w:r>
      <w:r w:rsidRPr="00832428">
        <w:rPr>
          <w:rStyle w:val="c20"/>
          <w:rFonts w:ascii="Times New Roman" w:hAnsi="Times New Roman" w:cs="Times New Roman"/>
          <w:sz w:val="24"/>
          <w:szCs w:val="24"/>
        </w:rPr>
        <w:t>величени</w:t>
      </w:r>
      <w:r>
        <w:rPr>
          <w:rStyle w:val="c20"/>
          <w:rFonts w:ascii="Times New Roman" w:hAnsi="Times New Roman" w:cs="Times New Roman"/>
          <w:sz w:val="24"/>
          <w:szCs w:val="24"/>
        </w:rPr>
        <w:t xml:space="preserve">я </w:t>
      </w:r>
      <w:r w:rsidRPr="00832428">
        <w:rPr>
          <w:rStyle w:val="c20"/>
          <w:rFonts w:ascii="Times New Roman" w:hAnsi="Times New Roman" w:cs="Times New Roman"/>
          <w:sz w:val="24"/>
          <w:szCs w:val="24"/>
        </w:rPr>
        <w:t xml:space="preserve"> и уменьшени</w:t>
      </w:r>
      <w:r>
        <w:rPr>
          <w:rStyle w:val="c20"/>
          <w:rFonts w:ascii="Times New Roman" w:hAnsi="Times New Roman" w:cs="Times New Roman"/>
          <w:sz w:val="24"/>
          <w:szCs w:val="24"/>
        </w:rPr>
        <w:t xml:space="preserve">я  рисунка; копировка рисунка </w:t>
      </w:r>
      <w:r w:rsidRPr="00832428">
        <w:rPr>
          <w:rStyle w:val="c20"/>
          <w:rFonts w:ascii="Times New Roman" w:hAnsi="Times New Roman" w:cs="Times New Roman"/>
          <w:sz w:val="24"/>
          <w:szCs w:val="24"/>
        </w:rPr>
        <w:t>при помощи переводного листа (копирка).</w:t>
      </w:r>
      <w:r w:rsidR="00D70329">
        <w:rPr>
          <w:rStyle w:val="c20"/>
          <w:rFonts w:ascii="Times New Roman" w:hAnsi="Times New Roman" w:cs="Times New Roman"/>
          <w:sz w:val="24"/>
          <w:szCs w:val="24"/>
        </w:rPr>
        <w:t xml:space="preserve"> Технология переноса рисунка на ткань.</w:t>
      </w:r>
    </w:p>
    <w:p w:rsidR="00B809A2" w:rsidRPr="003C2EB7" w:rsidRDefault="00B809A2" w:rsidP="00F20E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Style w:val="c20"/>
          <w:rFonts w:ascii="Times New Roman" w:hAnsi="Times New Roman" w:cs="Times New Roman"/>
          <w:sz w:val="24"/>
          <w:szCs w:val="24"/>
        </w:rPr>
        <w:t>Технология  дополни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вышивки лентами: узелки, стежки, </w:t>
      </w:r>
      <w:r w:rsidRPr="003C2EB7">
        <w:rPr>
          <w:rStyle w:val="c20"/>
          <w:rFonts w:ascii="Times New Roman" w:hAnsi="Times New Roman" w:cs="Times New Roman"/>
          <w:sz w:val="24"/>
          <w:szCs w:val="24"/>
        </w:rPr>
        <w:t>«ц</w:t>
      </w:r>
      <w:r>
        <w:rPr>
          <w:rStyle w:val="c20"/>
          <w:rFonts w:ascii="Times New Roman" w:hAnsi="Times New Roman" w:cs="Times New Roman"/>
          <w:sz w:val="24"/>
          <w:szCs w:val="24"/>
        </w:rPr>
        <w:t xml:space="preserve">епочка», </w:t>
      </w:r>
      <w:r w:rsidRPr="003C2EB7">
        <w:rPr>
          <w:rStyle w:val="c20"/>
          <w:rFonts w:ascii="Times New Roman" w:hAnsi="Times New Roman" w:cs="Times New Roman"/>
          <w:sz w:val="24"/>
          <w:szCs w:val="24"/>
        </w:rPr>
        <w:t>«в</w:t>
      </w:r>
      <w:r>
        <w:rPr>
          <w:rStyle w:val="c20"/>
          <w:rFonts w:ascii="Times New Roman" w:hAnsi="Times New Roman" w:cs="Times New Roman"/>
          <w:sz w:val="24"/>
          <w:szCs w:val="24"/>
        </w:rPr>
        <w:t xml:space="preserve">оздушная петля», </w:t>
      </w:r>
      <w:r w:rsidRPr="003C2EB7">
        <w:rPr>
          <w:rStyle w:val="c20"/>
          <w:rFonts w:ascii="Times New Roman" w:hAnsi="Times New Roman" w:cs="Times New Roman"/>
          <w:sz w:val="24"/>
          <w:szCs w:val="24"/>
        </w:rPr>
        <w:t>л</w:t>
      </w:r>
      <w:r>
        <w:rPr>
          <w:rStyle w:val="c20"/>
          <w:rFonts w:ascii="Times New Roman" w:hAnsi="Times New Roman" w:cs="Times New Roman"/>
          <w:sz w:val="24"/>
          <w:szCs w:val="24"/>
        </w:rPr>
        <w:t xml:space="preserve">енточный, </w:t>
      </w:r>
      <w:r w:rsidRPr="003C2EB7">
        <w:rPr>
          <w:rStyle w:val="c20"/>
          <w:rFonts w:ascii="Times New Roman" w:hAnsi="Times New Roman" w:cs="Times New Roman"/>
          <w:sz w:val="24"/>
          <w:szCs w:val="24"/>
        </w:rPr>
        <w:t>прямой стежок, «козлик», сетка, «трилистник», «веточка».  </w:t>
      </w:r>
      <w:proofErr w:type="gramEnd"/>
    </w:p>
    <w:p w:rsidR="00B809A2" w:rsidRPr="003C2EB7" w:rsidRDefault="00B809A2" w:rsidP="00F20E64">
      <w:pPr>
        <w:spacing w:after="0" w:line="240" w:lineRule="auto"/>
        <w:ind w:firstLine="708"/>
        <w:jc w:val="both"/>
        <w:rPr>
          <w:rStyle w:val="c20"/>
          <w:rFonts w:ascii="Times New Roman" w:hAnsi="Times New Roman" w:cs="Times New Roman"/>
          <w:sz w:val="24"/>
          <w:szCs w:val="24"/>
        </w:rPr>
      </w:pPr>
      <w:r w:rsidRPr="003C2EB7">
        <w:rPr>
          <w:rStyle w:val="c20"/>
          <w:rFonts w:ascii="Times New Roman" w:hAnsi="Times New Roman" w:cs="Times New Roman"/>
          <w:sz w:val="24"/>
          <w:szCs w:val="24"/>
        </w:rPr>
        <w:t>Последовательность  наложения лент с уче</w:t>
      </w:r>
      <w:r>
        <w:rPr>
          <w:rStyle w:val="c20"/>
          <w:rFonts w:ascii="Times New Roman" w:hAnsi="Times New Roman" w:cs="Times New Roman"/>
          <w:sz w:val="24"/>
          <w:szCs w:val="24"/>
        </w:rPr>
        <w:t>том строения цветов.</w:t>
      </w:r>
    </w:p>
    <w:p w:rsidR="00B809A2" w:rsidRDefault="00B809A2" w:rsidP="00F20E64">
      <w:pPr>
        <w:pStyle w:val="c10"/>
        <w:spacing w:before="0" w:beforeAutospacing="0" w:after="0" w:afterAutospacing="0"/>
        <w:jc w:val="both"/>
        <w:rPr>
          <w:i/>
          <w:u w:val="single"/>
        </w:rPr>
      </w:pPr>
      <w:r>
        <w:rPr>
          <w:rStyle w:val="c20"/>
        </w:rPr>
        <w:t> </w:t>
      </w:r>
      <w:r>
        <w:rPr>
          <w:i/>
          <w:u w:val="single"/>
        </w:rPr>
        <w:t>Практика</w:t>
      </w:r>
    </w:p>
    <w:p w:rsidR="00B809A2" w:rsidRDefault="00B809A2" w:rsidP="00F20E64">
      <w:pPr>
        <w:spacing w:after="0" w:line="240" w:lineRule="auto"/>
        <w:ind w:firstLine="708"/>
        <w:jc w:val="both"/>
        <w:rPr>
          <w:rStyle w:val="c20"/>
          <w:rFonts w:ascii="Times New Roman" w:hAnsi="Times New Roman" w:cs="Times New Roman"/>
          <w:sz w:val="24"/>
          <w:szCs w:val="24"/>
        </w:rPr>
      </w:pPr>
      <w:r w:rsidRPr="00832428">
        <w:rPr>
          <w:rStyle w:val="c20"/>
          <w:rFonts w:ascii="Times New Roman" w:hAnsi="Times New Roman" w:cs="Times New Roman"/>
          <w:sz w:val="24"/>
          <w:szCs w:val="24"/>
        </w:rPr>
        <w:t>Увеличение и уменьшение рисунка; копировка рисунка при помощи переводного листа (копирка).</w:t>
      </w:r>
      <w:r w:rsidR="00D70329">
        <w:rPr>
          <w:rStyle w:val="c20"/>
          <w:rFonts w:ascii="Times New Roman" w:hAnsi="Times New Roman" w:cs="Times New Roman"/>
          <w:sz w:val="24"/>
          <w:szCs w:val="24"/>
        </w:rPr>
        <w:t xml:space="preserve"> Перенос рисунка на ткань.</w:t>
      </w:r>
    </w:p>
    <w:p w:rsidR="00B809A2" w:rsidRPr="00832428" w:rsidRDefault="00B809A2" w:rsidP="00F20E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c20"/>
          <w:rFonts w:ascii="Times New Roman" w:hAnsi="Times New Roman" w:cs="Times New Roman"/>
          <w:sz w:val="24"/>
          <w:szCs w:val="24"/>
        </w:rPr>
        <w:t>Подбор цветовой гаммы для выполнения  элементов  вышивки лентами с учетом строения цветового круга.</w:t>
      </w:r>
    </w:p>
    <w:p w:rsidR="00362687" w:rsidRDefault="00B809A2" w:rsidP="00F20E64">
      <w:pPr>
        <w:spacing w:after="0" w:line="240" w:lineRule="auto"/>
        <w:jc w:val="both"/>
        <w:rPr>
          <w:rStyle w:val="c20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c20"/>
          <w:rFonts w:ascii="Times New Roman" w:hAnsi="Times New Roman" w:cs="Times New Roman"/>
          <w:sz w:val="24"/>
          <w:szCs w:val="24"/>
        </w:rPr>
        <w:t>Выполнения  дополни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вышивки лентами: узелки, стежки, </w:t>
      </w:r>
      <w:r w:rsidRPr="003C2EB7">
        <w:rPr>
          <w:rStyle w:val="c20"/>
          <w:rFonts w:ascii="Times New Roman" w:hAnsi="Times New Roman" w:cs="Times New Roman"/>
          <w:sz w:val="24"/>
          <w:szCs w:val="24"/>
        </w:rPr>
        <w:t>«ц</w:t>
      </w:r>
      <w:r>
        <w:rPr>
          <w:rStyle w:val="c20"/>
          <w:rFonts w:ascii="Times New Roman" w:hAnsi="Times New Roman" w:cs="Times New Roman"/>
          <w:sz w:val="24"/>
          <w:szCs w:val="24"/>
        </w:rPr>
        <w:t xml:space="preserve">епочка», </w:t>
      </w:r>
      <w:r w:rsidRPr="003C2EB7">
        <w:rPr>
          <w:rStyle w:val="c20"/>
          <w:rFonts w:ascii="Times New Roman" w:hAnsi="Times New Roman" w:cs="Times New Roman"/>
          <w:sz w:val="24"/>
          <w:szCs w:val="24"/>
        </w:rPr>
        <w:t>«в</w:t>
      </w:r>
      <w:r>
        <w:rPr>
          <w:rStyle w:val="c20"/>
          <w:rFonts w:ascii="Times New Roman" w:hAnsi="Times New Roman" w:cs="Times New Roman"/>
          <w:sz w:val="24"/>
          <w:szCs w:val="24"/>
        </w:rPr>
        <w:t xml:space="preserve">оздушная петля», </w:t>
      </w:r>
      <w:r w:rsidRPr="003C2EB7">
        <w:rPr>
          <w:rStyle w:val="c20"/>
          <w:rFonts w:ascii="Times New Roman" w:hAnsi="Times New Roman" w:cs="Times New Roman"/>
          <w:sz w:val="24"/>
          <w:szCs w:val="24"/>
        </w:rPr>
        <w:t>л</w:t>
      </w:r>
      <w:r>
        <w:rPr>
          <w:rStyle w:val="c20"/>
          <w:rFonts w:ascii="Times New Roman" w:hAnsi="Times New Roman" w:cs="Times New Roman"/>
          <w:sz w:val="24"/>
          <w:szCs w:val="24"/>
        </w:rPr>
        <w:t xml:space="preserve">енточный, </w:t>
      </w:r>
      <w:r w:rsidRPr="003C2EB7">
        <w:rPr>
          <w:rStyle w:val="c20"/>
          <w:rFonts w:ascii="Times New Roman" w:hAnsi="Times New Roman" w:cs="Times New Roman"/>
          <w:sz w:val="24"/>
          <w:szCs w:val="24"/>
        </w:rPr>
        <w:t>прямой стежок, «козлик», сетка, «трилистник», «веточка».  </w:t>
      </w:r>
      <w:proofErr w:type="gramEnd"/>
    </w:p>
    <w:p w:rsidR="00B809A2" w:rsidRDefault="00B809A2" w:rsidP="00F20E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:</w:t>
      </w:r>
      <w:r w:rsidRPr="00E80637">
        <w:rPr>
          <w:rFonts w:ascii="Times New Roman" w:hAnsi="Times New Roman" w:cs="Times New Roman"/>
          <w:b/>
          <w:sz w:val="24"/>
          <w:szCs w:val="24"/>
        </w:rPr>
        <w:t>Сувениры. Панн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809A2" w:rsidRDefault="00B809A2" w:rsidP="00F20E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4C731A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Теория</w:t>
      </w:r>
    </w:p>
    <w:p w:rsidR="00B809A2" w:rsidRPr="00C7111B" w:rsidRDefault="00B809A2" w:rsidP="00F20E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седа:  панно, сувениры.</w:t>
      </w:r>
      <w:r w:rsidRPr="006E7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полевых цветов. Роль и значение цветов в жизни человека.</w:t>
      </w:r>
    </w:p>
    <w:p w:rsidR="00B809A2" w:rsidRPr="006E7F95" w:rsidRDefault="00B809A2" w:rsidP="00F20E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F95">
        <w:rPr>
          <w:rStyle w:val="c5"/>
          <w:rFonts w:ascii="Times New Roman" w:hAnsi="Times New Roman" w:cs="Times New Roman"/>
          <w:sz w:val="24"/>
          <w:szCs w:val="24"/>
        </w:rPr>
        <w:t>Понятие: композиция,</w:t>
      </w:r>
      <w:r w:rsidRPr="006E7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онный центр, ритм, орнамент, раппорт в выши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9A2" w:rsidRPr="006E7F95" w:rsidRDefault="00B809A2" w:rsidP="00F20E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7F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накомство с условными</w:t>
      </w:r>
      <w:r w:rsidRPr="006E7F95">
        <w:rPr>
          <w:rFonts w:ascii="Times New Roman" w:hAnsi="Times New Roman" w:cs="Times New Roman"/>
          <w:sz w:val="24"/>
          <w:szCs w:val="24"/>
        </w:rPr>
        <w:t xml:space="preserve"> обозначения</w:t>
      </w:r>
      <w:r>
        <w:rPr>
          <w:rFonts w:ascii="Times New Roman" w:hAnsi="Times New Roman" w:cs="Times New Roman"/>
          <w:sz w:val="24"/>
          <w:szCs w:val="24"/>
        </w:rPr>
        <w:t>ми и рисунками</w:t>
      </w:r>
      <w:r w:rsidRPr="006E7F95">
        <w:rPr>
          <w:rFonts w:ascii="Times New Roman" w:hAnsi="Times New Roman" w:cs="Times New Roman"/>
          <w:sz w:val="24"/>
          <w:szCs w:val="24"/>
        </w:rPr>
        <w:t xml:space="preserve"> стежков, строчек, швов, узлов</w:t>
      </w:r>
      <w:r>
        <w:rPr>
          <w:rFonts w:ascii="Times New Roman" w:hAnsi="Times New Roman" w:cs="Times New Roman"/>
          <w:sz w:val="24"/>
          <w:szCs w:val="24"/>
        </w:rPr>
        <w:t>, применяемых в вышивке лентами.</w:t>
      </w:r>
    </w:p>
    <w:p w:rsidR="00B809A2" w:rsidRPr="006E7F95" w:rsidRDefault="00B809A2" w:rsidP="00F20E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>
        <w:rPr>
          <w:rStyle w:val="c20"/>
          <w:rFonts w:ascii="Times New Roman" w:hAnsi="Times New Roman" w:cs="Times New Roman"/>
          <w:sz w:val="24"/>
          <w:szCs w:val="24"/>
        </w:rPr>
        <w:t> </w:t>
      </w:r>
      <w:r>
        <w:rPr>
          <w:rStyle w:val="c20"/>
          <w:rFonts w:ascii="Times New Roman" w:hAnsi="Times New Roman" w:cs="Times New Roman"/>
          <w:sz w:val="24"/>
          <w:szCs w:val="24"/>
        </w:rPr>
        <w:tab/>
      </w:r>
      <w:r w:rsidRPr="006E7F95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6E7F95">
        <w:rPr>
          <w:rStyle w:val="c5"/>
          <w:rFonts w:ascii="Times New Roman" w:hAnsi="Times New Roman" w:cs="Times New Roman"/>
          <w:sz w:val="24"/>
          <w:szCs w:val="24"/>
        </w:rPr>
        <w:t xml:space="preserve">Ознакомление учащихся с процессом выполнения </w:t>
      </w:r>
      <w:r>
        <w:rPr>
          <w:rStyle w:val="c5"/>
          <w:rFonts w:ascii="Times New Roman" w:hAnsi="Times New Roman" w:cs="Times New Roman"/>
          <w:sz w:val="24"/>
          <w:szCs w:val="24"/>
        </w:rPr>
        <w:t>панно, сувениров, салфеток,</w:t>
      </w:r>
      <w:r w:rsidRPr="006E7F95">
        <w:rPr>
          <w:rStyle w:val="c5"/>
          <w:rFonts w:ascii="Times New Roman" w:hAnsi="Times New Roman" w:cs="Times New Roman"/>
          <w:sz w:val="24"/>
          <w:szCs w:val="24"/>
        </w:rPr>
        <w:t xml:space="preserve"> декоративных подушек</w:t>
      </w:r>
      <w:r>
        <w:rPr>
          <w:rStyle w:val="c5"/>
          <w:rFonts w:ascii="Times New Roman" w:hAnsi="Times New Roman" w:cs="Times New Roman"/>
          <w:sz w:val="24"/>
          <w:szCs w:val="24"/>
        </w:rPr>
        <w:t>в технике вышивки  ленами</w:t>
      </w:r>
      <w:r w:rsidRPr="006E7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9A2" w:rsidRPr="007B1DCA" w:rsidRDefault="00B809A2" w:rsidP="00F20E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B1D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</w:p>
    <w:p w:rsidR="00B809A2" w:rsidRDefault="00B809A2" w:rsidP="00F20E64">
      <w:pPr>
        <w:pStyle w:val="c10"/>
        <w:spacing w:before="0" w:beforeAutospacing="0" w:after="0" w:afterAutospacing="0"/>
        <w:ind w:left="142" w:firstLine="566"/>
        <w:jc w:val="both"/>
        <w:rPr>
          <w:shd w:val="clear" w:color="auto" w:fill="FFFFFF"/>
        </w:rPr>
      </w:pPr>
      <w:r w:rsidRPr="00C7111B">
        <w:rPr>
          <w:rStyle w:val="apple-converted-space"/>
        </w:rPr>
        <w:t xml:space="preserve">Выбор </w:t>
      </w:r>
      <w:r>
        <w:rPr>
          <w:shd w:val="clear" w:color="auto" w:fill="FFFFFF"/>
        </w:rPr>
        <w:t xml:space="preserve">изделий </w:t>
      </w:r>
      <w:r w:rsidRPr="0037626A">
        <w:rPr>
          <w:shd w:val="clear" w:color="auto" w:fill="FFFFFF"/>
        </w:rPr>
        <w:t>вышивки лентами</w:t>
      </w:r>
      <w:r>
        <w:rPr>
          <w:shd w:val="clear" w:color="auto" w:fill="FFFFFF"/>
        </w:rPr>
        <w:t xml:space="preserve"> по собственному замыслу. </w:t>
      </w:r>
    </w:p>
    <w:p w:rsidR="00B809A2" w:rsidRDefault="00B809A2" w:rsidP="00F20E64">
      <w:pPr>
        <w:spacing w:after="0" w:line="240" w:lineRule="auto"/>
        <w:ind w:firstLine="708"/>
        <w:jc w:val="both"/>
        <w:rPr>
          <w:rStyle w:val="c20"/>
          <w:rFonts w:ascii="Times New Roman" w:hAnsi="Times New Roman" w:cs="Times New Roman"/>
          <w:sz w:val="24"/>
          <w:szCs w:val="24"/>
        </w:rPr>
      </w:pPr>
      <w:r>
        <w:rPr>
          <w:rStyle w:val="c20"/>
          <w:rFonts w:ascii="Times New Roman" w:hAnsi="Times New Roman" w:cs="Times New Roman"/>
          <w:sz w:val="24"/>
          <w:szCs w:val="24"/>
        </w:rPr>
        <w:t>Составления эскиза, к</w:t>
      </w:r>
      <w:r w:rsidRPr="00832428">
        <w:rPr>
          <w:rStyle w:val="c20"/>
          <w:rFonts w:ascii="Times New Roman" w:hAnsi="Times New Roman" w:cs="Times New Roman"/>
          <w:sz w:val="24"/>
          <w:szCs w:val="24"/>
        </w:rPr>
        <w:t xml:space="preserve">опировка </w:t>
      </w:r>
      <w:r>
        <w:rPr>
          <w:rStyle w:val="c20"/>
          <w:rFonts w:ascii="Times New Roman" w:hAnsi="Times New Roman" w:cs="Times New Roman"/>
          <w:sz w:val="24"/>
          <w:szCs w:val="24"/>
        </w:rPr>
        <w:t>рисунка на ткань</w:t>
      </w:r>
      <w:r w:rsidRPr="00832428">
        <w:rPr>
          <w:rStyle w:val="c20"/>
          <w:rFonts w:ascii="Times New Roman" w:hAnsi="Times New Roman" w:cs="Times New Roman"/>
          <w:sz w:val="24"/>
          <w:szCs w:val="24"/>
        </w:rPr>
        <w:t>.</w:t>
      </w:r>
    </w:p>
    <w:p w:rsidR="00B809A2" w:rsidRDefault="00B809A2" w:rsidP="00F20E64">
      <w:pPr>
        <w:pStyle w:val="c10"/>
        <w:spacing w:before="0" w:beforeAutospacing="0" w:after="0" w:afterAutospacing="0"/>
        <w:ind w:left="142" w:firstLine="566"/>
        <w:jc w:val="both"/>
        <w:rPr>
          <w:shd w:val="clear" w:color="auto" w:fill="FFFFFF"/>
        </w:rPr>
      </w:pPr>
      <w:r>
        <w:rPr>
          <w:rStyle w:val="apple-converted-space"/>
        </w:rPr>
        <w:t xml:space="preserve">Выполнения </w:t>
      </w:r>
      <w:r>
        <w:rPr>
          <w:shd w:val="clear" w:color="auto" w:fill="FFFFFF"/>
        </w:rPr>
        <w:t xml:space="preserve">изделия. </w:t>
      </w:r>
    </w:p>
    <w:p w:rsidR="00B809A2" w:rsidRPr="0037626A" w:rsidRDefault="00B809A2" w:rsidP="00F20E64">
      <w:pPr>
        <w:pStyle w:val="c10"/>
        <w:spacing w:before="0" w:beforeAutospacing="0" w:after="0" w:afterAutospacing="0"/>
        <w:jc w:val="both"/>
      </w:pPr>
      <w:r>
        <w:rPr>
          <w:shd w:val="clear" w:color="auto" w:fill="FFFFFF"/>
        </w:rPr>
        <w:tab/>
      </w:r>
      <w:r w:rsidRPr="0037626A">
        <w:rPr>
          <w:shd w:val="clear" w:color="auto" w:fill="FFFFFF"/>
        </w:rPr>
        <w:t>Обработка края изделий. Подбор рамок для панно. Оформление готовых изделий.</w:t>
      </w:r>
    </w:p>
    <w:p w:rsidR="00362687" w:rsidRDefault="00362687" w:rsidP="00F20E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687" w:rsidRDefault="00362687" w:rsidP="00F20E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9A2" w:rsidRDefault="00B809A2" w:rsidP="00F20E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</w:t>
      </w:r>
      <w:r w:rsidRPr="009E48FF">
        <w:rPr>
          <w:rFonts w:ascii="Times New Roman" w:hAnsi="Times New Roman" w:cs="Times New Roman"/>
          <w:b/>
          <w:sz w:val="24"/>
          <w:szCs w:val="24"/>
        </w:rPr>
        <w:t>:Заключительное занятие.</w:t>
      </w:r>
    </w:p>
    <w:p w:rsidR="00B809A2" w:rsidRPr="004A29EC" w:rsidRDefault="00B809A2" w:rsidP="00F20E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4A29E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Теория</w:t>
      </w:r>
    </w:p>
    <w:p w:rsidR="00B809A2" w:rsidRPr="00983182" w:rsidRDefault="00B809A2" w:rsidP="00F20E64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знаний о вышивке лентами, профессиях, связанных с отделкой швейных издел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нике «Вышивка лентами»</w:t>
      </w:r>
      <w:r w:rsidRPr="009831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9A2" w:rsidRPr="0037626A" w:rsidRDefault="00B809A2" w:rsidP="00F20E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762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</w:p>
    <w:p w:rsidR="00B809A2" w:rsidRDefault="00B809A2" w:rsidP="00F20E64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B314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формление </w:t>
      </w:r>
      <w:r w:rsidRPr="00CB31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работ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ентация  и поощрение работ.</w:t>
      </w:r>
    </w:p>
    <w:p w:rsidR="00321BB8" w:rsidRPr="00CB314A" w:rsidRDefault="00321BB8" w:rsidP="00F20E64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BB8" w:rsidRDefault="00321BB8" w:rsidP="00AB1D2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7E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E64" w:rsidRPr="007A07E8" w:rsidRDefault="00F20E64" w:rsidP="00AB1D2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BB8" w:rsidRPr="008D26AB" w:rsidRDefault="00321BB8" w:rsidP="00AB1D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6AB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321BB8" w:rsidRPr="009630D7" w:rsidRDefault="00321BB8" w:rsidP="00AB1D27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0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ы знать</w:t>
      </w:r>
      <w:r w:rsidRPr="00963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21BB8" w:rsidRPr="00852A49" w:rsidRDefault="00321BB8" w:rsidP="00AB1D27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52A49">
        <w:rPr>
          <w:rFonts w:ascii="Times New Roman" w:hAnsi="Times New Roman" w:cs="Times New Roman"/>
          <w:sz w:val="24"/>
          <w:szCs w:val="24"/>
        </w:rPr>
        <w:t>сторию зарождения вышивки лентами, как ви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52A49">
        <w:rPr>
          <w:rFonts w:ascii="Times New Roman" w:hAnsi="Times New Roman" w:cs="Times New Roman"/>
          <w:sz w:val="24"/>
          <w:szCs w:val="24"/>
        </w:rPr>
        <w:t xml:space="preserve"> дек</w:t>
      </w:r>
      <w:r>
        <w:rPr>
          <w:rFonts w:ascii="Times New Roman" w:hAnsi="Times New Roman" w:cs="Times New Roman"/>
          <w:sz w:val="24"/>
          <w:szCs w:val="24"/>
        </w:rPr>
        <w:t>оративно-прикладного творчества.</w:t>
      </w:r>
    </w:p>
    <w:p w:rsidR="00321BB8" w:rsidRPr="00D70329" w:rsidRDefault="00FE6193" w:rsidP="00AB1D2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6193">
        <w:rPr>
          <w:rFonts w:ascii="Times New Roman" w:hAnsi="Times New Roman" w:cs="Times New Roman"/>
          <w:sz w:val="24"/>
          <w:szCs w:val="24"/>
        </w:rPr>
        <w:t>2</w:t>
      </w:r>
      <w:r w:rsidR="00321BB8">
        <w:rPr>
          <w:rFonts w:ascii="Times New Roman" w:hAnsi="Times New Roman" w:cs="Times New Roman"/>
          <w:sz w:val="24"/>
          <w:szCs w:val="24"/>
        </w:rPr>
        <w:t>.</w:t>
      </w:r>
      <w:r w:rsidR="00321BB8" w:rsidRPr="00D70329">
        <w:rPr>
          <w:rFonts w:ascii="Times New Roman" w:hAnsi="Times New Roman" w:cs="Times New Roman"/>
          <w:sz w:val="24"/>
          <w:szCs w:val="24"/>
        </w:rPr>
        <w:t>Способы переноса рисунка на ткань.</w:t>
      </w:r>
    </w:p>
    <w:p w:rsidR="00321BB8" w:rsidRPr="00D70329" w:rsidRDefault="00FE6193" w:rsidP="00AB1D2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1BB8">
        <w:rPr>
          <w:rFonts w:ascii="Times New Roman" w:hAnsi="Times New Roman" w:cs="Times New Roman"/>
          <w:sz w:val="24"/>
          <w:szCs w:val="24"/>
        </w:rPr>
        <w:t>.</w:t>
      </w:r>
      <w:r w:rsidR="00321BB8" w:rsidRPr="00D70329">
        <w:rPr>
          <w:rFonts w:ascii="Times New Roman" w:hAnsi="Times New Roman" w:cs="Times New Roman"/>
          <w:sz w:val="24"/>
          <w:szCs w:val="24"/>
        </w:rPr>
        <w:t>Законы цветовой гармонии в вышивке лентами, цветовой круг, основные и дополнительные цвета.</w:t>
      </w:r>
    </w:p>
    <w:p w:rsidR="00321BB8" w:rsidRDefault="00FE6193" w:rsidP="00AB1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21B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1BB8" w:rsidRPr="00EB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сти и личной гигиены при работе с различными материалами и оборудованием.</w:t>
      </w:r>
    </w:p>
    <w:p w:rsidR="00FE6193" w:rsidRDefault="00D70329" w:rsidP="00FE6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1B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1BB8" w:rsidRPr="00EB58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подготовки  к работе</w:t>
      </w:r>
      <w:r w:rsidR="0032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ивки лентами</w:t>
      </w:r>
      <w:r w:rsidR="00FE61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BB8" w:rsidRDefault="00D70329" w:rsidP="00FE6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1B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1BB8" w:rsidRPr="00EB5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ы и приемы вышивки швов, цветов.</w:t>
      </w:r>
    </w:p>
    <w:p w:rsidR="00D70329" w:rsidRPr="00EB58AD" w:rsidRDefault="00D70329" w:rsidP="00FE6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D70329">
        <w:rPr>
          <w:rFonts w:ascii="Times New Roman" w:hAnsi="Times New Roman"/>
          <w:sz w:val="24"/>
          <w:szCs w:val="24"/>
        </w:rPr>
        <w:t>Знать терминологию, название швов</w:t>
      </w:r>
      <w:r>
        <w:rPr>
          <w:rFonts w:ascii="Times New Roman" w:hAnsi="Times New Roman"/>
          <w:sz w:val="24"/>
          <w:szCs w:val="24"/>
        </w:rPr>
        <w:t>.</w:t>
      </w:r>
    </w:p>
    <w:p w:rsidR="00FE6193" w:rsidRDefault="00321BB8" w:rsidP="00FE6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0D7">
        <w:rPr>
          <w:rFonts w:ascii="Times New Roman" w:hAnsi="Times New Roman" w:cs="Times New Roman"/>
          <w:b/>
          <w:i/>
          <w:sz w:val="24"/>
          <w:szCs w:val="24"/>
        </w:rPr>
        <w:t>Учащиеся должны  уметь</w:t>
      </w:r>
      <w:r w:rsidR="00FE6193" w:rsidRPr="00FE6193">
        <w:rPr>
          <w:rFonts w:ascii="Times New Roman" w:hAnsi="Times New Roman" w:cs="Times New Roman"/>
          <w:sz w:val="24"/>
          <w:szCs w:val="24"/>
        </w:rPr>
        <w:t>:</w:t>
      </w:r>
    </w:p>
    <w:p w:rsidR="00321BB8" w:rsidRPr="00FE6193" w:rsidRDefault="00FE6193" w:rsidP="00FE619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21BB8" w:rsidRPr="00EB58AD">
        <w:rPr>
          <w:rFonts w:ascii="Times New Roman" w:hAnsi="Times New Roman" w:cs="Times New Roman"/>
          <w:sz w:val="24"/>
          <w:szCs w:val="24"/>
        </w:rPr>
        <w:t>Закреплять ленты на ткани, заправлять ткань в пяльцы.</w:t>
      </w:r>
    </w:p>
    <w:p w:rsidR="00321BB8" w:rsidRPr="00EB58AD" w:rsidRDefault="00FE6193" w:rsidP="00AB1D2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1BB8" w:rsidRPr="00EB58AD">
        <w:rPr>
          <w:rFonts w:ascii="Times New Roman" w:hAnsi="Times New Roman" w:cs="Times New Roman"/>
          <w:sz w:val="24"/>
          <w:szCs w:val="24"/>
        </w:rPr>
        <w:t>Выполнять основные виды швов, элементов вышивки лентами и использование в композиции изделия.</w:t>
      </w:r>
    </w:p>
    <w:p w:rsidR="00321BB8" w:rsidRDefault="00FE6193" w:rsidP="00AB1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21BB8" w:rsidRPr="00EB58AD">
        <w:rPr>
          <w:rFonts w:ascii="Times New Roman" w:hAnsi="Times New Roman" w:cs="Times New Roman"/>
          <w:sz w:val="24"/>
          <w:szCs w:val="24"/>
        </w:rPr>
        <w:t>В</w:t>
      </w:r>
      <w:r w:rsidR="00321BB8" w:rsidRPr="00EB58AD">
        <w:rPr>
          <w:rFonts w:ascii="Times New Roman" w:eastAsia="Times New Roman" w:hAnsi="Times New Roman" w:cs="Times New Roman"/>
          <w:sz w:val="24"/>
          <w:szCs w:val="24"/>
          <w:lang w:eastAsia="ru-RU"/>
        </w:rPr>
        <w:t>ышивать цветы, создавать из них букеты, оформлять работы.</w:t>
      </w:r>
    </w:p>
    <w:p w:rsidR="00321BB8" w:rsidRPr="00EB58AD" w:rsidRDefault="00FE6193" w:rsidP="00AB1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21BB8" w:rsidRPr="00EB5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 эскиз и переносить его на декоративное панно.</w:t>
      </w:r>
    </w:p>
    <w:p w:rsidR="00321BB8" w:rsidRPr="00EB58AD" w:rsidRDefault="00FE6193" w:rsidP="00AB1D2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21BB8" w:rsidRPr="00EB58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ять поделки с использованием элементов вышивки лентами.</w:t>
      </w:r>
    </w:p>
    <w:p w:rsidR="00321BB8" w:rsidRPr="009630D7" w:rsidRDefault="00321BB8" w:rsidP="00AB1D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30D7">
        <w:rPr>
          <w:rFonts w:ascii="Times New Roman" w:hAnsi="Times New Roman" w:cs="Times New Roman"/>
          <w:b/>
          <w:i/>
          <w:sz w:val="24"/>
          <w:szCs w:val="24"/>
        </w:rPr>
        <w:t>Учащиеся должны  владеть:</w:t>
      </w:r>
    </w:p>
    <w:p w:rsidR="00321BB8" w:rsidRPr="00EB58AD" w:rsidRDefault="00FE6193" w:rsidP="00AB1D2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21BB8" w:rsidRPr="00EB58AD">
        <w:rPr>
          <w:rFonts w:ascii="Times New Roman" w:hAnsi="Times New Roman" w:cs="Times New Roman"/>
          <w:sz w:val="24"/>
          <w:szCs w:val="24"/>
        </w:rPr>
        <w:t>Навыками  работы с инструментами и приспособлениями.</w:t>
      </w:r>
    </w:p>
    <w:p w:rsidR="00FE6193" w:rsidRDefault="00FE6193" w:rsidP="00FE61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1BB8" w:rsidRPr="00EB58AD">
        <w:rPr>
          <w:rFonts w:ascii="Times New Roman" w:hAnsi="Times New Roman" w:cs="Times New Roman"/>
          <w:sz w:val="24"/>
          <w:szCs w:val="24"/>
        </w:rPr>
        <w:t>Навыками  выполнения осн</w:t>
      </w:r>
      <w:r>
        <w:rPr>
          <w:rFonts w:ascii="Times New Roman" w:hAnsi="Times New Roman" w:cs="Times New Roman"/>
          <w:sz w:val="24"/>
          <w:szCs w:val="24"/>
        </w:rPr>
        <w:t>овных приемов  вышивки лентами.</w:t>
      </w:r>
    </w:p>
    <w:p w:rsidR="00321BB8" w:rsidRDefault="00FE6193" w:rsidP="00FE61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2170">
        <w:rPr>
          <w:rFonts w:ascii="Times New Roman" w:hAnsi="Times New Roman" w:cs="Times New Roman"/>
          <w:sz w:val="24"/>
          <w:szCs w:val="24"/>
        </w:rPr>
        <w:t xml:space="preserve">. </w:t>
      </w:r>
      <w:r w:rsidR="00321BB8" w:rsidRPr="00EB58AD">
        <w:rPr>
          <w:rFonts w:ascii="Times New Roman" w:hAnsi="Times New Roman" w:cs="Times New Roman"/>
          <w:sz w:val="24"/>
          <w:szCs w:val="24"/>
        </w:rPr>
        <w:t>Навыком составления композиции</w:t>
      </w:r>
      <w:r w:rsidR="009B0136">
        <w:rPr>
          <w:rFonts w:ascii="Times New Roman" w:hAnsi="Times New Roman" w:cs="Times New Roman"/>
          <w:sz w:val="24"/>
          <w:szCs w:val="24"/>
        </w:rPr>
        <w:t>.</w:t>
      </w:r>
    </w:p>
    <w:p w:rsidR="00F20E64" w:rsidRDefault="00F20E64" w:rsidP="00AB1D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BB8" w:rsidRPr="00362687" w:rsidRDefault="00321BB8" w:rsidP="00AB1D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268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62687">
        <w:rPr>
          <w:rFonts w:ascii="Times New Roman" w:hAnsi="Times New Roman" w:cs="Times New Roman"/>
          <w:b/>
          <w:sz w:val="24"/>
          <w:szCs w:val="24"/>
        </w:rPr>
        <w:t>:</w:t>
      </w:r>
    </w:p>
    <w:p w:rsidR="00321BB8" w:rsidRPr="00362687" w:rsidRDefault="00FE6193" w:rsidP="00AB1D2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62687">
        <w:rPr>
          <w:rFonts w:ascii="Times New Roman" w:hAnsi="Times New Roman"/>
          <w:b/>
          <w:i/>
          <w:sz w:val="24"/>
          <w:szCs w:val="24"/>
        </w:rPr>
        <w:t>Регулятивные</w:t>
      </w:r>
      <w:r w:rsidR="00321BB8" w:rsidRPr="00362687">
        <w:rPr>
          <w:rFonts w:ascii="Times New Roman" w:hAnsi="Times New Roman"/>
          <w:b/>
          <w:i/>
          <w:sz w:val="24"/>
          <w:szCs w:val="24"/>
        </w:rPr>
        <w:t>:</w:t>
      </w:r>
    </w:p>
    <w:p w:rsidR="00321BB8" w:rsidRPr="002E1158" w:rsidRDefault="00321BB8" w:rsidP="00FE61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1158">
        <w:rPr>
          <w:rFonts w:ascii="Times New Roman" w:hAnsi="Times New Roman"/>
          <w:sz w:val="24"/>
          <w:szCs w:val="24"/>
        </w:rPr>
        <w:t>1.Организовывать рабочее место</w:t>
      </w:r>
    </w:p>
    <w:p w:rsidR="00321BB8" w:rsidRPr="002E1158" w:rsidRDefault="00321BB8" w:rsidP="00FE6193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2E1158">
        <w:rPr>
          <w:rFonts w:ascii="Times New Roman" w:hAnsi="Times New Roman"/>
          <w:sz w:val="24"/>
          <w:szCs w:val="24"/>
        </w:rPr>
        <w:t>2.Осуществлять самоконтроль</w:t>
      </w:r>
    </w:p>
    <w:p w:rsidR="00321BB8" w:rsidRPr="002E1158" w:rsidRDefault="00321BB8" w:rsidP="00FE6193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2E1158">
        <w:rPr>
          <w:rFonts w:ascii="Times New Roman" w:hAnsi="Times New Roman"/>
          <w:sz w:val="24"/>
          <w:szCs w:val="24"/>
        </w:rPr>
        <w:t>3. Выполнять разметку на т</w:t>
      </w:r>
      <w:r>
        <w:rPr>
          <w:rFonts w:ascii="Times New Roman" w:hAnsi="Times New Roman"/>
          <w:sz w:val="24"/>
          <w:szCs w:val="24"/>
        </w:rPr>
        <w:t>к</w:t>
      </w:r>
      <w:r w:rsidRPr="002E1158">
        <w:rPr>
          <w:rFonts w:ascii="Times New Roman" w:hAnsi="Times New Roman"/>
          <w:sz w:val="24"/>
          <w:szCs w:val="24"/>
        </w:rPr>
        <w:t>ани</w:t>
      </w:r>
    </w:p>
    <w:p w:rsidR="00321BB8" w:rsidRDefault="00321BB8" w:rsidP="00AB1D2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765D0">
        <w:rPr>
          <w:rFonts w:ascii="Times New Roman" w:hAnsi="Times New Roman"/>
          <w:b/>
          <w:i/>
          <w:sz w:val="24"/>
          <w:szCs w:val="24"/>
        </w:rPr>
        <w:t>Познавательные:</w:t>
      </w:r>
    </w:p>
    <w:p w:rsidR="00D70329" w:rsidRDefault="00D70329" w:rsidP="00D70329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E115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Знать терминологию по вышивке лентами;</w:t>
      </w:r>
    </w:p>
    <w:p w:rsidR="00D70329" w:rsidRPr="00CC3FE0" w:rsidRDefault="00D70329" w:rsidP="00D70329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Понимать информацию, представлен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унков, схем.</w:t>
      </w:r>
    </w:p>
    <w:p w:rsidR="00321BB8" w:rsidRPr="004765D0" w:rsidRDefault="00321BB8" w:rsidP="004765D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765D0">
        <w:rPr>
          <w:rFonts w:ascii="Times New Roman" w:hAnsi="Times New Roman"/>
          <w:b/>
          <w:i/>
          <w:sz w:val="24"/>
          <w:szCs w:val="24"/>
        </w:rPr>
        <w:t>Коммуникативные:</w:t>
      </w:r>
    </w:p>
    <w:p w:rsidR="00321BB8" w:rsidRPr="002E1158" w:rsidRDefault="00321BB8" w:rsidP="00FE61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" w:hAnsi="Times New Roman"/>
          <w:sz w:val="24"/>
          <w:szCs w:val="24"/>
        </w:rPr>
      </w:pPr>
      <w:r w:rsidRPr="002E115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E1158">
        <w:rPr>
          <w:rFonts w:ascii="Times New Roman" w:hAnsi="Times New Roman"/>
          <w:sz w:val="24"/>
          <w:szCs w:val="24"/>
        </w:rPr>
        <w:t>Соблюдать нормы речевого этикета</w:t>
      </w:r>
    </w:p>
    <w:p w:rsidR="00321BB8" w:rsidRPr="002E1158" w:rsidRDefault="00FE6193" w:rsidP="00FE61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21BB8" w:rsidRPr="002E1158">
        <w:rPr>
          <w:rFonts w:ascii="Times New Roman" w:hAnsi="Times New Roman"/>
          <w:sz w:val="24"/>
          <w:szCs w:val="24"/>
        </w:rPr>
        <w:t>.Вступать в диалог</w:t>
      </w:r>
    </w:p>
    <w:p w:rsidR="00321BB8" w:rsidRDefault="00FE6193" w:rsidP="00FE61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21BB8" w:rsidRPr="002E1158">
        <w:rPr>
          <w:rFonts w:ascii="Times New Roman" w:hAnsi="Times New Roman"/>
          <w:sz w:val="24"/>
          <w:szCs w:val="24"/>
        </w:rPr>
        <w:t>.Сотрудничать с товарищами при выполнении задания</w:t>
      </w:r>
    </w:p>
    <w:p w:rsidR="00F20E64" w:rsidRDefault="00F20E64" w:rsidP="00AB1D2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21BB8" w:rsidRPr="00F20E64" w:rsidRDefault="00321BB8" w:rsidP="00AB1D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0E64">
        <w:rPr>
          <w:rFonts w:ascii="Times New Roman" w:hAnsi="Times New Roman"/>
          <w:b/>
          <w:sz w:val="24"/>
          <w:szCs w:val="24"/>
        </w:rPr>
        <w:t>Личностные</w:t>
      </w:r>
      <w:r w:rsidR="004765D0" w:rsidRPr="00F20E64">
        <w:rPr>
          <w:rFonts w:ascii="Times New Roman" w:hAnsi="Times New Roman"/>
          <w:b/>
          <w:sz w:val="24"/>
          <w:szCs w:val="24"/>
        </w:rPr>
        <w:t>:</w:t>
      </w:r>
    </w:p>
    <w:p w:rsidR="00F20E64" w:rsidRPr="00F20E64" w:rsidRDefault="00F20E64" w:rsidP="00F20E64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F20E64">
        <w:rPr>
          <w:rFonts w:ascii="Times New Roman" w:hAnsi="Times New Roman"/>
          <w:sz w:val="24"/>
          <w:szCs w:val="24"/>
        </w:rPr>
        <w:t>Выражать положительное отношение процессу познания.</w:t>
      </w:r>
    </w:p>
    <w:p w:rsidR="00321BB8" w:rsidRPr="00F20E64" w:rsidRDefault="00321BB8" w:rsidP="00F20E64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F20E64">
        <w:rPr>
          <w:rFonts w:ascii="Times New Roman" w:hAnsi="Times New Roman"/>
          <w:sz w:val="24"/>
          <w:szCs w:val="24"/>
        </w:rPr>
        <w:t xml:space="preserve">Проявлять уважение  к </w:t>
      </w:r>
      <w:r w:rsidR="00F20E64" w:rsidRPr="00F20E64">
        <w:rPr>
          <w:rFonts w:ascii="Times New Roman" w:hAnsi="Times New Roman"/>
          <w:sz w:val="24"/>
          <w:szCs w:val="24"/>
        </w:rPr>
        <w:t>сверстникам,</w:t>
      </w:r>
      <w:r w:rsidRPr="00F20E64">
        <w:rPr>
          <w:rFonts w:ascii="Times New Roman" w:hAnsi="Times New Roman"/>
          <w:sz w:val="24"/>
          <w:szCs w:val="24"/>
        </w:rPr>
        <w:t xml:space="preserve"> ценить взаимопомощь  и  </w:t>
      </w:r>
      <w:proofErr w:type="spellStart"/>
      <w:r w:rsidRPr="00F20E64">
        <w:rPr>
          <w:rFonts w:ascii="Times New Roman" w:hAnsi="Times New Roman"/>
          <w:sz w:val="24"/>
          <w:szCs w:val="24"/>
        </w:rPr>
        <w:t>взаимоподдержку</w:t>
      </w:r>
      <w:proofErr w:type="spellEnd"/>
      <w:r w:rsidRPr="00F20E64">
        <w:rPr>
          <w:rFonts w:ascii="Times New Roman" w:hAnsi="Times New Roman"/>
          <w:sz w:val="24"/>
          <w:szCs w:val="24"/>
        </w:rPr>
        <w:t xml:space="preserve"> </w:t>
      </w:r>
      <w:r w:rsidR="00F20E64" w:rsidRPr="00F20E64">
        <w:rPr>
          <w:rFonts w:ascii="Times New Roman" w:hAnsi="Times New Roman"/>
          <w:sz w:val="24"/>
          <w:szCs w:val="24"/>
        </w:rPr>
        <w:t>в коллективе</w:t>
      </w:r>
      <w:r w:rsidRPr="00F20E64">
        <w:rPr>
          <w:rFonts w:ascii="Times New Roman" w:hAnsi="Times New Roman"/>
          <w:sz w:val="24"/>
          <w:szCs w:val="24"/>
        </w:rPr>
        <w:t>.</w:t>
      </w:r>
    </w:p>
    <w:p w:rsidR="00321BB8" w:rsidRPr="00F20E64" w:rsidRDefault="00321BB8" w:rsidP="00F20E64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F20E64">
        <w:rPr>
          <w:rFonts w:ascii="Times New Roman" w:hAnsi="Times New Roman"/>
          <w:sz w:val="24"/>
          <w:szCs w:val="24"/>
        </w:rPr>
        <w:t>Адекватно воспринимать оценку учителя.</w:t>
      </w:r>
    </w:p>
    <w:p w:rsidR="000F023B" w:rsidRDefault="000F023B" w:rsidP="00F20E64">
      <w:pPr>
        <w:tabs>
          <w:tab w:val="left" w:pos="-1134"/>
          <w:tab w:val="left" w:pos="2268"/>
          <w:tab w:val="left" w:pos="2694"/>
          <w:tab w:val="left" w:pos="3206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аттестации и контроля, оценочные материалы</w:t>
      </w:r>
    </w:p>
    <w:p w:rsidR="00F20E64" w:rsidRPr="000F023B" w:rsidRDefault="00F20E64" w:rsidP="00F20E64">
      <w:pPr>
        <w:tabs>
          <w:tab w:val="left" w:pos="-1134"/>
          <w:tab w:val="left" w:pos="2268"/>
          <w:tab w:val="left" w:pos="2694"/>
          <w:tab w:val="left" w:pos="3206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23B" w:rsidRPr="000F023B" w:rsidRDefault="000F023B" w:rsidP="0036268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23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ценки результативности учебных занятий применяется входной, текущий итоговый контроль. </w:t>
      </w:r>
    </w:p>
    <w:p w:rsidR="000F023B" w:rsidRPr="000F023B" w:rsidRDefault="000F023B" w:rsidP="0036268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23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Цель входного контроля</w:t>
      </w:r>
      <w:r w:rsidRPr="000F023B">
        <w:rPr>
          <w:rFonts w:ascii="Times New Roman" w:eastAsia="Times New Roman" w:hAnsi="Times New Roman"/>
          <w:sz w:val="24"/>
          <w:szCs w:val="24"/>
          <w:lang w:eastAsia="ru-RU"/>
        </w:rPr>
        <w:t xml:space="preserve">- диагностика имеющихся знаний и умений учащихся. </w:t>
      </w:r>
    </w:p>
    <w:p w:rsidR="000F023B" w:rsidRPr="000F023B" w:rsidRDefault="000F023B" w:rsidP="00362687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23B">
        <w:rPr>
          <w:rFonts w:ascii="Times New Roman" w:eastAsia="Times New Roman" w:hAnsi="Times New Roman"/>
          <w:sz w:val="24"/>
          <w:szCs w:val="24"/>
          <w:lang w:eastAsia="ru-RU"/>
        </w:rPr>
        <w:t>Формы оценки: устный и письменный опрос, собеседование с учащимися и родителями</w:t>
      </w:r>
      <w:r w:rsidR="00362687">
        <w:rPr>
          <w:rFonts w:ascii="Times New Roman" w:eastAsia="Times New Roman" w:hAnsi="Times New Roman"/>
          <w:sz w:val="24"/>
          <w:szCs w:val="24"/>
          <w:lang w:eastAsia="ru-RU"/>
        </w:rPr>
        <w:t xml:space="preserve"> (сентябрь)</w:t>
      </w:r>
      <w:r w:rsidRPr="000F023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F023B" w:rsidRPr="000F023B" w:rsidRDefault="000F023B" w:rsidP="0036268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23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кущий контроль</w:t>
      </w:r>
      <w:r w:rsidRPr="000F023B">
        <w:rPr>
          <w:rFonts w:ascii="Times New Roman" w:eastAsia="Times New Roman" w:hAnsi="Times New Roman"/>
          <w:sz w:val="24"/>
          <w:szCs w:val="24"/>
          <w:lang w:eastAsia="ru-RU"/>
        </w:rPr>
        <w:t>-применяется для оценки качества усвоения материала.</w:t>
      </w:r>
    </w:p>
    <w:p w:rsidR="000F023B" w:rsidRPr="000F023B" w:rsidRDefault="000F023B" w:rsidP="00362687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23B">
        <w:rPr>
          <w:rFonts w:ascii="Times New Roman" w:eastAsia="Times New Roman" w:hAnsi="Times New Roman"/>
          <w:sz w:val="24"/>
          <w:szCs w:val="24"/>
          <w:lang w:eastAsia="ru-RU"/>
        </w:rPr>
        <w:t>Формы оценки: текущие тестовые задания, творческие задания, собеседование</w:t>
      </w:r>
      <w:r w:rsidR="0036268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окончании раздела программы)</w:t>
      </w:r>
    </w:p>
    <w:p w:rsidR="000F023B" w:rsidRPr="000F023B" w:rsidRDefault="000F023B" w:rsidP="0036268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23B">
        <w:rPr>
          <w:rFonts w:ascii="Times New Roman" w:eastAsia="Times New Roman" w:hAnsi="Times New Roman"/>
          <w:sz w:val="24"/>
          <w:szCs w:val="24"/>
          <w:lang w:eastAsia="ru-RU"/>
        </w:rPr>
        <w:t>В практической деятельности результативность оценивается количеством и качеством   работы выполненной обучающимся.</w:t>
      </w:r>
    </w:p>
    <w:p w:rsidR="000F023B" w:rsidRPr="000F023B" w:rsidRDefault="000F023B" w:rsidP="0036268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23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Итоговый </w:t>
      </w:r>
      <w:proofErr w:type="gramStart"/>
      <w:r w:rsidRPr="000F023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контроль</w:t>
      </w:r>
      <w:r w:rsidRPr="000F023B">
        <w:rPr>
          <w:rFonts w:ascii="Times New Roman" w:eastAsia="Times New Roman" w:hAnsi="Times New Roman"/>
          <w:sz w:val="24"/>
          <w:szCs w:val="24"/>
          <w:lang w:eastAsia="ru-RU"/>
        </w:rPr>
        <w:t>-может</w:t>
      </w:r>
      <w:proofErr w:type="gramEnd"/>
      <w:r w:rsidRPr="000F02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различные формы: итоговые тестовые задания, выставка творческих работ обучающихся, оформление специально оборудованной витрины, оформление альбома с лучшими работами обучающихся и др.</w:t>
      </w:r>
      <w:r w:rsidR="00362687">
        <w:rPr>
          <w:rFonts w:ascii="Times New Roman" w:eastAsia="Times New Roman" w:hAnsi="Times New Roman"/>
          <w:sz w:val="24"/>
          <w:szCs w:val="24"/>
          <w:lang w:eastAsia="ru-RU"/>
        </w:rPr>
        <w:t xml:space="preserve"> (май)</w:t>
      </w:r>
    </w:p>
    <w:p w:rsidR="000F023B" w:rsidRPr="00B61FFA" w:rsidRDefault="000F023B" w:rsidP="004765D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61FFA">
        <w:rPr>
          <w:rFonts w:ascii="Times New Roman" w:hAnsi="Times New Roman"/>
          <w:b/>
          <w:sz w:val="24"/>
          <w:szCs w:val="24"/>
        </w:rPr>
        <w:t>Примерные темы итоговых образовательных событий</w:t>
      </w:r>
      <w:r w:rsidRPr="00B61FFA">
        <w:rPr>
          <w:rFonts w:ascii="Times New Roman" w:hAnsi="Times New Roman"/>
          <w:sz w:val="24"/>
          <w:szCs w:val="24"/>
        </w:rPr>
        <w:t>.</w:t>
      </w:r>
    </w:p>
    <w:p w:rsidR="000F023B" w:rsidRPr="00B61FFA" w:rsidRDefault="000F023B" w:rsidP="00AB1D27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FFA">
        <w:rPr>
          <w:rFonts w:ascii="Times New Roman" w:hAnsi="Times New Roman"/>
          <w:sz w:val="24"/>
          <w:szCs w:val="24"/>
        </w:rPr>
        <w:t>1.</w:t>
      </w:r>
      <w:r w:rsidR="00362687">
        <w:rPr>
          <w:rFonts w:ascii="Times New Roman" w:hAnsi="Times New Roman"/>
          <w:sz w:val="24"/>
          <w:szCs w:val="24"/>
        </w:rPr>
        <w:t xml:space="preserve"> </w:t>
      </w:r>
      <w:r w:rsidRPr="00B61FFA">
        <w:rPr>
          <w:rFonts w:ascii="Times New Roman" w:hAnsi="Times New Roman"/>
          <w:sz w:val="24"/>
          <w:szCs w:val="24"/>
        </w:rPr>
        <w:t>Итоговые образовательные события: «Праздник осени», «Осенний калейдоскоп», «Мастерская Деда мороза», «Весна пришла», «Здравствуй, лето красное».</w:t>
      </w:r>
    </w:p>
    <w:p w:rsidR="000F023B" w:rsidRPr="00B61FFA" w:rsidRDefault="000F023B" w:rsidP="00AB1D27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FFA">
        <w:rPr>
          <w:rFonts w:ascii="Times New Roman" w:hAnsi="Times New Roman"/>
          <w:sz w:val="24"/>
          <w:szCs w:val="24"/>
        </w:rPr>
        <w:t>2.</w:t>
      </w:r>
      <w:r w:rsidR="00362687">
        <w:rPr>
          <w:rFonts w:ascii="Times New Roman" w:hAnsi="Times New Roman"/>
          <w:sz w:val="24"/>
          <w:szCs w:val="24"/>
        </w:rPr>
        <w:t xml:space="preserve"> </w:t>
      </w:r>
      <w:r w:rsidRPr="00B61FFA">
        <w:rPr>
          <w:rFonts w:ascii="Times New Roman" w:hAnsi="Times New Roman"/>
          <w:sz w:val="24"/>
          <w:szCs w:val="24"/>
        </w:rPr>
        <w:t>Участие в выставках разного уровня.</w:t>
      </w:r>
    </w:p>
    <w:p w:rsidR="004765D0" w:rsidRPr="00EE316C" w:rsidRDefault="004765D0" w:rsidP="00AB1D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</w:pPr>
    </w:p>
    <w:p w:rsidR="00BE27E7" w:rsidRPr="00CF6C14" w:rsidRDefault="00BE27E7" w:rsidP="00AB1D27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CF6C14">
        <w:rPr>
          <w:rFonts w:ascii="Times New Roman" w:hAnsi="Times New Roman"/>
          <w:b/>
          <w:sz w:val="24"/>
          <w:szCs w:val="24"/>
        </w:rPr>
        <w:t>Для отслеживания эффективности обучения и разработаны критерии и параметры:</w:t>
      </w:r>
    </w:p>
    <w:tbl>
      <w:tblPr>
        <w:tblpPr w:leftFromText="180" w:rightFromText="180" w:vertAnchor="text" w:horzAnchor="margin" w:tblpXSpec="center" w:tblpY="1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843"/>
        <w:gridCol w:w="3544"/>
        <w:gridCol w:w="1843"/>
      </w:tblGrid>
      <w:tr w:rsidR="00D70329" w:rsidRPr="004765D0" w:rsidTr="00B37BD9">
        <w:tc>
          <w:tcPr>
            <w:tcW w:w="2943" w:type="dxa"/>
          </w:tcPr>
          <w:p w:rsidR="00B20EEB" w:rsidRDefault="00D70329" w:rsidP="00B20EE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D70329" w:rsidRPr="004765D0" w:rsidRDefault="00D70329" w:rsidP="00B20EEB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843" w:type="dxa"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544" w:type="dxa"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843" w:type="dxa"/>
          </w:tcPr>
          <w:p w:rsidR="00D70329" w:rsidRPr="004765D0" w:rsidRDefault="00D70329" w:rsidP="00B37BD9">
            <w:pPr>
              <w:spacing w:after="0" w:line="240" w:lineRule="auto"/>
              <w:ind w:firstLine="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D70329" w:rsidRPr="004765D0" w:rsidTr="00B37BD9">
        <w:trPr>
          <w:trHeight w:val="488"/>
        </w:trPr>
        <w:tc>
          <w:tcPr>
            <w:tcW w:w="2943" w:type="dxa"/>
            <w:vMerge w:val="restart"/>
          </w:tcPr>
          <w:p w:rsidR="00D70329" w:rsidRPr="004765D0" w:rsidRDefault="00D70329" w:rsidP="00522170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b/>
                <w:sz w:val="24"/>
                <w:szCs w:val="24"/>
              </w:rPr>
              <w:t>1.Теоретическая подготовка детей:</w:t>
            </w:r>
          </w:p>
          <w:p w:rsidR="00732C33" w:rsidRDefault="00D70329" w:rsidP="00522170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.1. Теоретические знания</w:t>
            </w:r>
            <w:r w:rsidR="005221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2170" w:rsidRDefault="00522170" w:rsidP="00522170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20EEB" w:rsidRPr="002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кие сведения из истории вышивки л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0EEB" w:rsidRDefault="00522170" w:rsidP="00522170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B2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ю выполнения основных швов.</w:t>
            </w:r>
          </w:p>
          <w:p w:rsidR="00B20EEB" w:rsidRPr="004765D0" w:rsidRDefault="00B20EEB" w:rsidP="00522170">
            <w:pPr>
              <w:spacing w:after="0" w:line="240" w:lineRule="auto"/>
              <w:ind w:left="142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программным требованиям.</w:t>
            </w:r>
          </w:p>
          <w:p w:rsidR="00D70329" w:rsidRPr="004765D0" w:rsidRDefault="00D70329" w:rsidP="00D7032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329" w:rsidRPr="004765D0" w:rsidRDefault="00D70329" w:rsidP="00D70329">
            <w:pPr>
              <w:spacing w:after="0" w:line="240" w:lineRule="auto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изкий уровень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 (овладели менее чем ½ объема зн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D70329" w:rsidRPr="004765D0" w:rsidRDefault="00D70329" w:rsidP="00B3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Собеседование,</w:t>
            </w:r>
          </w:p>
          <w:p w:rsidR="00D70329" w:rsidRPr="004765D0" w:rsidRDefault="00D70329" w:rsidP="00B37BD9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D70329" w:rsidRPr="004765D0" w:rsidRDefault="00D70329" w:rsidP="00B37BD9">
            <w:pPr>
              <w:spacing w:after="0" w:line="240" w:lineRule="auto"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D70329" w:rsidRPr="004765D0" w:rsidTr="00B37BD9">
        <w:trPr>
          <w:trHeight w:val="525"/>
        </w:trPr>
        <w:tc>
          <w:tcPr>
            <w:tcW w:w="29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329" w:rsidRPr="004765D0" w:rsidRDefault="00D70329" w:rsidP="00D70329">
            <w:pPr>
              <w:spacing w:after="0" w:line="240" w:lineRule="auto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редний уровень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 (объем освоенных знаний составляет более ½)</w:t>
            </w: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29" w:rsidRPr="004765D0" w:rsidTr="00B37BD9">
        <w:trPr>
          <w:trHeight w:val="720"/>
        </w:trPr>
        <w:tc>
          <w:tcPr>
            <w:tcW w:w="29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329" w:rsidRPr="004765D0" w:rsidRDefault="00D70329" w:rsidP="00D70329">
            <w:pPr>
              <w:spacing w:after="0" w:line="240" w:lineRule="auto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сокий уровень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 (дети освоили практически весь объем знаний, предусмотренных программ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29" w:rsidRPr="004765D0" w:rsidTr="00B37BD9">
        <w:trPr>
          <w:trHeight w:val="585"/>
        </w:trPr>
        <w:tc>
          <w:tcPr>
            <w:tcW w:w="2943" w:type="dxa"/>
            <w:vMerge w:val="restart"/>
          </w:tcPr>
          <w:p w:rsidR="00D70329" w:rsidRDefault="00D70329" w:rsidP="00B20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.2. Вла</w:t>
            </w:r>
            <w:r w:rsidR="00522170">
              <w:rPr>
                <w:rFonts w:ascii="Times New Roman" w:hAnsi="Times New Roman" w:cs="Times New Roman"/>
                <w:sz w:val="24"/>
                <w:szCs w:val="24"/>
              </w:rPr>
              <w:t>дение специальной терминологией:</w:t>
            </w:r>
          </w:p>
          <w:p w:rsidR="00522170" w:rsidRDefault="00522170" w:rsidP="00B20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0EEB">
              <w:rPr>
                <w:rFonts w:ascii="Times New Roman" w:hAnsi="Times New Roman" w:cs="Times New Roman"/>
                <w:sz w:val="24"/>
                <w:szCs w:val="24"/>
              </w:rPr>
              <w:t>иды и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и приспособлений;</w:t>
            </w:r>
          </w:p>
          <w:p w:rsidR="00B20EEB" w:rsidRPr="004765D0" w:rsidRDefault="00522170" w:rsidP="00B20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0EEB">
              <w:rPr>
                <w:rFonts w:ascii="Times New Roman" w:hAnsi="Times New Roman" w:cs="Times New Roman"/>
                <w:sz w:val="24"/>
                <w:szCs w:val="24"/>
              </w:rPr>
              <w:t>иды и названия швов.</w:t>
            </w:r>
          </w:p>
        </w:tc>
        <w:tc>
          <w:tcPr>
            <w:tcW w:w="18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.</w:t>
            </w:r>
          </w:p>
        </w:tc>
        <w:tc>
          <w:tcPr>
            <w:tcW w:w="3544" w:type="dxa"/>
          </w:tcPr>
          <w:p w:rsidR="00D70329" w:rsidRPr="004765D0" w:rsidRDefault="00D70329" w:rsidP="00D70329">
            <w:pPr>
              <w:spacing w:after="0" w:line="240" w:lineRule="auto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изкий уровень 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(избегают употреблять специальные терми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Собеседование,</w:t>
            </w:r>
          </w:p>
          <w:p w:rsidR="00D70329" w:rsidRPr="004765D0" w:rsidRDefault="00D70329" w:rsidP="00D7032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D70329" w:rsidRPr="004765D0" w:rsidRDefault="00D70329" w:rsidP="00D70329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D70329" w:rsidRPr="004765D0" w:rsidTr="00B37BD9">
        <w:trPr>
          <w:trHeight w:val="675"/>
        </w:trPr>
        <w:tc>
          <w:tcPr>
            <w:tcW w:w="29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329" w:rsidRPr="004765D0" w:rsidRDefault="00D70329" w:rsidP="00D70329">
            <w:pPr>
              <w:spacing w:after="0" w:line="240" w:lineRule="auto"/>
              <w:ind w:left="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редний уровень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 (сочетают специальную терминологию </w:t>
            </w:r>
            <w:proofErr w:type="gramStart"/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 быто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29" w:rsidRPr="004765D0" w:rsidTr="00B37BD9">
        <w:trPr>
          <w:trHeight w:val="795"/>
        </w:trPr>
        <w:tc>
          <w:tcPr>
            <w:tcW w:w="29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329" w:rsidRPr="004765D0" w:rsidRDefault="00D70329" w:rsidP="00D70329">
            <w:pPr>
              <w:spacing w:after="0" w:line="240" w:lineRule="auto"/>
              <w:ind w:left="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ысокий уровень 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(термины употребляют осознанно и в полном соответствии с их содержан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29" w:rsidRPr="004765D0" w:rsidTr="00B37BD9">
        <w:trPr>
          <w:trHeight w:val="559"/>
        </w:trPr>
        <w:tc>
          <w:tcPr>
            <w:tcW w:w="2943" w:type="dxa"/>
            <w:vMerge w:val="restart"/>
          </w:tcPr>
          <w:p w:rsidR="00D70329" w:rsidRPr="004765D0" w:rsidRDefault="00D70329" w:rsidP="005221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b/>
                <w:sz w:val="24"/>
                <w:szCs w:val="24"/>
              </w:rPr>
              <w:t>2. Практическая подготовка детей:</w:t>
            </w:r>
          </w:p>
          <w:p w:rsidR="00522170" w:rsidRDefault="00D70329" w:rsidP="00522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2.1. Практические умения и нав</w:t>
            </w:r>
            <w:r w:rsidR="00522170">
              <w:rPr>
                <w:rFonts w:ascii="Times New Roman" w:hAnsi="Times New Roman" w:cs="Times New Roman"/>
                <w:sz w:val="24"/>
                <w:szCs w:val="24"/>
              </w:rPr>
              <w:t>ыки, предусмотренные программой:</w:t>
            </w:r>
          </w:p>
          <w:p w:rsidR="00522170" w:rsidRDefault="00522170" w:rsidP="00522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EB58AD">
              <w:rPr>
                <w:rFonts w:ascii="Times New Roman" w:hAnsi="Times New Roman" w:cs="Times New Roman"/>
                <w:sz w:val="24"/>
                <w:szCs w:val="24"/>
              </w:rPr>
              <w:t>акреплять ленты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, заправлять ткань в пяльцы;</w:t>
            </w:r>
          </w:p>
          <w:p w:rsidR="00522170" w:rsidRPr="00522170" w:rsidRDefault="00522170" w:rsidP="00522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8AD">
              <w:rPr>
                <w:rFonts w:ascii="Times New Roman" w:hAnsi="Times New Roman" w:cs="Times New Roman"/>
                <w:sz w:val="24"/>
                <w:szCs w:val="24"/>
              </w:rPr>
              <w:t>ыполнять основные виды швов, элементов вышивки л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170" w:rsidRPr="004765D0" w:rsidRDefault="00522170" w:rsidP="00522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C33" w:rsidRPr="004765D0" w:rsidRDefault="00732C33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рактических умений и навыков программным требованиям.</w:t>
            </w:r>
          </w:p>
        </w:tc>
        <w:tc>
          <w:tcPr>
            <w:tcW w:w="3544" w:type="dxa"/>
          </w:tcPr>
          <w:p w:rsidR="00D70329" w:rsidRPr="004765D0" w:rsidRDefault="00D70329" w:rsidP="00D70329">
            <w:pPr>
              <w:spacing w:after="0" w:line="240" w:lineRule="auto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изкий уровень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 (овладели менее чем ½  предусмотренных умений и навы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ind w:left="-8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Игра- соревнования, </w:t>
            </w:r>
          </w:p>
          <w:p w:rsidR="00D70329" w:rsidRPr="004765D0" w:rsidRDefault="00D70329" w:rsidP="00D70329">
            <w:pPr>
              <w:spacing w:after="0" w:line="240" w:lineRule="auto"/>
              <w:ind w:left="-8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занятия – конкурсы,</w:t>
            </w:r>
          </w:p>
          <w:p w:rsidR="00D70329" w:rsidRPr="004765D0" w:rsidRDefault="00D70329" w:rsidP="00D70329">
            <w:pPr>
              <w:spacing w:after="0" w:line="240" w:lineRule="auto"/>
              <w:ind w:left="-8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,</w:t>
            </w:r>
          </w:p>
          <w:p w:rsidR="00D70329" w:rsidRPr="004765D0" w:rsidRDefault="00D70329" w:rsidP="00D70329">
            <w:pPr>
              <w:spacing w:after="0" w:line="240" w:lineRule="auto"/>
              <w:ind w:left="-8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абот.</w:t>
            </w:r>
          </w:p>
        </w:tc>
      </w:tr>
      <w:tr w:rsidR="00D70329" w:rsidRPr="004765D0" w:rsidTr="00B37BD9">
        <w:trPr>
          <w:trHeight w:val="600"/>
        </w:trPr>
        <w:tc>
          <w:tcPr>
            <w:tcW w:w="2943" w:type="dxa"/>
            <w:vMerge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329" w:rsidRPr="004765D0" w:rsidRDefault="00D70329" w:rsidP="00D70329">
            <w:pPr>
              <w:spacing w:after="0" w:line="240" w:lineRule="auto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редний уровень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 (объем освоенных умений и навыков составляет более 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8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29" w:rsidRPr="004765D0" w:rsidTr="00B37BD9">
        <w:trPr>
          <w:trHeight w:val="788"/>
        </w:trPr>
        <w:tc>
          <w:tcPr>
            <w:tcW w:w="2943" w:type="dxa"/>
            <w:vMerge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329" w:rsidRPr="004765D0" w:rsidRDefault="00D70329" w:rsidP="00D70329">
            <w:pPr>
              <w:spacing w:after="0" w:line="240" w:lineRule="auto"/>
              <w:ind w:left="49"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сокий  уровень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 (дети овладели практически всеми умениями и навыками,  предусмотренными программ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8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29" w:rsidRPr="004765D0" w:rsidTr="00B37BD9">
        <w:trPr>
          <w:trHeight w:val="543"/>
        </w:trPr>
        <w:tc>
          <w:tcPr>
            <w:tcW w:w="2943" w:type="dxa"/>
            <w:vMerge w:val="restart"/>
          </w:tcPr>
          <w:p w:rsidR="00D70329" w:rsidRDefault="00D70329" w:rsidP="00522170">
            <w:pPr>
              <w:pStyle w:val="a3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</w:t>
            </w:r>
            <w:r w:rsidR="00522170">
              <w:rPr>
                <w:rFonts w:ascii="Times New Roman" w:hAnsi="Times New Roman" w:cs="Times New Roman"/>
                <w:sz w:val="24"/>
                <w:szCs w:val="24"/>
              </w:rPr>
              <w:t>дение специальным оборудованием и оснащением:</w:t>
            </w:r>
          </w:p>
          <w:p w:rsidR="00522170" w:rsidRDefault="00522170" w:rsidP="00522170">
            <w:pPr>
              <w:pStyle w:val="a3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58AD">
              <w:rPr>
                <w:rFonts w:ascii="Times New Roman" w:hAnsi="Times New Roman" w:cs="Times New Roman"/>
                <w:sz w:val="24"/>
                <w:szCs w:val="24"/>
              </w:rPr>
              <w:t>авыками  работы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ментами и приспособлениями для вышивки лентами.</w:t>
            </w:r>
          </w:p>
          <w:p w:rsidR="00732C33" w:rsidRPr="00732C33" w:rsidRDefault="00732C33" w:rsidP="00522170">
            <w:pPr>
              <w:pStyle w:val="a3"/>
              <w:spacing w:after="0" w:line="240" w:lineRule="auto"/>
              <w:ind w:left="106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Отсутствие затруднений в использовании.</w:t>
            </w:r>
          </w:p>
        </w:tc>
        <w:tc>
          <w:tcPr>
            <w:tcW w:w="3544" w:type="dxa"/>
          </w:tcPr>
          <w:p w:rsidR="00D70329" w:rsidRPr="004765D0" w:rsidRDefault="00D70329" w:rsidP="00D70329">
            <w:pPr>
              <w:spacing w:after="0" w:line="240" w:lineRule="auto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изкий уровень 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(испытывают серьезные затруднения при работе с оборудован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ind w:left="-8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практические упражнения. </w:t>
            </w:r>
          </w:p>
        </w:tc>
      </w:tr>
      <w:tr w:rsidR="00D70329" w:rsidRPr="004765D0" w:rsidTr="00B37BD9">
        <w:trPr>
          <w:trHeight w:val="345"/>
        </w:trPr>
        <w:tc>
          <w:tcPr>
            <w:tcW w:w="29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329" w:rsidRPr="004765D0" w:rsidRDefault="00D70329" w:rsidP="00D70329">
            <w:pPr>
              <w:spacing w:after="0" w:line="240" w:lineRule="auto"/>
              <w:ind w:left="1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редний уровень 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(работает с помощью педагога)</w:t>
            </w: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29" w:rsidRPr="004765D0" w:rsidTr="00B37BD9">
        <w:trPr>
          <w:trHeight w:val="867"/>
        </w:trPr>
        <w:tc>
          <w:tcPr>
            <w:tcW w:w="29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329" w:rsidRPr="00B37BD9" w:rsidRDefault="00D70329" w:rsidP="00B37BD9">
            <w:pPr>
              <w:spacing w:after="0" w:line="240" w:lineRule="auto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сокий  уровень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 (работают самостоятель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29" w:rsidRPr="004765D0" w:rsidTr="00B37BD9">
        <w:trPr>
          <w:trHeight w:val="525"/>
        </w:trPr>
        <w:tc>
          <w:tcPr>
            <w:tcW w:w="2943" w:type="dxa"/>
            <w:vMerge w:val="restart"/>
          </w:tcPr>
          <w:p w:rsidR="00D70329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2.3. Творческие навыки.</w:t>
            </w:r>
          </w:p>
          <w:p w:rsidR="00F00C5C" w:rsidRDefault="00F00C5C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5C" w:rsidRDefault="00F00C5C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5C" w:rsidRDefault="00F00C5C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5C" w:rsidRDefault="00F00C5C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5C" w:rsidRPr="004765D0" w:rsidRDefault="00F00C5C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Креативность в выполнении практических заданий.</w:t>
            </w:r>
          </w:p>
        </w:tc>
        <w:tc>
          <w:tcPr>
            <w:tcW w:w="3544" w:type="dxa"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чальный  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(элементарный, выполняют лишь простейшие практические зад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D70329" w:rsidRPr="004765D0" w:rsidRDefault="00D70329" w:rsidP="00D70329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занятия– </w:t>
            </w:r>
            <w:proofErr w:type="gramStart"/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нкурсы,</w:t>
            </w:r>
          </w:p>
          <w:p w:rsidR="00D70329" w:rsidRPr="004765D0" w:rsidRDefault="00D70329" w:rsidP="00D70329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,</w:t>
            </w:r>
          </w:p>
          <w:p w:rsidR="00D70329" w:rsidRPr="004765D0" w:rsidRDefault="00D70329" w:rsidP="00D70329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итоговые работы, выставки работ.</w:t>
            </w:r>
          </w:p>
        </w:tc>
      </w:tr>
      <w:tr w:rsidR="00D70329" w:rsidRPr="004765D0" w:rsidTr="00B37BD9">
        <w:trPr>
          <w:trHeight w:val="450"/>
        </w:trPr>
        <w:tc>
          <w:tcPr>
            <w:tcW w:w="2943" w:type="dxa"/>
            <w:vMerge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329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продуктивны</w:t>
            </w:r>
            <w:proofErr w:type="gramStart"/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й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основе образ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AAB" w:rsidRPr="004765D0" w:rsidRDefault="00740AAB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29" w:rsidRPr="004765D0" w:rsidTr="00B37BD9">
        <w:trPr>
          <w:trHeight w:val="466"/>
        </w:trPr>
        <w:tc>
          <w:tcPr>
            <w:tcW w:w="2943" w:type="dxa"/>
            <w:vMerge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329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ворчески</w:t>
            </w:r>
            <w:proofErr w:type="gramStart"/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й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ие задания с элементами творче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170" w:rsidRPr="004765D0" w:rsidRDefault="00522170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29" w:rsidRPr="004765D0" w:rsidTr="00B37BD9">
        <w:trPr>
          <w:trHeight w:val="357"/>
        </w:trPr>
        <w:tc>
          <w:tcPr>
            <w:tcW w:w="29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b/>
                <w:sz w:val="24"/>
                <w:szCs w:val="24"/>
              </w:rPr>
              <w:t>3.Учебно -</w:t>
            </w:r>
          </w:p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:</w:t>
            </w:r>
          </w:p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3.2.1.Умение выступать перед аудиторией.</w:t>
            </w:r>
          </w:p>
        </w:tc>
        <w:tc>
          <w:tcPr>
            <w:tcW w:w="18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диалоге, отвечают на вопросы, </w:t>
            </w:r>
          </w:p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слушают и понимают речь </w:t>
            </w:r>
            <w:proofErr w:type="gramStart"/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,  принимают во внимание мнение других людей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70329" w:rsidRPr="004765D0" w:rsidRDefault="00D70329" w:rsidP="00D70329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изки</w:t>
            </w:r>
            <w:proofErr w:type="gramStart"/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й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перед аудиторией не выступает;  испытывает серьезные затруднения при подготовке и подаче информ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ind w:left="-8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Наблюдения,</w:t>
            </w:r>
          </w:p>
          <w:p w:rsidR="00D70329" w:rsidRPr="004765D0" w:rsidRDefault="00D70329" w:rsidP="00D70329">
            <w:pPr>
              <w:spacing w:after="0" w:line="240" w:lineRule="auto"/>
              <w:ind w:left="-8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опрос, защита творческих работ.</w:t>
            </w:r>
          </w:p>
        </w:tc>
      </w:tr>
      <w:tr w:rsidR="00D70329" w:rsidRPr="004765D0" w:rsidTr="00B37BD9">
        <w:trPr>
          <w:trHeight w:val="202"/>
        </w:trPr>
        <w:tc>
          <w:tcPr>
            <w:tcW w:w="2943" w:type="dxa"/>
            <w:vMerge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70329" w:rsidRPr="004765D0" w:rsidRDefault="00D70329" w:rsidP="00D70329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редни</w:t>
            </w:r>
            <w:proofErr w:type="gramStart"/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й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готовит информацию с помощью педагога и выступает перед аудиторией только своего детского объеди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29" w:rsidRPr="004765D0" w:rsidTr="00B37BD9">
        <w:trPr>
          <w:trHeight w:val="357"/>
        </w:trPr>
        <w:tc>
          <w:tcPr>
            <w:tcW w:w="2943" w:type="dxa"/>
            <w:vMerge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329" w:rsidRPr="004765D0" w:rsidRDefault="00D70329" w:rsidP="00D70329">
            <w:pPr>
              <w:tabs>
                <w:tab w:val="num" w:pos="254"/>
              </w:tabs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соки</w:t>
            </w:r>
            <w:proofErr w:type="gramStart"/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й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готовит информацию самостоятельно и выступает перед аудиторией; свободно владеет и подает информац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D9" w:rsidRPr="004765D0" w:rsidTr="00B37BD9">
        <w:trPr>
          <w:trHeight w:val="357"/>
        </w:trPr>
        <w:tc>
          <w:tcPr>
            <w:tcW w:w="2943" w:type="dxa"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3.2.2. Умение слушать и слышать педагога.</w:t>
            </w:r>
          </w:p>
        </w:tc>
        <w:tc>
          <w:tcPr>
            <w:tcW w:w="1843" w:type="dxa"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Свобода владения и подачи подготовленной информации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70329" w:rsidRPr="004765D0" w:rsidRDefault="00D70329" w:rsidP="00D70329">
            <w:pPr>
              <w:spacing w:after="0" w:line="240" w:lineRule="auto"/>
              <w:ind w:left="8" w:right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изки</w:t>
            </w:r>
            <w:proofErr w:type="gramStart"/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й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в диалоге не участвует, предпочитает молчать, испытывает серьезные затруднения в построении диалога и ответов на вопро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0329" w:rsidRPr="004765D0" w:rsidRDefault="00D70329" w:rsidP="00D70329">
            <w:pPr>
              <w:spacing w:after="0" w:line="240" w:lineRule="auto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Наблюдения, опрос.</w:t>
            </w:r>
          </w:p>
        </w:tc>
      </w:tr>
      <w:tr w:rsidR="00D70329" w:rsidRPr="004765D0" w:rsidTr="00B37BD9">
        <w:trPr>
          <w:trHeight w:val="705"/>
        </w:trPr>
        <w:tc>
          <w:tcPr>
            <w:tcW w:w="29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b/>
                <w:sz w:val="24"/>
                <w:szCs w:val="24"/>
              </w:rPr>
              <w:t>3.3. Учебно-организационные умения и навыки:</w:t>
            </w:r>
          </w:p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3.3.1. Умение организовать свое рабочее 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ебное) место.</w:t>
            </w:r>
          </w:p>
        </w:tc>
        <w:tc>
          <w:tcPr>
            <w:tcW w:w="18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готовят и убирают рабочее место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70329" w:rsidRPr="004765D0" w:rsidRDefault="00D70329" w:rsidP="00D70329">
            <w:pPr>
              <w:spacing w:after="0" w:line="240" w:lineRule="auto"/>
              <w:ind w:left="8" w:right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изки</w:t>
            </w:r>
            <w:proofErr w:type="gramStart"/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й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организации своего рабочего места, нуждается в постоянном контроле и помощи  педаго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D70329" w:rsidRPr="004765D0" w:rsidTr="00B37BD9">
        <w:trPr>
          <w:trHeight w:val="357"/>
        </w:trPr>
        <w:tc>
          <w:tcPr>
            <w:tcW w:w="29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70329" w:rsidRPr="004765D0" w:rsidRDefault="00D70329" w:rsidP="00D70329">
            <w:pPr>
              <w:spacing w:after="0" w:line="240" w:lineRule="auto"/>
              <w:ind w:left="8" w:right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редни</w:t>
            </w:r>
            <w:proofErr w:type="gramStart"/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й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организовывает рабочее место и убирает за собой при напоминании педаго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29" w:rsidRPr="004765D0" w:rsidTr="00B37BD9">
        <w:trPr>
          <w:trHeight w:val="357"/>
        </w:trPr>
        <w:tc>
          <w:tcPr>
            <w:tcW w:w="29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329" w:rsidRPr="004765D0" w:rsidRDefault="00D70329" w:rsidP="00D70329">
            <w:pPr>
              <w:spacing w:after="0" w:line="240" w:lineRule="auto"/>
              <w:ind w:left="8" w:right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соки</w:t>
            </w:r>
            <w:proofErr w:type="gramStart"/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й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рабочее место и убирает за собой; может оказать помощь другому воспитаннику (проконтролировать)).</w:t>
            </w: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29" w:rsidRPr="004765D0" w:rsidTr="00B37BD9">
        <w:trPr>
          <w:trHeight w:val="357"/>
        </w:trPr>
        <w:tc>
          <w:tcPr>
            <w:tcW w:w="29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3.3.2. Навыки соблюдения ТБ в процессе деятельности.</w:t>
            </w:r>
          </w:p>
        </w:tc>
        <w:tc>
          <w:tcPr>
            <w:tcW w:w="18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навыков соблюдения ТБ программным требованиям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изкий  уровень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  (овладели менее чем ½  объема навыков соблюдения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329" w:rsidRPr="004765D0" w:rsidTr="00B37BD9">
        <w:trPr>
          <w:trHeight w:val="357"/>
        </w:trPr>
        <w:tc>
          <w:tcPr>
            <w:tcW w:w="2943" w:type="dxa"/>
            <w:vMerge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редний уровень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 (объем освоенных навыков составляет более 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29" w:rsidRPr="004765D0" w:rsidTr="00B37BD9">
        <w:trPr>
          <w:trHeight w:val="357"/>
        </w:trPr>
        <w:tc>
          <w:tcPr>
            <w:tcW w:w="2943" w:type="dxa"/>
            <w:vMerge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сокий уровень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 (освоили практически весь объем навы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29" w:rsidRPr="004765D0" w:rsidTr="00B37BD9">
        <w:trPr>
          <w:trHeight w:val="357"/>
        </w:trPr>
        <w:tc>
          <w:tcPr>
            <w:tcW w:w="2943" w:type="dxa"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3.3.3. Умение аккуратно выполнять работу.</w:t>
            </w:r>
          </w:p>
        </w:tc>
        <w:tc>
          <w:tcPr>
            <w:tcW w:w="1843" w:type="dxa"/>
          </w:tcPr>
          <w:p w:rsidR="00D70329" w:rsidRPr="004765D0" w:rsidRDefault="00F00C5C" w:rsidP="00F00C5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 и ответственност</w:t>
            </w:r>
            <w:r w:rsidR="00D70329" w:rsidRPr="004765D0">
              <w:rPr>
                <w:rFonts w:ascii="Times New Roman" w:hAnsi="Times New Roman" w:cs="Times New Roman"/>
                <w:sz w:val="24"/>
                <w:szCs w:val="24"/>
              </w:rPr>
              <w:t>ь в работе.</w:t>
            </w:r>
          </w:p>
        </w:tc>
        <w:tc>
          <w:tcPr>
            <w:tcW w:w="3544" w:type="dxa"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- удовлетво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- хоро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-от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Итоговые работы.</w:t>
            </w:r>
          </w:p>
        </w:tc>
      </w:tr>
      <w:tr w:rsidR="00D70329" w:rsidRPr="004765D0" w:rsidTr="00B37BD9">
        <w:trPr>
          <w:trHeight w:val="357"/>
        </w:trPr>
        <w:tc>
          <w:tcPr>
            <w:tcW w:w="29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b/>
                <w:sz w:val="24"/>
                <w:szCs w:val="24"/>
              </w:rPr>
              <w:t>4.Участие в конкурсах.</w:t>
            </w:r>
          </w:p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 w:rsidR="00413B5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3544" w:type="dxa"/>
          </w:tcPr>
          <w:p w:rsidR="00D70329" w:rsidRPr="004765D0" w:rsidRDefault="00D70329" w:rsidP="00F00C5C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Кол-во участников / кол-во приз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D70329" w:rsidRPr="004765D0" w:rsidRDefault="00D70329" w:rsidP="00D70329">
            <w:pPr>
              <w:spacing w:after="0" w:line="240" w:lineRule="auto"/>
              <w:ind w:left="-8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.</w:t>
            </w:r>
          </w:p>
          <w:p w:rsidR="00D70329" w:rsidRPr="004765D0" w:rsidRDefault="00D70329" w:rsidP="00D70329">
            <w:pPr>
              <w:spacing w:after="0" w:line="240" w:lineRule="auto"/>
              <w:ind w:left="-8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D70329" w:rsidRPr="004765D0" w:rsidTr="00B37BD9">
        <w:trPr>
          <w:trHeight w:val="357"/>
        </w:trPr>
        <w:tc>
          <w:tcPr>
            <w:tcW w:w="2943" w:type="dxa"/>
            <w:vMerge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На уровне города</w:t>
            </w:r>
          </w:p>
        </w:tc>
        <w:tc>
          <w:tcPr>
            <w:tcW w:w="3544" w:type="dxa"/>
          </w:tcPr>
          <w:p w:rsidR="00D70329" w:rsidRPr="004765D0" w:rsidRDefault="00D70329" w:rsidP="00F00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Кол-во участников / кол-во приз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29" w:rsidRPr="004765D0" w:rsidTr="00B37BD9">
        <w:trPr>
          <w:trHeight w:val="357"/>
        </w:trPr>
        <w:tc>
          <w:tcPr>
            <w:tcW w:w="2943" w:type="dxa"/>
            <w:vMerge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3544" w:type="dxa"/>
          </w:tcPr>
          <w:p w:rsidR="00D70329" w:rsidRPr="004765D0" w:rsidRDefault="00D70329" w:rsidP="00F00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Кол-во участников / кол-во приз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29" w:rsidRPr="004765D0" w:rsidTr="00B37BD9">
        <w:trPr>
          <w:trHeight w:val="357"/>
        </w:trPr>
        <w:tc>
          <w:tcPr>
            <w:tcW w:w="2943" w:type="dxa"/>
            <w:vMerge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329" w:rsidRPr="004765D0" w:rsidRDefault="00D70329" w:rsidP="00D70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3544" w:type="dxa"/>
          </w:tcPr>
          <w:p w:rsidR="00D70329" w:rsidRPr="004765D0" w:rsidRDefault="00D70329" w:rsidP="00F00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Кол-во участников / кол-во приз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D70329" w:rsidRPr="004765D0" w:rsidRDefault="00D70329" w:rsidP="00D7032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7E7" w:rsidRPr="00CF6C14" w:rsidRDefault="00BE27E7" w:rsidP="00AB1D27">
      <w:pPr>
        <w:pStyle w:val="a8"/>
        <w:ind w:left="-567" w:firstLine="567"/>
        <w:jc w:val="both"/>
      </w:pPr>
    </w:p>
    <w:p w:rsidR="00DA4784" w:rsidRDefault="009B0136" w:rsidP="00DA4784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167DA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DA4784">
        <w:rPr>
          <w:rFonts w:ascii="Times New Roman" w:hAnsi="Times New Roman"/>
          <w:b/>
          <w:bCs/>
          <w:sz w:val="24"/>
          <w:szCs w:val="24"/>
        </w:rPr>
        <w:t>ое обеспечение</w:t>
      </w:r>
    </w:p>
    <w:p w:rsidR="006D1821" w:rsidRPr="00186EB3" w:rsidRDefault="006D1821" w:rsidP="00DA4784">
      <w:pPr>
        <w:spacing w:after="0" w:line="240" w:lineRule="auto"/>
        <w:ind w:left="-567"/>
        <w:contextualSpacing/>
        <w:rPr>
          <w:rFonts w:ascii="Times New Roman" w:hAnsi="Times New Roman"/>
          <w:b/>
          <w:spacing w:val="-3"/>
          <w:sz w:val="24"/>
          <w:szCs w:val="24"/>
        </w:rPr>
      </w:pPr>
      <w:r w:rsidRPr="006D1821">
        <w:rPr>
          <w:rFonts w:ascii="Times New Roman" w:hAnsi="Times New Roman"/>
          <w:sz w:val="24"/>
          <w:szCs w:val="24"/>
        </w:rPr>
        <w:t>Для реализации данной программы п</w:t>
      </w:r>
      <w:r>
        <w:rPr>
          <w:rFonts w:ascii="Times New Roman" w:hAnsi="Times New Roman" w:cs="Times New Roman"/>
          <w:sz w:val="24"/>
          <w:szCs w:val="24"/>
        </w:rPr>
        <w:t xml:space="preserve">редусмотрены следующие </w:t>
      </w:r>
      <w:r w:rsidRPr="00DA4784">
        <w:rPr>
          <w:rFonts w:ascii="Times New Roman" w:hAnsi="Times New Roman" w:cs="Times New Roman"/>
          <w:b/>
          <w:sz w:val="24"/>
          <w:szCs w:val="24"/>
        </w:rPr>
        <w:t>ф</w:t>
      </w:r>
      <w:r w:rsidRPr="006D1821">
        <w:rPr>
          <w:rFonts w:ascii="Times New Roman" w:hAnsi="Times New Roman"/>
          <w:b/>
          <w:spacing w:val="-3"/>
          <w:sz w:val="24"/>
          <w:szCs w:val="24"/>
        </w:rPr>
        <w:t>ормы организации образовательного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процесса:</w:t>
      </w:r>
    </w:p>
    <w:p w:rsidR="006D1821" w:rsidRPr="00FA71B8" w:rsidRDefault="006D1821" w:rsidP="006D1821">
      <w:pPr>
        <w:pStyle w:val="a8"/>
        <w:ind w:left="-567" w:firstLine="567"/>
        <w:jc w:val="both"/>
        <w:rPr>
          <w:bCs/>
          <w:spacing w:val="-2"/>
          <w:u w:val="single"/>
        </w:rPr>
      </w:pPr>
      <w:r w:rsidRPr="00FA71B8">
        <w:t>1.</w:t>
      </w:r>
      <w:r>
        <w:t xml:space="preserve"> Учебные занятия;</w:t>
      </w:r>
    </w:p>
    <w:p w:rsidR="006D1821" w:rsidRPr="00FA71B8" w:rsidRDefault="006D1821" w:rsidP="006D1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B8">
        <w:rPr>
          <w:rFonts w:ascii="Times New Roman" w:hAnsi="Times New Roman" w:cs="Times New Roman"/>
          <w:sz w:val="24"/>
          <w:szCs w:val="24"/>
        </w:rPr>
        <w:t>2. Занятия-конкурсы мастеров с вып</w:t>
      </w:r>
      <w:r>
        <w:rPr>
          <w:rFonts w:ascii="Times New Roman" w:hAnsi="Times New Roman" w:cs="Times New Roman"/>
          <w:sz w:val="24"/>
          <w:szCs w:val="24"/>
        </w:rPr>
        <w:t>олнением индивидуальных занятий;</w:t>
      </w:r>
    </w:p>
    <w:p w:rsidR="006D1821" w:rsidRPr="00FA71B8" w:rsidRDefault="006D1821" w:rsidP="006D18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1B8">
        <w:rPr>
          <w:rFonts w:ascii="Times New Roman" w:hAnsi="Times New Roman" w:cs="Times New Roman"/>
          <w:sz w:val="24"/>
          <w:szCs w:val="24"/>
        </w:rPr>
        <w:t>3. С</w:t>
      </w:r>
      <w:r>
        <w:rPr>
          <w:rFonts w:ascii="Times New Roman" w:hAnsi="Times New Roman" w:cs="Times New Roman"/>
          <w:sz w:val="24"/>
          <w:szCs w:val="24"/>
        </w:rPr>
        <w:t>амостоятельная работа по схемам;</w:t>
      </w:r>
    </w:p>
    <w:p w:rsidR="006D1821" w:rsidRPr="00186EB3" w:rsidRDefault="006D1821" w:rsidP="006D1821">
      <w:pPr>
        <w:pStyle w:val="a8"/>
        <w:ind w:left="-567" w:firstLine="567"/>
        <w:jc w:val="both"/>
      </w:pPr>
      <w:r>
        <w:t>4</w:t>
      </w:r>
      <w:r w:rsidRPr="00FA71B8">
        <w:t>.Итоговые тематические образовательные события с  последующим анализом</w:t>
      </w:r>
      <w:r w:rsidRPr="00186EB3">
        <w:t>.</w:t>
      </w:r>
    </w:p>
    <w:p w:rsidR="00443D0B" w:rsidRDefault="006D1821" w:rsidP="00443D0B">
      <w:pPr>
        <w:tabs>
          <w:tab w:val="left" w:pos="864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186EB3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рганизации деятельности учащихся на занятиях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ая, групповая. </w:t>
      </w:r>
      <w:r w:rsidRPr="0052217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, используемые на занятиях</w:t>
      </w:r>
      <w:r w:rsidRPr="00522170">
        <w:rPr>
          <w:rFonts w:ascii="Times New Roman" w:eastAsia="Times New Roman" w:hAnsi="Times New Roman" w:cs="Times New Roman"/>
          <w:sz w:val="24"/>
          <w:szCs w:val="24"/>
        </w:rPr>
        <w:t>: словесный; наглядный; практическая работа под контролем педагога.</w:t>
      </w:r>
    </w:p>
    <w:p w:rsidR="00F20E64" w:rsidRPr="00443D0B" w:rsidRDefault="00F20E64" w:rsidP="00443D0B">
      <w:pPr>
        <w:tabs>
          <w:tab w:val="left" w:pos="864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20E64">
        <w:rPr>
          <w:rFonts w:ascii="Times New Roman" w:hAnsi="Times New Roman" w:cs="Times New Roman"/>
          <w:iCs/>
          <w:sz w:val="24"/>
          <w:szCs w:val="24"/>
        </w:rPr>
        <w:t>Для  реализации программы необходимы:</w:t>
      </w:r>
    </w:p>
    <w:p w:rsidR="00F20E64" w:rsidRDefault="00F20E64" w:rsidP="00443D0B">
      <w:pPr>
        <w:pStyle w:val="a8"/>
        <w:numPr>
          <w:ilvl w:val="0"/>
          <w:numId w:val="16"/>
        </w:numPr>
        <w:ind w:left="142" w:hanging="284"/>
        <w:jc w:val="both"/>
        <w:rPr>
          <w:iCs/>
        </w:rPr>
      </w:pPr>
      <w:proofErr w:type="gramStart"/>
      <w:r w:rsidRPr="00F20E64">
        <w:rPr>
          <w:b/>
          <w:iCs/>
        </w:rPr>
        <w:t>Демонстрационные учебно-наглядные пособия:</w:t>
      </w:r>
      <w:r w:rsidRPr="00F20E64">
        <w:rPr>
          <w:iCs/>
        </w:rPr>
        <w:t xml:space="preserve"> картины, иллюстрации  по темам программы,  фотоальбомы  с  образцами  готовых изделий,</w:t>
      </w:r>
      <w:r w:rsidRPr="00F20E64">
        <w:t xml:space="preserve"> фотоальбомы с материалами выставок</w:t>
      </w:r>
      <w:r w:rsidR="00443D0B">
        <w:t>,</w:t>
      </w:r>
      <w:r w:rsidRPr="00F20E64">
        <w:rPr>
          <w:iCs/>
        </w:rPr>
        <w:t xml:space="preserve"> технологические карты, эскизы,  рисунки,  тестовые задания по темам, шаблоны,</w:t>
      </w:r>
      <w:r w:rsidRPr="00F20E64">
        <w:t xml:space="preserve"> раздаточный материал</w:t>
      </w:r>
      <w:r w:rsidRPr="00F20E64">
        <w:rPr>
          <w:iCs/>
        </w:rPr>
        <w:t xml:space="preserve"> и т.д.</w:t>
      </w:r>
      <w:proofErr w:type="gramEnd"/>
    </w:p>
    <w:p w:rsidR="00443D0B" w:rsidRPr="00F20E64" w:rsidRDefault="00443D0B" w:rsidP="00443D0B">
      <w:pPr>
        <w:pStyle w:val="a8"/>
        <w:ind w:left="142"/>
        <w:jc w:val="both"/>
        <w:rPr>
          <w:iCs/>
        </w:rPr>
      </w:pPr>
    </w:p>
    <w:p w:rsidR="00F20E64" w:rsidRPr="00F20E64" w:rsidRDefault="00F20E64" w:rsidP="00443D0B">
      <w:pPr>
        <w:pStyle w:val="a8"/>
        <w:numPr>
          <w:ilvl w:val="0"/>
          <w:numId w:val="16"/>
        </w:numPr>
        <w:ind w:left="142" w:hanging="284"/>
        <w:jc w:val="both"/>
        <w:rPr>
          <w:b/>
          <w:iCs/>
        </w:rPr>
      </w:pPr>
      <w:r w:rsidRPr="00F20E64">
        <w:rPr>
          <w:b/>
          <w:iCs/>
        </w:rPr>
        <w:t>Электронные средства обучения:</w:t>
      </w:r>
    </w:p>
    <w:p w:rsidR="00F20E64" w:rsidRPr="00F20E64" w:rsidRDefault="00443D0B" w:rsidP="00443D0B">
      <w:pPr>
        <w:pStyle w:val="a8"/>
        <w:ind w:left="142" w:hanging="284"/>
        <w:jc w:val="both"/>
        <w:rPr>
          <w:iCs/>
        </w:rPr>
      </w:pPr>
      <w:r>
        <w:rPr>
          <w:iCs/>
        </w:rPr>
        <w:lastRenderedPageBreak/>
        <w:t xml:space="preserve">     </w:t>
      </w:r>
      <w:r w:rsidR="00F20E64" w:rsidRPr="00F20E64">
        <w:rPr>
          <w:iCs/>
        </w:rPr>
        <w:t>CD-диски: «Электронные книги», «Слайдовые презентации по темам программ», «Тесты для проверочных работ», «Методические разработки занятий», «Фотоматериалы», «Музыкальные произведения».</w:t>
      </w:r>
    </w:p>
    <w:p w:rsidR="00F20E64" w:rsidRPr="00F20E64" w:rsidRDefault="00F20E64" w:rsidP="00443D0B">
      <w:pPr>
        <w:pStyle w:val="a8"/>
        <w:numPr>
          <w:ilvl w:val="0"/>
          <w:numId w:val="16"/>
        </w:numPr>
        <w:ind w:left="142" w:hanging="284"/>
        <w:jc w:val="both"/>
        <w:rPr>
          <w:b/>
          <w:iCs/>
        </w:rPr>
      </w:pPr>
      <w:r w:rsidRPr="00F20E64">
        <w:rPr>
          <w:b/>
          <w:iCs/>
        </w:rPr>
        <w:t>Учебная и методическая литература для учащихся и педагога.</w:t>
      </w:r>
    </w:p>
    <w:p w:rsidR="00F20E64" w:rsidRPr="00F20E64" w:rsidRDefault="00F20E64" w:rsidP="00F20E64">
      <w:pPr>
        <w:pStyle w:val="a8"/>
        <w:jc w:val="both"/>
        <w:rPr>
          <w:iCs/>
        </w:rPr>
      </w:pPr>
    </w:p>
    <w:p w:rsidR="00443D0B" w:rsidRPr="00443D0B" w:rsidRDefault="00443D0B" w:rsidP="00443D0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20E64" w:rsidRPr="00F20E64" w:rsidRDefault="00F20E64" w:rsidP="00F20E64">
      <w:pPr>
        <w:pStyle w:val="a3"/>
        <w:spacing w:line="288" w:lineRule="auto"/>
        <w:jc w:val="center"/>
        <w:rPr>
          <w:rFonts w:ascii="Times New Roman" w:hAnsi="Times New Roman" w:cs="Times New Roman"/>
          <w:b/>
        </w:rPr>
      </w:pPr>
      <w:r w:rsidRPr="00F20E64">
        <w:rPr>
          <w:rFonts w:ascii="Times New Roman" w:hAnsi="Times New Roman" w:cs="Times New Roman"/>
          <w:b/>
        </w:rPr>
        <w:t>Оснащение программы средствами обучения при проведении занятий</w:t>
      </w:r>
    </w:p>
    <w:p w:rsidR="00F20E64" w:rsidRPr="00F20E64" w:rsidRDefault="00F20E64" w:rsidP="00F20E64">
      <w:pPr>
        <w:pStyle w:val="a3"/>
        <w:spacing w:line="288" w:lineRule="auto"/>
        <w:jc w:val="center"/>
        <w:rPr>
          <w:rFonts w:ascii="Times New Roman" w:hAnsi="Times New Roman" w:cs="Times New Roman"/>
          <w:b/>
        </w:rPr>
      </w:pPr>
      <w:r w:rsidRPr="00F20E64">
        <w:rPr>
          <w:rFonts w:ascii="Times New Roman" w:hAnsi="Times New Roman" w:cs="Times New Roman"/>
          <w:b/>
        </w:rPr>
        <w:t>по данной программе</w:t>
      </w:r>
    </w:p>
    <w:p w:rsidR="00F20E64" w:rsidRPr="00F20E64" w:rsidRDefault="00F20E64" w:rsidP="00F20E64">
      <w:pPr>
        <w:pStyle w:val="a8"/>
        <w:ind w:firstLine="284"/>
        <w:jc w:val="both"/>
      </w:pPr>
      <w:r w:rsidRPr="00F20E64">
        <w:t>Для успешной реализации программы необходимы определенные условия и материально – техническая база. Помещение для занятий, отвечать всем требованиям безопасности труда, санитарно</w:t>
      </w:r>
      <w:r w:rsidR="00443D0B">
        <w:t>-</w:t>
      </w:r>
      <w:r w:rsidRPr="00F20E64">
        <w:t xml:space="preserve"> гигиеническим нормам, т.е. быть сухим, светлым легко проветриваемым и т.п. </w:t>
      </w:r>
    </w:p>
    <w:p w:rsidR="00F20E64" w:rsidRPr="00F20E64" w:rsidRDefault="00F20E64" w:rsidP="00F20E64">
      <w:pPr>
        <w:pStyle w:val="a3"/>
        <w:jc w:val="both"/>
        <w:rPr>
          <w:rFonts w:ascii="Times New Roman" w:hAnsi="Times New Roman" w:cs="Times New Roman"/>
          <w:b/>
          <w:bCs/>
          <w:iCs/>
        </w:rPr>
      </w:pPr>
      <w:r w:rsidRPr="00F20E64">
        <w:rPr>
          <w:rFonts w:ascii="Times New Roman" w:hAnsi="Times New Roman" w:cs="Times New Roman"/>
          <w:b/>
          <w:bCs/>
          <w:iCs/>
        </w:rPr>
        <w:t>Специализированная мебель для кабинета</w:t>
      </w:r>
    </w:p>
    <w:p w:rsidR="00F20E64" w:rsidRPr="00F20E64" w:rsidRDefault="00F20E64" w:rsidP="00F20E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 xml:space="preserve">Доска классная </w:t>
      </w:r>
    </w:p>
    <w:p w:rsidR="00F20E64" w:rsidRPr="00F20E64" w:rsidRDefault="00F20E64" w:rsidP="00F20E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 xml:space="preserve">Стол учителя </w:t>
      </w:r>
    </w:p>
    <w:p w:rsidR="00F20E64" w:rsidRPr="00F20E64" w:rsidRDefault="00F20E64" w:rsidP="00F20E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 xml:space="preserve">Кресло для учителя </w:t>
      </w:r>
    </w:p>
    <w:p w:rsidR="00F20E64" w:rsidRPr="00F20E64" w:rsidRDefault="00F20E64" w:rsidP="00F20E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 xml:space="preserve">Стол ученический двухместный </w:t>
      </w:r>
    </w:p>
    <w:p w:rsidR="00F20E64" w:rsidRPr="00F20E64" w:rsidRDefault="00F20E64" w:rsidP="00F20E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>Стул ученический (на каждого учащегося)</w:t>
      </w:r>
    </w:p>
    <w:p w:rsidR="00F20E64" w:rsidRPr="00F20E64" w:rsidRDefault="00F20E64" w:rsidP="00F20E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 xml:space="preserve">Шкаф для хранения учебных пособий </w:t>
      </w:r>
    </w:p>
    <w:p w:rsidR="00F20E64" w:rsidRPr="00F20E64" w:rsidRDefault="00F20E64" w:rsidP="00F20E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 xml:space="preserve">Шкаф для хранения с полками </w:t>
      </w:r>
    </w:p>
    <w:p w:rsidR="00F20E64" w:rsidRPr="00F20E64" w:rsidRDefault="00F20E64" w:rsidP="00F20E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 xml:space="preserve">Демонстрационный стенд </w:t>
      </w:r>
    </w:p>
    <w:p w:rsidR="00F20E64" w:rsidRPr="00F20E64" w:rsidRDefault="00F20E64" w:rsidP="00F20E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 xml:space="preserve">Информационно-тематический стенд </w:t>
      </w:r>
    </w:p>
    <w:p w:rsidR="00F20E64" w:rsidRPr="00F20E64" w:rsidRDefault="00F20E64" w:rsidP="00F20E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 xml:space="preserve">Система хранения таблиц и плакатов </w:t>
      </w:r>
    </w:p>
    <w:p w:rsidR="00F20E64" w:rsidRPr="00F20E64" w:rsidRDefault="00F20E64" w:rsidP="00F20E64">
      <w:pPr>
        <w:pStyle w:val="a3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F20E64" w:rsidRPr="00F20E64" w:rsidRDefault="00F20E64" w:rsidP="00F20E64">
      <w:pPr>
        <w:pStyle w:val="a3"/>
        <w:jc w:val="both"/>
        <w:rPr>
          <w:rFonts w:ascii="Times New Roman" w:hAnsi="Times New Roman" w:cs="Times New Roman"/>
          <w:b/>
        </w:rPr>
      </w:pPr>
      <w:r w:rsidRPr="00F20E64">
        <w:rPr>
          <w:rFonts w:ascii="Times New Roman" w:hAnsi="Times New Roman" w:cs="Times New Roman"/>
          <w:b/>
        </w:rPr>
        <w:t xml:space="preserve">Инструменты и материалы </w:t>
      </w:r>
    </w:p>
    <w:p w:rsidR="00F20E64" w:rsidRPr="00F20E64" w:rsidRDefault="00F20E64" w:rsidP="00F20E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 xml:space="preserve">ножницы,                                                                 </w:t>
      </w:r>
    </w:p>
    <w:p w:rsidR="00F20E64" w:rsidRPr="00F20E64" w:rsidRDefault="00F20E64" w:rsidP="00F20E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>карандаши,</w:t>
      </w:r>
    </w:p>
    <w:p w:rsidR="00443D0B" w:rsidRPr="00443D0B" w:rsidRDefault="00443D0B" w:rsidP="00443D0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3D0B">
        <w:rPr>
          <w:rFonts w:ascii="Times New Roman" w:hAnsi="Times New Roman" w:cs="Times New Roman"/>
        </w:rPr>
        <w:t xml:space="preserve">калька, </w:t>
      </w:r>
    </w:p>
    <w:p w:rsidR="00F20E64" w:rsidRPr="00F20E64" w:rsidRDefault="00443D0B" w:rsidP="00443D0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3D0B">
        <w:rPr>
          <w:rFonts w:ascii="Times New Roman" w:hAnsi="Times New Roman" w:cs="Times New Roman"/>
        </w:rPr>
        <w:t>копировальная бумага</w:t>
      </w:r>
      <w:r>
        <w:rPr>
          <w:rFonts w:ascii="Times New Roman" w:hAnsi="Times New Roman" w:cs="Times New Roman"/>
        </w:rPr>
        <w:t>,</w:t>
      </w:r>
    </w:p>
    <w:p w:rsidR="00443D0B" w:rsidRPr="00443D0B" w:rsidRDefault="00443D0B" w:rsidP="00443D0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3D0B">
        <w:rPr>
          <w:rFonts w:ascii="Times New Roman" w:hAnsi="Times New Roman" w:cs="Times New Roman"/>
        </w:rPr>
        <w:t>линейки,</w:t>
      </w:r>
    </w:p>
    <w:p w:rsidR="00443D0B" w:rsidRPr="00443D0B" w:rsidRDefault="00443D0B" w:rsidP="00443D0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3D0B">
        <w:rPr>
          <w:rFonts w:ascii="Times New Roman" w:hAnsi="Times New Roman" w:cs="Times New Roman"/>
        </w:rPr>
        <w:t>бумага,</w:t>
      </w:r>
    </w:p>
    <w:p w:rsidR="00443D0B" w:rsidRPr="00443D0B" w:rsidRDefault="00443D0B" w:rsidP="00443D0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3D0B">
        <w:rPr>
          <w:rFonts w:ascii="Times New Roman" w:hAnsi="Times New Roman" w:cs="Times New Roman"/>
        </w:rPr>
        <w:t xml:space="preserve">карандаши, </w:t>
      </w:r>
    </w:p>
    <w:p w:rsidR="00443D0B" w:rsidRPr="00443D0B" w:rsidRDefault="00443D0B" w:rsidP="00443D0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3D0B">
        <w:rPr>
          <w:rFonts w:ascii="Times New Roman" w:hAnsi="Times New Roman" w:cs="Times New Roman"/>
        </w:rPr>
        <w:t>ластик,</w:t>
      </w:r>
    </w:p>
    <w:p w:rsidR="00443D0B" w:rsidRPr="00443D0B" w:rsidRDefault="00443D0B" w:rsidP="00443D0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3D0B">
        <w:rPr>
          <w:rFonts w:ascii="Times New Roman" w:hAnsi="Times New Roman" w:cs="Times New Roman"/>
        </w:rPr>
        <w:t>ручные швейные и для вышивки лентами  иглы,</w:t>
      </w:r>
    </w:p>
    <w:p w:rsidR="00443D0B" w:rsidRPr="00443D0B" w:rsidRDefault="00443D0B" w:rsidP="00443D0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3D0B">
        <w:rPr>
          <w:rFonts w:ascii="Times New Roman" w:hAnsi="Times New Roman" w:cs="Times New Roman"/>
        </w:rPr>
        <w:t xml:space="preserve">ленты, </w:t>
      </w:r>
    </w:p>
    <w:p w:rsidR="00443D0B" w:rsidRPr="00443D0B" w:rsidRDefault="00443D0B" w:rsidP="00443D0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3D0B">
        <w:rPr>
          <w:rFonts w:ascii="Times New Roman" w:hAnsi="Times New Roman" w:cs="Times New Roman"/>
        </w:rPr>
        <w:t>пяльцы,</w:t>
      </w:r>
    </w:p>
    <w:p w:rsidR="00443D0B" w:rsidRPr="00443D0B" w:rsidRDefault="00443D0B" w:rsidP="00F20E64">
      <w:pPr>
        <w:pStyle w:val="a3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443D0B">
        <w:rPr>
          <w:rFonts w:ascii="Times New Roman" w:hAnsi="Times New Roman" w:cs="Times New Roman"/>
        </w:rPr>
        <w:t xml:space="preserve"> мелки для перевода на ткань.</w:t>
      </w:r>
    </w:p>
    <w:p w:rsidR="00443D0B" w:rsidRPr="00443D0B" w:rsidRDefault="00443D0B" w:rsidP="00443D0B">
      <w:pPr>
        <w:pStyle w:val="a3"/>
        <w:spacing w:after="0" w:line="288" w:lineRule="auto"/>
        <w:jc w:val="both"/>
        <w:rPr>
          <w:rFonts w:ascii="Times New Roman" w:hAnsi="Times New Roman" w:cs="Times New Roman"/>
          <w:b/>
        </w:rPr>
      </w:pPr>
    </w:p>
    <w:p w:rsidR="00F20E64" w:rsidRPr="00443D0B" w:rsidRDefault="00F20E64" w:rsidP="00443D0B">
      <w:pPr>
        <w:pStyle w:val="a3"/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443D0B">
        <w:rPr>
          <w:rFonts w:ascii="Times New Roman" w:hAnsi="Times New Roman" w:cs="Times New Roman"/>
          <w:b/>
        </w:rPr>
        <w:t>Технические средства обучения</w:t>
      </w:r>
    </w:p>
    <w:p w:rsidR="00F20E64" w:rsidRPr="00F20E64" w:rsidRDefault="00F20E64" w:rsidP="00F20E64">
      <w:pPr>
        <w:pStyle w:val="a3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 xml:space="preserve">Компьютер, лицензионное программное обеспечение </w:t>
      </w:r>
    </w:p>
    <w:p w:rsidR="00F20E64" w:rsidRPr="00F20E64" w:rsidRDefault="00F20E64" w:rsidP="00F20E64">
      <w:pPr>
        <w:pStyle w:val="a3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 xml:space="preserve">Многофункциональное устройство </w:t>
      </w:r>
    </w:p>
    <w:p w:rsidR="00F20E64" w:rsidRPr="00F20E64" w:rsidRDefault="00F20E64" w:rsidP="00F20E64">
      <w:pPr>
        <w:pStyle w:val="a3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</w:rPr>
      </w:pPr>
      <w:r w:rsidRPr="00F20E64">
        <w:rPr>
          <w:rFonts w:ascii="Times New Roman" w:hAnsi="Times New Roman" w:cs="Times New Roman"/>
        </w:rPr>
        <w:t>Сетевой фильтр</w:t>
      </w:r>
    </w:p>
    <w:p w:rsidR="00F20E64" w:rsidRPr="00F20E64" w:rsidRDefault="00F20E64" w:rsidP="00F20E64">
      <w:pPr>
        <w:pStyle w:val="a5"/>
        <w:ind w:left="-284" w:firstLine="851"/>
        <w:jc w:val="left"/>
        <w:rPr>
          <w:b/>
          <w:sz w:val="24"/>
          <w:szCs w:val="24"/>
        </w:rPr>
      </w:pPr>
      <w:r w:rsidRPr="00F20E64">
        <w:rPr>
          <w:b/>
          <w:sz w:val="24"/>
          <w:szCs w:val="24"/>
        </w:rPr>
        <w:t>Аптечка первой помощи</w:t>
      </w:r>
    </w:p>
    <w:p w:rsidR="00F20E64" w:rsidRDefault="00F20E64" w:rsidP="00F20E64">
      <w:pPr>
        <w:pStyle w:val="a5"/>
        <w:ind w:left="-284" w:firstLine="851"/>
        <w:jc w:val="left"/>
        <w:rPr>
          <w:b/>
          <w:sz w:val="24"/>
          <w:szCs w:val="24"/>
        </w:rPr>
      </w:pPr>
    </w:p>
    <w:p w:rsidR="00443D0B" w:rsidRDefault="00443D0B" w:rsidP="00AB1D2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13B5E" w:rsidRDefault="00413B5E" w:rsidP="00AB1D2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13B5E" w:rsidRDefault="00413B5E" w:rsidP="00AB1D2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A4326" w:rsidRDefault="00DA4326" w:rsidP="00AB1D2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339A7" w:rsidRDefault="00B43801" w:rsidP="00AB1D2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765D0">
        <w:rPr>
          <w:rFonts w:ascii="Times New Roman" w:hAnsi="Times New Roman" w:cs="Times New Roman"/>
          <w:b/>
          <w:iCs/>
          <w:sz w:val="24"/>
          <w:szCs w:val="24"/>
        </w:rPr>
        <w:lastRenderedPageBreak/>
        <w:t>С</w:t>
      </w:r>
      <w:r w:rsidR="00443D0B">
        <w:rPr>
          <w:rFonts w:ascii="Times New Roman" w:hAnsi="Times New Roman" w:cs="Times New Roman"/>
          <w:b/>
          <w:iCs/>
          <w:sz w:val="24"/>
          <w:szCs w:val="24"/>
        </w:rPr>
        <w:t>писок литературы</w:t>
      </w:r>
      <w:r w:rsidR="00004BD4" w:rsidRPr="004765D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A188D" w:rsidRDefault="008A188D" w:rsidP="008A188D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Для педагога:</w:t>
      </w:r>
    </w:p>
    <w:p w:rsidR="008A188D" w:rsidRDefault="008A188D" w:rsidP="008A188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нате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т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ышивка шелковыми лентами: техника, приемы, изделия"./Пер. с ит. - М.: АСТ-ПРЕСС, 2001г. </w:t>
      </w:r>
    </w:p>
    <w:p w:rsidR="00F2670E" w:rsidRDefault="00F2670E" w:rsidP="008A188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670E">
        <w:rPr>
          <w:rFonts w:ascii="Times New Roman" w:hAnsi="Times New Roman" w:cs="Times New Roman"/>
          <w:sz w:val="24"/>
          <w:szCs w:val="24"/>
        </w:rPr>
        <w:t xml:space="preserve">Джина </w:t>
      </w:r>
      <w:proofErr w:type="spellStart"/>
      <w:r w:rsidRPr="00F2670E">
        <w:rPr>
          <w:rFonts w:ascii="Times New Roman" w:hAnsi="Times New Roman" w:cs="Times New Roman"/>
          <w:sz w:val="24"/>
          <w:szCs w:val="24"/>
        </w:rPr>
        <w:t>Кристанини</w:t>
      </w:r>
      <w:proofErr w:type="spellEnd"/>
      <w:r w:rsidRPr="00F26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70E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F2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70E">
        <w:rPr>
          <w:rFonts w:ascii="Times New Roman" w:hAnsi="Times New Roman" w:cs="Times New Roman"/>
          <w:sz w:val="24"/>
          <w:szCs w:val="24"/>
        </w:rPr>
        <w:t>Страбелло</w:t>
      </w:r>
      <w:proofErr w:type="spellEnd"/>
      <w:r w:rsidRPr="00F2670E">
        <w:rPr>
          <w:rFonts w:ascii="Times New Roman" w:hAnsi="Times New Roman" w:cs="Times New Roman"/>
          <w:sz w:val="24"/>
          <w:szCs w:val="24"/>
        </w:rPr>
        <w:t>. "Вышивка шёлковыми лентами. Аксессуары. Подарки. Украшения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670E">
        <w:rPr>
          <w:rFonts w:ascii="Times New Roman" w:hAnsi="Times New Roman" w:cs="Times New Roman"/>
          <w:sz w:val="24"/>
          <w:szCs w:val="24"/>
        </w:rPr>
        <w:t>2006 г.</w:t>
      </w:r>
    </w:p>
    <w:p w:rsidR="008A188D" w:rsidRDefault="008A188D" w:rsidP="008A188D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кс Энн.  Вышивка шелковыми лентами. Издательство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1г.</w:t>
      </w:r>
    </w:p>
    <w:p w:rsidR="008A188D" w:rsidRDefault="008A188D" w:rsidP="008A188D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>Логвиненко</w:t>
      </w:r>
      <w:proofErr w:type="spellEnd"/>
      <w:r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 xml:space="preserve"> Л.Г. Декоративная композиция. Москва 2006г.</w:t>
      </w:r>
    </w:p>
    <w:p w:rsidR="008A188D" w:rsidRDefault="008A188D" w:rsidP="008A188D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Малышева А.Н. Ярославль, «Работа с тканью», 2001г.</w:t>
      </w:r>
    </w:p>
    <w:p w:rsidR="00F2670E" w:rsidRDefault="00F2670E" w:rsidP="008A188D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</w:pPr>
      <w:proofErr w:type="spellStart"/>
      <w:r w:rsidRPr="00F2670E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Макбуле</w:t>
      </w:r>
      <w:proofErr w:type="spellEnd"/>
      <w:r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 </w:t>
      </w:r>
      <w:proofErr w:type="spellStart"/>
      <w:r w:rsidRPr="00F2670E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Каптаноглу</w:t>
      </w:r>
      <w:proofErr w:type="spellEnd"/>
      <w:r w:rsidRPr="00F2670E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 "Вышивка лентами. Скатерти. Подушки. Покрывала. Картины"</w:t>
      </w:r>
      <w:r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, 2013.</w:t>
      </w:r>
    </w:p>
    <w:p w:rsidR="008A188D" w:rsidRDefault="008A188D" w:rsidP="008A188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ли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кусство вышивки.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ЭКСМО-П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0г.</w:t>
      </w:r>
    </w:p>
    <w:p w:rsidR="008A188D" w:rsidRDefault="008A188D" w:rsidP="008A188D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иколенко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Н.М.  Декоративно-прикладное творчество. Ростов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:И</w:t>
      </w:r>
      <w:proofErr w:type="gramEnd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зд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 Феникс 2003г.</w:t>
      </w:r>
    </w:p>
    <w:p w:rsidR="008A188D" w:rsidRDefault="008A188D" w:rsidP="008A188D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веткова О. В. Вышивка лентами. Школа вышивк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иола-Прес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2008г. </w:t>
      </w:r>
    </w:p>
    <w:p w:rsidR="00F2670E" w:rsidRPr="00F2670E" w:rsidRDefault="00F2670E" w:rsidP="008A188D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670E">
        <w:rPr>
          <w:rFonts w:ascii="Times New Roman" w:hAnsi="Times New Roman" w:cs="Times New Roman"/>
          <w:sz w:val="24"/>
        </w:rPr>
        <w:t>Хелен</w:t>
      </w:r>
      <w:proofErr w:type="spellEnd"/>
      <w:r w:rsidRPr="00F267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670E">
        <w:rPr>
          <w:rFonts w:ascii="Times New Roman" w:hAnsi="Times New Roman" w:cs="Times New Roman"/>
          <w:sz w:val="24"/>
        </w:rPr>
        <w:t>Гибб</w:t>
      </w:r>
      <w:proofErr w:type="spellEnd"/>
      <w:r w:rsidRPr="00F2670E">
        <w:rPr>
          <w:rFonts w:ascii="Times New Roman" w:hAnsi="Times New Roman" w:cs="Times New Roman"/>
          <w:sz w:val="24"/>
        </w:rPr>
        <w:t xml:space="preserve"> "Фантазии из ленточек"</w:t>
      </w:r>
      <w:r>
        <w:rPr>
          <w:rFonts w:ascii="Times New Roman" w:hAnsi="Times New Roman" w:cs="Times New Roman"/>
          <w:sz w:val="24"/>
        </w:rPr>
        <w:t>,</w:t>
      </w:r>
      <w:r w:rsidRPr="00F2670E">
        <w:rPr>
          <w:rFonts w:ascii="Times New Roman" w:hAnsi="Times New Roman" w:cs="Times New Roman"/>
          <w:sz w:val="24"/>
        </w:rPr>
        <w:t xml:space="preserve"> 2011 г</w:t>
      </w:r>
    </w:p>
    <w:p w:rsidR="008A188D" w:rsidRDefault="008A188D" w:rsidP="008A188D">
      <w:pPr>
        <w:pStyle w:val="a8"/>
        <w:ind w:left="567" w:hanging="283"/>
        <w:jc w:val="both"/>
        <w:rPr>
          <w:b/>
        </w:rPr>
      </w:pPr>
    </w:p>
    <w:p w:rsidR="008A188D" w:rsidRDefault="008A188D" w:rsidP="008A188D">
      <w:pPr>
        <w:pStyle w:val="a8"/>
        <w:ind w:left="567" w:hanging="283"/>
        <w:jc w:val="both"/>
        <w:rPr>
          <w:b/>
        </w:rPr>
      </w:pPr>
      <w:r>
        <w:rPr>
          <w:b/>
        </w:rPr>
        <w:t>Для учащихся:</w:t>
      </w:r>
    </w:p>
    <w:p w:rsidR="008A188D" w:rsidRDefault="008A188D" w:rsidP="008A188D">
      <w:pPr>
        <w:pStyle w:val="a8"/>
        <w:ind w:left="567" w:hanging="283"/>
        <w:jc w:val="both"/>
        <w:rPr>
          <w:b/>
        </w:rPr>
      </w:pPr>
    </w:p>
    <w:p w:rsidR="008A188D" w:rsidRDefault="008A188D" w:rsidP="008A188D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>Логвиненко</w:t>
      </w:r>
      <w:proofErr w:type="spellEnd"/>
      <w:r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 xml:space="preserve"> Л.Г. Декоративная композиция. Москва 2006г.</w:t>
      </w:r>
    </w:p>
    <w:p w:rsidR="008A188D" w:rsidRDefault="008A188D" w:rsidP="008A188D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рз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 С. Подарки. 100 лучших идей. Как упаковать и украсить. Бумага, ленты, фольга. -  Минск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рвес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10г.</w:t>
      </w:r>
    </w:p>
    <w:p w:rsidR="008A188D" w:rsidRDefault="008A188D" w:rsidP="008A188D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иколенко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Н.М.  Декоративно-прикладное творчество. Ростов 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:И</w:t>
      </w:r>
      <w:proofErr w:type="gramEnd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зд</w:t>
      </w:r>
      <w:proofErr w:type="spellEnd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 Феникс 2003г.</w:t>
      </w:r>
    </w:p>
    <w:p w:rsidR="008A188D" w:rsidRDefault="008A188D" w:rsidP="008A188D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веткова О.В. Вышивка лентами. Школа вышивки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иола-Прес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2008г. </w:t>
      </w:r>
    </w:p>
    <w:p w:rsidR="008A188D" w:rsidRDefault="008A188D" w:rsidP="008A188D">
      <w:pPr>
        <w:pStyle w:val="a3"/>
        <w:numPr>
          <w:ilvl w:val="0"/>
          <w:numId w:val="20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рикссо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л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елковые фантазии. Искусство вышивки ленточками, альбом, 2008г.</w:t>
      </w:r>
    </w:p>
    <w:p w:rsidR="008A188D" w:rsidRDefault="008A188D" w:rsidP="008A1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80" w:rsidRDefault="00FE1A80" w:rsidP="00AB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80" w:rsidRDefault="00FE1A80" w:rsidP="00AB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80" w:rsidRDefault="00FE1A80" w:rsidP="00AB1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1A80" w:rsidSect="00CA06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3A0"/>
    <w:multiLevelType w:val="hybridMultilevel"/>
    <w:tmpl w:val="9518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6323"/>
    <w:multiLevelType w:val="hybridMultilevel"/>
    <w:tmpl w:val="74823F58"/>
    <w:lvl w:ilvl="0" w:tplc="73A4D5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50190"/>
    <w:multiLevelType w:val="hybridMultilevel"/>
    <w:tmpl w:val="4DFC1416"/>
    <w:lvl w:ilvl="0" w:tplc="EC725D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75228"/>
    <w:multiLevelType w:val="multilevel"/>
    <w:tmpl w:val="B7083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42CD6"/>
    <w:multiLevelType w:val="multilevel"/>
    <w:tmpl w:val="7F2AE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FC0380C"/>
    <w:multiLevelType w:val="hybridMultilevel"/>
    <w:tmpl w:val="E2E27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9677F"/>
    <w:multiLevelType w:val="hybridMultilevel"/>
    <w:tmpl w:val="857A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D25A6"/>
    <w:multiLevelType w:val="hybridMultilevel"/>
    <w:tmpl w:val="1D966236"/>
    <w:lvl w:ilvl="0" w:tplc="F6EC4F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11ACD"/>
    <w:multiLevelType w:val="hybridMultilevel"/>
    <w:tmpl w:val="74823F58"/>
    <w:lvl w:ilvl="0" w:tplc="73A4D5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CB59EC"/>
    <w:multiLevelType w:val="hybridMultilevel"/>
    <w:tmpl w:val="14E2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73BD"/>
    <w:multiLevelType w:val="hybridMultilevel"/>
    <w:tmpl w:val="B496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D50BE"/>
    <w:multiLevelType w:val="hybridMultilevel"/>
    <w:tmpl w:val="87347A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AC4D6F"/>
    <w:multiLevelType w:val="hybridMultilevel"/>
    <w:tmpl w:val="FFE22EBE"/>
    <w:lvl w:ilvl="0" w:tplc="89225E2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E24E48"/>
    <w:multiLevelType w:val="hybridMultilevel"/>
    <w:tmpl w:val="4F76F422"/>
    <w:lvl w:ilvl="0" w:tplc="35183A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69522A3D"/>
    <w:multiLevelType w:val="hybridMultilevel"/>
    <w:tmpl w:val="87347A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AFF0FF4"/>
    <w:multiLevelType w:val="hybridMultilevel"/>
    <w:tmpl w:val="D16E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91A49"/>
    <w:multiLevelType w:val="hybridMultilevel"/>
    <w:tmpl w:val="3F52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16732"/>
    <w:multiLevelType w:val="hybridMultilevel"/>
    <w:tmpl w:val="69D47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14"/>
  </w:num>
  <w:num w:numId="11">
    <w:abstractNumId w:val="17"/>
  </w:num>
  <w:num w:numId="12">
    <w:abstractNumId w:val="7"/>
  </w:num>
  <w:num w:numId="13">
    <w:abstractNumId w:val="6"/>
  </w:num>
  <w:num w:numId="14">
    <w:abstractNumId w:val="10"/>
  </w:num>
  <w:num w:numId="15">
    <w:abstractNumId w:val="16"/>
  </w:num>
  <w:num w:numId="16">
    <w:abstractNumId w:val="0"/>
  </w:num>
  <w:num w:numId="17">
    <w:abstractNumId w:val="5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537C"/>
    <w:rsid w:val="0000430A"/>
    <w:rsid w:val="00004BD4"/>
    <w:rsid w:val="00006E91"/>
    <w:rsid w:val="00013011"/>
    <w:rsid w:val="0001434F"/>
    <w:rsid w:val="00014A1C"/>
    <w:rsid w:val="000202BE"/>
    <w:rsid w:val="000213B6"/>
    <w:rsid w:val="0002410D"/>
    <w:rsid w:val="00024464"/>
    <w:rsid w:val="0003064C"/>
    <w:rsid w:val="0003414C"/>
    <w:rsid w:val="00034330"/>
    <w:rsid w:val="000363FF"/>
    <w:rsid w:val="0004298A"/>
    <w:rsid w:val="000505EA"/>
    <w:rsid w:val="0005530D"/>
    <w:rsid w:val="00060A24"/>
    <w:rsid w:val="0006482A"/>
    <w:rsid w:val="00071E21"/>
    <w:rsid w:val="0007277B"/>
    <w:rsid w:val="000771FE"/>
    <w:rsid w:val="000810FB"/>
    <w:rsid w:val="00083270"/>
    <w:rsid w:val="00091770"/>
    <w:rsid w:val="00095A45"/>
    <w:rsid w:val="00095ACC"/>
    <w:rsid w:val="0009767D"/>
    <w:rsid w:val="00097AD1"/>
    <w:rsid w:val="000A1421"/>
    <w:rsid w:val="000A48D6"/>
    <w:rsid w:val="000B361A"/>
    <w:rsid w:val="000B4EA4"/>
    <w:rsid w:val="000B5AD1"/>
    <w:rsid w:val="000B689A"/>
    <w:rsid w:val="000C2A73"/>
    <w:rsid w:val="000C384A"/>
    <w:rsid w:val="000C7051"/>
    <w:rsid w:val="000C7654"/>
    <w:rsid w:val="000E60E2"/>
    <w:rsid w:val="000F023B"/>
    <w:rsid w:val="000F3462"/>
    <w:rsid w:val="000F37DE"/>
    <w:rsid w:val="0010498E"/>
    <w:rsid w:val="00114313"/>
    <w:rsid w:val="00117C39"/>
    <w:rsid w:val="00121EC7"/>
    <w:rsid w:val="001246C1"/>
    <w:rsid w:val="00127937"/>
    <w:rsid w:val="00130E31"/>
    <w:rsid w:val="00134346"/>
    <w:rsid w:val="00141A1B"/>
    <w:rsid w:val="001423FA"/>
    <w:rsid w:val="00142E1E"/>
    <w:rsid w:val="00146548"/>
    <w:rsid w:val="00157311"/>
    <w:rsid w:val="00157B4A"/>
    <w:rsid w:val="001716C4"/>
    <w:rsid w:val="00172FD7"/>
    <w:rsid w:val="00180EFC"/>
    <w:rsid w:val="00186EB3"/>
    <w:rsid w:val="00192ACF"/>
    <w:rsid w:val="001A22FD"/>
    <w:rsid w:val="001A7CAD"/>
    <w:rsid w:val="001B32DC"/>
    <w:rsid w:val="001B48FE"/>
    <w:rsid w:val="001B77C3"/>
    <w:rsid w:val="001B79E6"/>
    <w:rsid w:val="001C174A"/>
    <w:rsid w:val="001C20EA"/>
    <w:rsid w:val="001C2975"/>
    <w:rsid w:val="001C3E97"/>
    <w:rsid w:val="001C405D"/>
    <w:rsid w:val="001C4DFF"/>
    <w:rsid w:val="001C541D"/>
    <w:rsid w:val="001D07E0"/>
    <w:rsid w:val="001D4036"/>
    <w:rsid w:val="001D4B42"/>
    <w:rsid w:val="001D5E7E"/>
    <w:rsid w:val="001D701C"/>
    <w:rsid w:val="001E49B9"/>
    <w:rsid w:val="001E5017"/>
    <w:rsid w:val="001F2377"/>
    <w:rsid w:val="001F2FCF"/>
    <w:rsid w:val="001F5536"/>
    <w:rsid w:val="00200476"/>
    <w:rsid w:val="0020424A"/>
    <w:rsid w:val="002043E0"/>
    <w:rsid w:val="00204AC3"/>
    <w:rsid w:val="0021436B"/>
    <w:rsid w:val="0021537C"/>
    <w:rsid w:val="0022044F"/>
    <w:rsid w:val="00221446"/>
    <w:rsid w:val="0023306A"/>
    <w:rsid w:val="00234CD7"/>
    <w:rsid w:val="00234EE0"/>
    <w:rsid w:val="002377E4"/>
    <w:rsid w:val="00241148"/>
    <w:rsid w:val="002441AA"/>
    <w:rsid w:val="002458E4"/>
    <w:rsid w:val="00245D63"/>
    <w:rsid w:val="00251685"/>
    <w:rsid w:val="00252F89"/>
    <w:rsid w:val="00291D30"/>
    <w:rsid w:val="00292493"/>
    <w:rsid w:val="0029288C"/>
    <w:rsid w:val="0029691E"/>
    <w:rsid w:val="00297414"/>
    <w:rsid w:val="00297C02"/>
    <w:rsid w:val="002A706F"/>
    <w:rsid w:val="002B12B7"/>
    <w:rsid w:val="002B1E3E"/>
    <w:rsid w:val="002B23B4"/>
    <w:rsid w:val="002B3787"/>
    <w:rsid w:val="002B5F1A"/>
    <w:rsid w:val="002C25C9"/>
    <w:rsid w:val="002C2CDF"/>
    <w:rsid w:val="002D17E9"/>
    <w:rsid w:val="002D4327"/>
    <w:rsid w:val="002E76A5"/>
    <w:rsid w:val="002F06CC"/>
    <w:rsid w:val="002F657E"/>
    <w:rsid w:val="003107D4"/>
    <w:rsid w:val="00311D5F"/>
    <w:rsid w:val="0031513F"/>
    <w:rsid w:val="00321BB8"/>
    <w:rsid w:val="00325EFA"/>
    <w:rsid w:val="00335AD6"/>
    <w:rsid w:val="00342676"/>
    <w:rsid w:val="003537FD"/>
    <w:rsid w:val="00353C61"/>
    <w:rsid w:val="00362687"/>
    <w:rsid w:val="00367C0B"/>
    <w:rsid w:val="00372197"/>
    <w:rsid w:val="003729B0"/>
    <w:rsid w:val="003730B8"/>
    <w:rsid w:val="00374793"/>
    <w:rsid w:val="003802AC"/>
    <w:rsid w:val="00396963"/>
    <w:rsid w:val="003B11F5"/>
    <w:rsid w:val="003C00E0"/>
    <w:rsid w:val="003C6266"/>
    <w:rsid w:val="003D18EF"/>
    <w:rsid w:val="003D5EF6"/>
    <w:rsid w:val="003F7683"/>
    <w:rsid w:val="004028EE"/>
    <w:rsid w:val="00407B80"/>
    <w:rsid w:val="00412EA9"/>
    <w:rsid w:val="00413B5E"/>
    <w:rsid w:val="00437733"/>
    <w:rsid w:val="00443362"/>
    <w:rsid w:val="00443D0B"/>
    <w:rsid w:val="00445C22"/>
    <w:rsid w:val="004506A2"/>
    <w:rsid w:val="00451787"/>
    <w:rsid w:val="0045455B"/>
    <w:rsid w:val="00456F64"/>
    <w:rsid w:val="004611D4"/>
    <w:rsid w:val="00463737"/>
    <w:rsid w:val="00464878"/>
    <w:rsid w:val="0046661F"/>
    <w:rsid w:val="004765D0"/>
    <w:rsid w:val="00482EDE"/>
    <w:rsid w:val="0048379D"/>
    <w:rsid w:val="004860C1"/>
    <w:rsid w:val="00494CB0"/>
    <w:rsid w:val="00495FBD"/>
    <w:rsid w:val="004A3347"/>
    <w:rsid w:val="004C2F6A"/>
    <w:rsid w:val="004C6D92"/>
    <w:rsid w:val="004D1509"/>
    <w:rsid w:val="004D3769"/>
    <w:rsid w:val="004D395B"/>
    <w:rsid w:val="004D4DBC"/>
    <w:rsid w:val="004E1765"/>
    <w:rsid w:val="005028C2"/>
    <w:rsid w:val="00503983"/>
    <w:rsid w:val="00503FFC"/>
    <w:rsid w:val="00506B6D"/>
    <w:rsid w:val="005118A0"/>
    <w:rsid w:val="00522170"/>
    <w:rsid w:val="005223B7"/>
    <w:rsid w:val="00524620"/>
    <w:rsid w:val="005251B4"/>
    <w:rsid w:val="0052767E"/>
    <w:rsid w:val="00534A21"/>
    <w:rsid w:val="005403CC"/>
    <w:rsid w:val="00545399"/>
    <w:rsid w:val="00551E20"/>
    <w:rsid w:val="005546F1"/>
    <w:rsid w:val="00571293"/>
    <w:rsid w:val="00577AA7"/>
    <w:rsid w:val="005806B8"/>
    <w:rsid w:val="00582E5D"/>
    <w:rsid w:val="00586D39"/>
    <w:rsid w:val="00592CA6"/>
    <w:rsid w:val="00594CBB"/>
    <w:rsid w:val="005B1007"/>
    <w:rsid w:val="005B1B82"/>
    <w:rsid w:val="005B7191"/>
    <w:rsid w:val="005B7A93"/>
    <w:rsid w:val="005C4996"/>
    <w:rsid w:val="005C603E"/>
    <w:rsid w:val="005C6941"/>
    <w:rsid w:val="005D3254"/>
    <w:rsid w:val="005E00D9"/>
    <w:rsid w:val="005E3400"/>
    <w:rsid w:val="005E6E6A"/>
    <w:rsid w:val="005F07F5"/>
    <w:rsid w:val="0060497B"/>
    <w:rsid w:val="0061503A"/>
    <w:rsid w:val="00635884"/>
    <w:rsid w:val="006401DA"/>
    <w:rsid w:val="006402FA"/>
    <w:rsid w:val="00640865"/>
    <w:rsid w:val="00640A52"/>
    <w:rsid w:val="00646A10"/>
    <w:rsid w:val="00651757"/>
    <w:rsid w:val="006522D7"/>
    <w:rsid w:val="00653334"/>
    <w:rsid w:val="006571F3"/>
    <w:rsid w:val="00660047"/>
    <w:rsid w:val="00663B9A"/>
    <w:rsid w:val="00676D99"/>
    <w:rsid w:val="006770C1"/>
    <w:rsid w:val="00685FE3"/>
    <w:rsid w:val="00690FA6"/>
    <w:rsid w:val="006932C9"/>
    <w:rsid w:val="0069701E"/>
    <w:rsid w:val="006A1D42"/>
    <w:rsid w:val="006A1FD1"/>
    <w:rsid w:val="006A2D38"/>
    <w:rsid w:val="006A3306"/>
    <w:rsid w:val="006B0B31"/>
    <w:rsid w:val="006B1A2B"/>
    <w:rsid w:val="006B4893"/>
    <w:rsid w:val="006C357E"/>
    <w:rsid w:val="006C61BD"/>
    <w:rsid w:val="006C7F1D"/>
    <w:rsid w:val="006D1821"/>
    <w:rsid w:val="006D2EED"/>
    <w:rsid w:val="006E3E1C"/>
    <w:rsid w:val="0070045A"/>
    <w:rsid w:val="0070454F"/>
    <w:rsid w:val="00704D8C"/>
    <w:rsid w:val="00706342"/>
    <w:rsid w:val="00706948"/>
    <w:rsid w:val="00706EB6"/>
    <w:rsid w:val="00707672"/>
    <w:rsid w:val="0071283A"/>
    <w:rsid w:val="0072037B"/>
    <w:rsid w:val="007203A0"/>
    <w:rsid w:val="00732A96"/>
    <w:rsid w:val="00732C33"/>
    <w:rsid w:val="00735E5B"/>
    <w:rsid w:val="00737AA8"/>
    <w:rsid w:val="00740AAB"/>
    <w:rsid w:val="00785A70"/>
    <w:rsid w:val="00786938"/>
    <w:rsid w:val="0078706F"/>
    <w:rsid w:val="0078741F"/>
    <w:rsid w:val="00793686"/>
    <w:rsid w:val="007A12F2"/>
    <w:rsid w:val="007A7858"/>
    <w:rsid w:val="007C0178"/>
    <w:rsid w:val="007C3E7F"/>
    <w:rsid w:val="007D2D42"/>
    <w:rsid w:val="007D2DBA"/>
    <w:rsid w:val="007D2F8A"/>
    <w:rsid w:val="007D4156"/>
    <w:rsid w:val="007E2969"/>
    <w:rsid w:val="007F099C"/>
    <w:rsid w:val="007F6ED7"/>
    <w:rsid w:val="0080126C"/>
    <w:rsid w:val="00805077"/>
    <w:rsid w:val="00805A7B"/>
    <w:rsid w:val="00806C19"/>
    <w:rsid w:val="00817A04"/>
    <w:rsid w:val="00827AA2"/>
    <w:rsid w:val="0083026C"/>
    <w:rsid w:val="00830777"/>
    <w:rsid w:val="00830CA3"/>
    <w:rsid w:val="008510DB"/>
    <w:rsid w:val="008548E5"/>
    <w:rsid w:val="00855171"/>
    <w:rsid w:val="008556C2"/>
    <w:rsid w:val="00856F23"/>
    <w:rsid w:val="008609B1"/>
    <w:rsid w:val="00863260"/>
    <w:rsid w:val="00877616"/>
    <w:rsid w:val="00886336"/>
    <w:rsid w:val="0088707A"/>
    <w:rsid w:val="008900E4"/>
    <w:rsid w:val="008933C7"/>
    <w:rsid w:val="00895233"/>
    <w:rsid w:val="0089573D"/>
    <w:rsid w:val="008A188D"/>
    <w:rsid w:val="008A4018"/>
    <w:rsid w:val="008A5642"/>
    <w:rsid w:val="008A58F0"/>
    <w:rsid w:val="008B0070"/>
    <w:rsid w:val="008B55DB"/>
    <w:rsid w:val="008B7705"/>
    <w:rsid w:val="008C0C67"/>
    <w:rsid w:val="008C38B1"/>
    <w:rsid w:val="008C4D6B"/>
    <w:rsid w:val="008C4DBB"/>
    <w:rsid w:val="008C5D6E"/>
    <w:rsid w:val="008C7C9D"/>
    <w:rsid w:val="008E01E8"/>
    <w:rsid w:val="008E0AE3"/>
    <w:rsid w:val="008E25CB"/>
    <w:rsid w:val="008E3164"/>
    <w:rsid w:val="008F0ED7"/>
    <w:rsid w:val="008F3A15"/>
    <w:rsid w:val="008F45CA"/>
    <w:rsid w:val="008F7D72"/>
    <w:rsid w:val="00901FFF"/>
    <w:rsid w:val="00904328"/>
    <w:rsid w:val="00906604"/>
    <w:rsid w:val="00910179"/>
    <w:rsid w:val="009161BC"/>
    <w:rsid w:val="00917330"/>
    <w:rsid w:val="009225DD"/>
    <w:rsid w:val="00922DA2"/>
    <w:rsid w:val="009236DD"/>
    <w:rsid w:val="00924B96"/>
    <w:rsid w:val="00926807"/>
    <w:rsid w:val="00935BC8"/>
    <w:rsid w:val="00942E1B"/>
    <w:rsid w:val="009441C2"/>
    <w:rsid w:val="00946024"/>
    <w:rsid w:val="00956BD1"/>
    <w:rsid w:val="00960768"/>
    <w:rsid w:val="009630D7"/>
    <w:rsid w:val="0097317A"/>
    <w:rsid w:val="009822F4"/>
    <w:rsid w:val="009855BD"/>
    <w:rsid w:val="00985BAE"/>
    <w:rsid w:val="0099161E"/>
    <w:rsid w:val="00991EEC"/>
    <w:rsid w:val="0099299C"/>
    <w:rsid w:val="009945A6"/>
    <w:rsid w:val="009A0792"/>
    <w:rsid w:val="009A644D"/>
    <w:rsid w:val="009B0136"/>
    <w:rsid w:val="009B1AC1"/>
    <w:rsid w:val="009B4562"/>
    <w:rsid w:val="009B5A39"/>
    <w:rsid w:val="009B61B2"/>
    <w:rsid w:val="009B7952"/>
    <w:rsid w:val="009C1108"/>
    <w:rsid w:val="009C28A7"/>
    <w:rsid w:val="009C6D20"/>
    <w:rsid w:val="009D041A"/>
    <w:rsid w:val="009D365A"/>
    <w:rsid w:val="009E19AF"/>
    <w:rsid w:val="009E3894"/>
    <w:rsid w:val="009E48FF"/>
    <w:rsid w:val="009E4E0E"/>
    <w:rsid w:val="009E4E24"/>
    <w:rsid w:val="009E78FC"/>
    <w:rsid w:val="009F3813"/>
    <w:rsid w:val="009F4A6F"/>
    <w:rsid w:val="009F576F"/>
    <w:rsid w:val="00A04940"/>
    <w:rsid w:val="00A07775"/>
    <w:rsid w:val="00A10365"/>
    <w:rsid w:val="00A11F28"/>
    <w:rsid w:val="00A1596E"/>
    <w:rsid w:val="00A2347B"/>
    <w:rsid w:val="00A24813"/>
    <w:rsid w:val="00A24E02"/>
    <w:rsid w:val="00A27598"/>
    <w:rsid w:val="00A339A7"/>
    <w:rsid w:val="00A370E8"/>
    <w:rsid w:val="00A43387"/>
    <w:rsid w:val="00A438D9"/>
    <w:rsid w:val="00A43E8A"/>
    <w:rsid w:val="00A44F73"/>
    <w:rsid w:val="00A46574"/>
    <w:rsid w:val="00A57D03"/>
    <w:rsid w:val="00A61736"/>
    <w:rsid w:val="00A6369B"/>
    <w:rsid w:val="00A71324"/>
    <w:rsid w:val="00A74533"/>
    <w:rsid w:val="00A74747"/>
    <w:rsid w:val="00A755DF"/>
    <w:rsid w:val="00A75D65"/>
    <w:rsid w:val="00A76182"/>
    <w:rsid w:val="00A81B51"/>
    <w:rsid w:val="00A84235"/>
    <w:rsid w:val="00AA26E2"/>
    <w:rsid w:val="00AA740E"/>
    <w:rsid w:val="00AA7CD3"/>
    <w:rsid w:val="00AB1D27"/>
    <w:rsid w:val="00AB449C"/>
    <w:rsid w:val="00AB59E8"/>
    <w:rsid w:val="00AB5ED8"/>
    <w:rsid w:val="00AC1B9C"/>
    <w:rsid w:val="00AC76CB"/>
    <w:rsid w:val="00AD6AB1"/>
    <w:rsid w:val="00AE683D"/>
    <w:rsid w:val="00AE6E73"/>
    <w:rsid w:val="00AE7D5D"/>
    <w:rsid w:val="00AF2424"/>
    <w:rsid w:val="00B02FFA"/>
    <w:rsid w:val="00B06C4F"/>
    <w:rsid w:val="00B13631"/>
    <w:rsid w:val="00B16514"/>
    <w:rsid w:val="00B20EEB"/>
    <w:rsid w:val="00B2264E"/>
    <w:rsid w:val="00B227C8"/>
    <w:rsid w:val="00B32CBD"/>
    <w:rsid w:val="00B33642"/>
    <w:rsid w:val="00B345A0"/>
    <w:rsid w:val="00B374DF"/>
    <w:rsid w:val="00B37BD9"/>
    <w:rsid w:val="00B411DB"/>
    <w:rsid w:val="00B42577"/>
    <w:rsid w:val="00B43801"/>
    <w:rsid w:val="00B445A4"/>
    <w:rsid w:val="00B52DAB"/>
    <w:rsid w:val="00B563C4"/>
    <w:rsid w:val="00B62186"/>
    <w:rsid w:val="00B7635A"/>
    <w:rsid w:val="00B77503"/>
    <w:rsid w:val="00B776A7"/>
    <w:rsid w:val="00B8060A"/>
    <w:rsid w:val="00B809A2"/>
    <w:rsid w:val="00B862EF"/>
    <w:rsid w:val="00B9099B"/>
    <w:rsid w:val="00B93A39"/>
    <w:rsid w:val="00BA3FA6"/>
    <w:rsid w:val="00BB16A5"/>
    <w:rsid w:val="00BB69D1"/>
    <w:rsid w:val="00BB6D6A"/>
    <w:rsid w:val="00BC106D"/>
    <w:rsid w:val="00BC18B2"/>
    <w:rsid w:val="00BC6DA2"/>
    <w:rsid w:val="00BD3B3A"/>
    <w:rsid w:val="00BD3F06"/>
    <w:rsid w:val="00BD6F08"/>
    <w:rsid w:val="00BE27E7"/>
    <w:rsid w:val="00BE4A7C"/>
    <w:rsid w:val="00BF22D8"/>
    <w:rsid w:val="00BF3DE5"/>
    <w:rsid w:val="00BF78B6"/>
    <w:rsid w:val="00C00669"/>
    <w:rsid w:val="00C049E3"/>
    <w:rsid w:val="00C132E9"/>
    <w:rsid w:val="00C13667"/>
    <w:rsid w:val="00C163D9"/>
    <w:rsid w:val="00C2678B"/>
    <w:rsid w:val="00C2714D"/>
    <w:rsid w:val="00C3318B"/>
    <w:rsid w:val="00C3458A"/>
    <w:rsid w:val="00C37397"/>
    <w:rsid w:val="00C37B61"/>
    <w:rsid w:val="00C37B92"/>
    <w:rsid w:val="00C51F2E"/>
    <w:rsid w:val="00C5319F"/>
    <w:rsid w:val="00C600C7"/>
    <w:rsid w:val="00C6038D"/>
    <w:rsid w:val="00C6381C"/>
    <w:rsid w:val="00C67404"/>
    <w:rsid w:val="00C72712"/>
    <w:rsid w:val="00C73427"/>
    <w:rsid w:val="00C774D7"/>
    <w:rsid w:val="00C81F7F"/>
    <w:rsid w:val="00C82E19"/>
    <w:rsid w:val="00C85300"/>
    <w:rsid w:val="00C9780A"/>
    <w:rsid w:val="00CA06DA"/>
    <w:rsid w:val="00CA5A37"/>
    <w:rsid w:val="00CA6818"/>
    <w:rsid w:val="00CC0737"/>
    <w:rsid w:val="00CC234E"/>
    <w:rsid w:val="00CC3FE0"/>
    <w:rsid w:val="00CC5886"/>
    <w:rsid w:val="00CD4697"/>
    <w:rsid w:val="00CD7BCB"/>
    <w:rsid w:val="00CE0E39"/>
    <w:rsid w:val="00CE26C2"/>
    <w:rsid w:val="00CF0B9A"/>
    <w:rsid w:val="00CF1C32"/>
    <w:rsid w:val="00CF26A9"/>
    <w:rsid w:val="00CF47C5"/>
    <w:rsid w:val="00CF6C14"/>
    <w:rsid w:val="00CF70EE"/>
    <w:rsid w:val="00D005D0"/>
    <w:rsid w:val="00D038F3"/>
    <w:rsid w:val="00D20042"/>
    <w:rsid w:val="00D22487"/>
    <w:rsid w:val="00D249E9"/>
    <w:rsid w:val="00D25020"/>
    <w:rsid w:val="00D440A5"/>
    <w:rsid w:val="00D4463F"/>
    <w:rsid w:val="00D44F5B"/>
    <w:rsid w:val="00D539D0"/>
    <w:rsid w:val="00D54655"/>
    <w:rsid w:val="00D63402"/>
    <w:rsid w:val="00D70329"/>
    <w:rsid w:val="00D743C2"/>
    <w:rsid w:val="00D75C8E"/>
    <w:rsid w:val="00D852D1"/>
    <w:rsid w:val="00D860C1"/>
    <w:rsid w:val="00D868FC"/>
    <w:rsid w:val="00D90BBF"/>
    <w:rsid w:val="00DA1C71"/>
    <w:rsid w:val="00DA3A31"/>
    <w:rsid w:val="00DA4326"/>
    <w:rsid w:val="00DA4784"/>
    <w:rsid w:val="00DB2B50"/>
    <w:rsid w:val="00DB43EB"/>
    <w:rsid w:val="00DB4EC4"/>
    <w:rsid w:val="00DB74F5"/>
    <w:rsid w:val="00DC3DFC"/>
    <w:rsid w:val="00DC461C"/>
    <w:rsid w:val="00DC736C"/>
    <w:rsid w:val="00DD12CD"/>
    <w:rsid w:val="00DD1AD8"/>
    <w:rsid w:val="00DD2889"/>
    <w:rsid w:val="00DD6B28"/>
    <w:rsid w:val="00DE1021"/>
    <w:rsid w:val="00DE450B"/>
    <w:rsid w:val="00DF22D3"/>
    <w:rsid w:val="00DF4451"/>
    <w:rsid w:val="00DF6903"/>
    <w:rsid w:val="00DF70BB"/>
    <w:rsid w:val="00E025D7"/>
    <w:rsid w:val="00E02C75"/>
    <w:rsid w:val="00E047C8"/>
    <w:rsid w:val="00E06FF5"/>
    <w:rsid w:val="00E1328A"/>
    <w:rsid w:val="00E147F7"/>
    <w:rsid w:val="00E15342"/>
    <w:rsid w:val="00E17627"/>
    <w:rsid w:val="00E17E3A"/>
    <w:rsid w:val="00E23078"/>
    <w:rsid w:val="00E23647"/>
    <w:rsid w:val="00E2587C"/>
    <w:rsid w:val="00E350CE"/>
    <w:rsid w:val="00E44EF3"/>
    <w:rsid w:val="00E46EC5"/>
    <w:rsid w:val="00E47113"/>
    <w:rsid w:val="00E510AF"/>
    <w:rsid w:val="00E5318A"/>
    <w:rsid w:val="00E546B4"/>
    <w:rsid w:val="00E72084"/>
    <w:rsid w:val="00E75124"/>
    <w:rsid w:val="00E77F5E"/>
    <w:rsid w:val="00E80637"/>
    <w:rsid w:val="00E848FA"/>
    <w:rsid w:val="00E91350"/>
    <w:rsid w:val="00E9556F"/>
    <w:rsid w:val="00EA005C"/>
    <w:rsid w:val="00EB32C4"/>
    <w:rsid w:val="00EC467D"/>
    <w:rsid w:val="00EC4F4F"/>
    <w:rsid w:val="00EC66AD"/>
    <w:rsid w:val="00ED09D8"/>
    <w:rsid w:val="00ED0D38"/>
    <w:rsid w:val="00ED441B"/>
    <w:rsid w:val="00EE0585"/>
    <w:rsid w:val="00EE16D4"/>
    <w:rsid w:val="00EE17B2"/>
    <w:rsid w:val="00EE2909"/>
    <w:rsid w:val="00EE316C"/>
    <w:rsid w:val="00EE61B9"/>
    <w:rsid w:val="00EE66D8"/>
    <w:rsid w:val="00EF09BB"/>
    <w:rsid w:val="00EF177D"/>
    <w:rsid w:val="00EF40D8"/>
    <w:rsid w:val="00EF6D22"/>
    <w:rsid w:val="00F00C5C"/>
    <w:rsid w:val="00F0190C"/>
    <w:rsid w:val="00F04147"/>
    <w:rsid w:val="00F06E66"/>
    <w:rsid w:val="00F17E7D"/>
    <w:rsid w:val="00F20E64"/>
    <w:rsid w:val="00F21E4C"/>
    <w:rsid w:val="00F24315"/>
    <w:rsid w:val="00F262AB"/>
    <w:rsid w:val="00F2670E"/>
    <w:rsid w:val="00F26AD7"/>
    <w:rsid w:val="00F4043D"/>
    <w:rsid w:val="00F419CA"/>
    <w:rsid w:val="00F46075"/>
    <w:rsid w:val="00F4610C"/>
    <w:rsid w:val="00F54D50"/>
    <w:rsid w:val="00F551FB"/>
    <w:rsid w:val="00F55890"/>
    <w:rsid w:val="00F63CE1"/>
    <w:rsid w:val="00F671DF"/>
    <w:rsid w:val="00F71E0D"/>
    <w:rsid w:val="00F728FE"/>
    <w:rsid w:val="00F80B10"/>
    <w:rsid w:val="00F9165E"/>
    <w:rsid w:val="00F924F0"/>
    <w:rsid w:val="00F94B40"/>
    <w:rsid w:val="00F976BE"/>
    <w:rsid w:val="00FA09B3"/>
    <w:rsid w:val="00FA15FB"/>
    <w:rsid w:val="00FA5112"/>
    <w:rsid w:val="00FA71B8"/>
    <w:rsid w:val="00FB3187"/>
    <w:rsid w:val="00FC15B5"/>
    <w:rsid w:val="00FC5E3E"/>
    <w:rsid w:val="00FC7BB8"/>
    <w:rsid w:val="00FD0942"/>
    <w:rsid w:val="00FD5039"/>
    <w:rsid w:val="00FD685D"/>
    <w:rsid w:val="00FE060F"/>
    <w:rsid w:val="00FE1A80"/>
    <w:rsid w:val="00FE6193"/>
    <w:rsid w:val="00FE7028"/>
    <w:rsid w:val="00FF4D68"/>
    <w:rsid w:val="00FF6352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B1"/>
    <w:pPr>
      <w:ind w:left="720"/>
      <w:contextualSpacing/>
    </w:pPr>
  </w:style>
  <w:style w:type="table" w:styleId="a4">
    <w:name w:val="Table Grid"/>
    <w:basedOn w:val="a1"/>
    <w:uiPriority w:val="59"/>
    <w:rsid w:val="00946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005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005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A339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A339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rsid w:val="00CF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C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B80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498E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091770"/>
  </w:style>
  <w:style w:type="paragraph" w:customStyle="1" w:styleId="c10">
    <w:name w:val="c10"/>
    <w:basedOn w:val="a"/>
    <w:rsid w:val="0009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91770"/>
  </w:style>
  <w:style w:type="character" w:customStyle="1" w:styleId="apple-converted-space">
    <w:name w:val="apple-converted-space"/>
    <w:basedOn w:val="a0"/>
    <w:rsid w:val="00091770"/>
  </w:style>
  <w:style w:type="character" w:customStyle="1" w:styleId="a9">
    <w:name w:val="Без интервала Знак"/>
    <w:basedOn w:val="a0"/>
    <w:link w:val="a8"/>
    <w:uiPriority w:val="1"/>
    <w:rsid w:val="00186E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A47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E367-2E85-4664-AFF5-5D2FDAD8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6</TotalTime>
  <Pages>11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м с</dc:creator>
  <cp:keywords/>
  <dc:description/>
  <cp:lastModifiedBy>user</cp:lastModifiedBy>
  <cp:revision>148</cp:revision>
  <cp:lastPrinted>2016-11-16T08:24:00Z</cp:lastPrinted>
  <dcterms:created xsi:type="dcterms:W3CDTF">2010-04-07T03:03:00Z</dcterms:created>
  <dcterms:modified xsi:type="dcterms:W3CDTF">2017-06-08T05:25:00Z</dcterms:modified>
</cp:coreProperties>
</file>